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r w:rsidRPr="00FA63AA">
        <w:rPr>
          <w:sz w:val="48"/>
        </w:rPr>
        <w:t>Querying – Thought Experiments</w:t>
      </w:r>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r>
        <w:t>How come you cannot use an alias you define in the SELECT list in the WHERE clause,</w:t>
      </w:r>
    </w:p>
    <w:p w14:paraId="09668F76" w14:textId="77777777" w:rsidR="00A11900" w:rsidRDefault="00A11900" w:rsidP="00B37CB1">
      <w:pPr>
        <w:pStyle w:val="ListParagraph"/>
        <w:spacing w:before="60" w:after="60" w:line="240" w:lineRule="auto"/>
      </w:pPr>
      <w:r>
        <w:t>or even the same SELECT clause? Where can you use such an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vc definiu no SELECT na lista de WHERE pq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r w:rsidRPr="00A11900">
        <w:t>What are the differences between joins and set operators?</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r>
        <w:t>What could prevent SQL Server from treating a query filter optimally, meaning, from</w:t>
      </w:r>
    </w:p>
    <w:p w14:paraId="1D819E62" w14:textId="77777777" w:rsidR="00A11900" w:rsidRDefault="00A11900" w:rsidP="00B37CB1">
      <w:pPr>
        <w:pStyle w:val="ListParagraph"/>
        <w:spacing w:before="60" w:after="60" w:line="240" w:lineRule="auto"/>
      </w:pPr>
      <w:r>
        <w:t>using an index efficiently to support the filter? What other query elements could also</w:t>
      </w:r>
    </w:p>
    <w:p w14:paraId="10A5DD9C" w14:textId="77777777" w:rsidR="00A11900" w:rsidRDefault="00A11900" w:rsidP="00B37CB1">
      <w:pPr>
        <w:pStyle w:val="ListParagraph"/>
        <w:spacing w:before="60" w:after="60" w:line="240" w:lineRule="auto"/>
      </w:pPr>
      <w:r>
        <w:t>be affected in a similar manner and what can you do to get optimal treatmen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r w:rsidRPr="00F977DC">
        <w:t>What is the difference between the ON and WHERE clauses</w:t>
      </w:r>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r>
        <w:t>Explain what function determinism means and what are the implications of using non-</w:t>
      </w:r>
    </w:p>
    <w:p w14:paraId="755DECF9" w14:textId="77777777" w:rsidR="00F977DC" w:rsidRDefault="00F977DC" w:rsidP="00B37CB1">
      <w:pPr>
        <w:pStyle w:val="ListParagraph"/>
        <w:spacing w:before="60" w:after="60" w:line="240" w:lineRule="auto"/>
      </w:pPr>
      <w:r>
        <w:t>deterministic functions?</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r w:rsidRPr="00E851FC">
        <w:t>What are the differences between DELETE and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O DELETE é utilizado para apagar dados de um banco; é criado log de todas as linhas excluídas, facilitando assim a restauração, caso necessária. DELETE é uma clausula DML (DML, data manipulation language),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tornando-se mais difícil de restaurar as linhas excluídas. TRUNCATE é uma instrução DDL (DDL, data definition language)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r>
        <w:t>You need to perform a multi-row insert into a target table that has a column with an</w:t>
      </w:r>
    </w:p>
    <w:p w14:paraId="33BE9491" w14:textId="77777777" w:rsidR="00ED6DF8" w:rsidRDefault="00ED6DF8" w:rsidP="00B37CB1">
      <w:pPr>
        <w:pStyle w:val="ListParagraph"/>
        <w:spacing w:before="60" w:after="60" w:line="240" w:lineRule="auto"/>
      </w:pPr>
      <w:r>
        <w:t>identity property. You need to capture the newly generated identity values for further</w:t>
      </w:r>
    </w:p>
    <w:p w14:paraId="31564329" w14:textId="77777777" w:rsidR="00ED6DF8" w:rsidRDefault="00ED6DF8" w:rsidP="00B37CB1">
      <w:pPr>
        <w:pStyle w:val="ListParagraph"/>
        <w:spacing w:before="60" w:after="60" w:line="240" w:lineRule="auto"/>
      </w:pPr>
      <w:r>
        <w:lastRenderedPageBreak/>
        <w:t>processing. How can you achieve this?</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Os valores novos, gerados pela coluna identity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r>
        <w:t>When should you use the WITH VALUES clause explicitly as part of adding a column to</w:t>
      </w:r>
    </w:p>
    <w:p w14:paraId="072C5AE0" w14:textId="77777777" w:rsidR="00324A51" w:rsidRDefault="00324A51" w:rsidP="00B37CB1">
      <w:pPr>
        <w:pStyle w:val="ListParagraph"/>
        <w:spacing w:before="60" w:after="60" w:line="240" w:lineRule="auto"/>
      </w:pPr>
      <w:r>
        <w:t>a table?</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r w:rsidRPr="00A909FB">
        <w:rPr>
          <w:sz w:val="48"/>
        </w:rPr>
        <w:t xml:space="preserve">Querying – Thought Experiments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CTE, tabelas derivadas, views e funções que retornam tabelas (table valued functions)</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Essa dúvida depende da sua necessidade. Se você escreve uma query e quer interagir com o resultado desta query e escreve outra query para interagir com o resultado da primeira, CTE é mais indicado pois é mais performático devido ao processamento físico da engin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table expressions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Apesar da estrutura semelhante, as CTEs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nome_CTE</w:t>
      </w:r>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r>
        <w:rPr>
          <w:rFonts w:ascii="Consolas" w:hAnsi="Consolas" w:cs="Consolas"/>
          <w:color w:val="000000"/>
          <w:sz w:val="19"/>
          <w:szCs w:val="19"/>
        </w:rPr>
        <w:t>query_interna</w:t>
      </w:r>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r w:rsidRPr="00682103">
        <w:rPr>
          <w:rFonts w:ascii="Consolas" w:hAnsi="Consolas" w:cs="Consolas"/>
          <w:color w:val="000000"/>
          <w:sz w:val="19"/>
          <w:szCs w:val="19"/>
        </w:rPr>
        <w:t>query_externa</w:t>
      </w:r>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Você não encadeia várias CTEs da forma que faz com tabelas derivadas, você as separa por vírgulas, muito mais simples de seguir a lógica e entender o que o seu código está fazendo, exemplo de várias CTEs,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r>
        <w:rPr>
          <w:rFonts w:cs="Tahoma"/>
          <w:b/>
          <w:bCs/>
        </w:rPr>
        <w:t xml:space="preserve">Views e funções de valor de tabela – </w:t>
      </w:r>
      <w:r>
        <w:rPr>
          <w:rFonts w:cs="Tahoma"/>
        </w:rPr>
        <w:t xml:space="preserve">Como vimos acima, CTEs e tabelas derivadas são declarações que são visíveis apenas para o segmento que as executa, não sendo possível referenciar nenhum dos dois tipos fora da declaração que elas foram criadas. Para reusabilidade, precisamos criar um objeto dentro do banco de dados capaz de fornecer isso e pra isso podemos usar as </w:t>
      </w:r>
      <w:r>
        <w:rPr>
          <w:rFonts w:cs="Tahoma"/>
          <w:b/>
          <w:bCs/>
        </w:rPr>
        <w:t xml:space="preserve">views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A diferença básica entre os dois é que as views não aceitam parâmetros e as funções sim. Por exemplo: suponhamos que criamos uma view que atenda as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mas sim a lógica da VIEW, como um objeto fixo no banco, agora toda vez que precisamos acessar o resultado do SELECT, nós referenciamos a view</w:t>
      </w:r>
    </w:p>
    <w:p w14:paraId="4C0F3555" w14:textId="629BE639" w:rsidR="00773330" w:rsidRDefault="00773330" w:rsidP="00B37CB1">
      <w:pPr>
        <w:spacing w:before="60" w:after="60" w:line="240" w:lineRule="auto"/>
        <w:ind w:left="2410"/>
        <w:rPr>
          <w:rFonts w:cs="Tahoma"/>
        </w:rPr>
      </w:pPr>
      <w:r>
        <w:rPr>
          <w:rFonts w:cs="Tahoma"/>
        </w:rPr>
        <w:t>Sobre as funções de valor de tabela, suponhamos que você queira acessar aquela query que mostra os gerentes acima de um certo funcionário, mas não queremos esse funcionário como uma constante, queremos passar o idfuncionario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view,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distance</w:t>
      </w:r>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empid</w:t>
      </w:r>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gr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istanc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distance</w:t>
      </w:r>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distance</w:t>
      </w:r>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gramStart"/>
      <w:r>
        <w:rPr>
          <w:rFonts w:cs="Tahoma"/>
        </w:rPr>
        <w:t>HR.GetManagers</w:t>
      </w:r>
      <w:proofErr w:type="gramEnd"/>
      <w:r>
        <w:rPr>
          <w:rFonts w:cs="Tahoma"/>
        </w:rPr>
        <w:t>), especifica o tipo de parâmetro aceito (@empid,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agrupando e pivoteando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00"/>
          <w:sz w:val="19"/>
          <w:szCs w:val="19"/>
        </w:rPr>
        <w:t>WideWorldImporters</w:t>
      </w:r>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numorders</w:t>
      </w:r>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Sales</w:t>
      </w:r>
      <w:r w:rsidRPr="00787E25">
        <w:rPr>
          <w:rFonts w:ascii="Consolas" w:hAnsi="Consolas" w:cs="Consolas"/>
          <w:color w:val="808080"/>
          <w:sz w:val="19"/>
          <w:szCs w:val="19"/>
        </w:rPr>
        <w:t>.</w:t>
      </w:r>
      <w:r w:rsidRPr="00787E25">
        <w:rPr>
          <w:rFonts w:ascii="Consolas" w:hAnsi="Consolas" w:cs="Consolas"/>
          <w:color w:val="000000"/>
          <w:sz w:val="19"/>
          <w:szCs w:val="19"/>
        </w:rPr>
        <w:t>Orders</w:t>
      </w:r>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Como não tem um GROUP BY explicito, todas as linhas da tabela Sales.Orders foram agrupadas em um único conjunto e então foi feita a contagem das linhas deste único grupo.</w:t>
      </w:r>
    </w:p>
    <w:p w14:paraId="036C98EF" w14:textId="6D2DF861" w:rsidR="00787E25" w:rsidRDefault="00787E25" w:rsidP="00B37CB1">
      <w:pPr>
        <w:spacing w:before="60" w:after="60" w:line="240" w:lineRule="auto"/>
        <w:ind w:left="2130"/>
      </w:pPr>
      <w:r>
        <w:t>Usando uma cláusula GROUP BY você pode agrupar as linhas em grupos determinados dentro da cláusula. Por exemplo a query abaixo, em que agrupamos por PickedbypersonID,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A query identifica e separa o número de pedidos de acordo com cada um dos PickedbypersonID.</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lastRenderedPageBreak/>
        <w:t>WideWorldImporters</w:t>
      </w:r>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O que quer dizer que, o filtro WHERE é processado ao nível de linha antes do agrupamento ser realizado; depois, o agrupamento por pickedbypersonid e ano é realizado; depois o HAVING conta o numero de linhas (pedidos) que são menor que 100; e após isso o SELECT traz o pickedbypersonID,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ideWorldImporters</w:t>
      </w:r>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PickedByPersonID</w:t>
      </w:r>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shipyear</w:t>
      </w:r>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numorders</w:t>
      </w:r>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Sales</w:t>
      </w:r>
      <w:r w:rsidRPr="00312CAF">
        <w:rPr>
          <w:rFonts w:ascii="Consolas" w:hAnsi="Consolas" w:cs="Consolas"/>
          <w:color w:val="808080"/>
          <w:sz w:val="19"/>
          <w:szCs w:val="19"/>
        </w:rPr>
        <w:t>.</w:t>
      </w:r>
      <w:r w:rsidRPr="00312CAF">
        <w:rPr>
          <w:rFonts w:ascii="Consolas" w:hAnsi="Consolas" w:cs="Consolas"/>
          <w:color w:val="000000"/>
          <w:sz w:val="19"/>
          <w:szCs w:val="19"/>
        </w:rPr>
        <w:t>Orders</w:t>
      </w:r>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tira os pedidos nao entregues, que tem OrderDat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PickedbypersonID e Ano; PickedbypersonID;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 xml:space="preserve">Por exemplo, as linhas de resultado que estão associadas com o GROUPING SET YEAR(OrderDate), o PickedbypersonID é NULL. De forma análoga, as linhas associadas com </w:t>
      </w:r>
      <w:proofErr w:type="gramStart"/>
      <w:r>
        <w:t>Year(</w:t>
      </w:r>
      <w:proofErr w:type="gramEnd"/>
      <w:r>
        <w:t xml:space="preserve">OrderDate) possuem PickedbypersonID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ideWorldImporters</w:t>
      </w:r>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ickedByPersonID</w:t>
      </w:r>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FF00FF"/>
          <w:sz w:val="19"/>
          <w:szCs w:val="19"/>
        </w:rPr>
        <w:t>year</w:t>
      </w:r>
      <w:proofErr w:type="gramEnd"/>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r w:rsidR="008D6D1C">
        <w:rPr>
          <w:b/>
        </w:rPr>
        <w:t>region</w:t>
      </w:r>
      <w:r w:rsidR="008D6D1C">
        <w:t xml:space="preserve"> e </w:t>
      </w:r>
      <w:r w:rsidR="008D6D1C">
        <w:rPr>
          <w:b/>
        </w:rPr>
        <w:t>city</w:t>
      </w:r>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shipcountry</w:t>
      </w:r>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region</w:t>
      </w:r>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city</w:t>
      </w:r>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rders</w:t>
      </w:r>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shipcountry</w:t>
      </w:r>
      <w:proofErr w:type="gramEnd"/>
      <w:r>
        <w:rPr>
          <w:rFonts w:ascii="Consolas" w:hAnsi="Consolas" w:cs="Consolas"/>
          <w:color w:val="808080"/>
          <w:sz w:val="19"/>
          <w:szCs w:val="19"/>
        </w:rPr>
        <w:t>,</w:t>
      </w:r>
      <w:r>
        <w:rPr>
          <w:rFonts w:ascii="Consolas" w:hAnsi="Consolas" w:cs="Consolas"/>
          <w:color w:val="000000"/>
          <w:sz w:val="19"/>
          <w:szCs w:val="19"/>
        </w:rPr>
        <w:t xml:space="preserve"> shipregion</w:t>
      </w:r>
      <w:r>
        <w:rPr>
          <w:rFonts w:ascii="Consolas" w:hAnsi="Consolas" w:cs="Consolas"/>
          <w:color w:val="808080"/>
          <w:sz w:val="19"/>
          <w:szCs w:val="19"/>
        </w:rPr>
        <w:t>,</w:t>
      </w:r>
      <w:r>
        <w:rPr>
          <w:rFonts w:ascii="Consolas" w:hAnsi="Consolas" w:cs="Consolas"/>
          <w:color w:val="000000"/>
          <w:sz w:val="19"/>
          <w:szCs w:val="19"/>
        </w:rPr>
        <w:t xml:space="preserve"> shipcity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t>PickedByPersonID</w:t>
      </w:r>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000000"/>
          <w:sz w:val="19"/>
          <w:szCs w:val="19"/>
        </w:rPr>
        <w:t>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pPickedby</w:t>
      </w:r>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grpYear</w:t>
      </w:r>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C5A199F" w14:textId="77777777" w:rsidR="0034374B" w:rsidRDefault="0034374B" w:rsidP="00B37CB1">
      <w:pPr>
        <w:spacing w:before="60" w:after="60" w:line="240" w:lineRule="auto"/>
        <w:ind w:left="2130"/>
        <w:rPr>
          <w:rFonts w:cs="Tahoma"/>
        </w:rPr>
      </w:pPr>
    </w:p>
    <w:p w14:paraId="42275B5E" w14:textId="77777777" w:rsidR="0034374B" w:rsidRDefault="0034374B" w:rsidP="00B37CB1">
      <w:pPr>
        <w:spacing w:before="60" w:after="60" w:line="240" w:lineRule="auto"/>
        <w:ind w:left="2130"/>
        <w:rPr>
          <w:rFonts w:cs="Tahoma"/>
        </w:rPr>
      </w:pPr>
    </w:p>
    <w:p w14:paraId="55579AEE" w14:textId="77777777" w:rsidR="0034374B" w:rsidRDefault="0034374B" w:rsidP="00B37CB1">
      <w:pPr>
        <w:spacing w:before="60" w:after="60" w:line="240" w:lineRule="auto"/>
        <w:ind w:left="2130"/>
        <w:rPr>
          <w:rFonts w:cs="Tahoma"/>
        </w:rPr>
      </w:pPr>
    </w:p>
    <w:p w14:paraId="440F368A" w14:textId="77777777" w:rsidR="0034374B" w:rsidRDefault="0034374B" w:rsidP="00B37CB1">
      <w:pPr>
        <w:spacing w:before="60" w:after="60" w:line="240" w:lineRule="auto"/>
        <w:ind w:left="2130"/>
        <w:rPr>
          <w:rFonts w:cs="Tahoma"/>
        </w:rPr>
      </w:pPr>
    </w:p>
    <w:p w14:paraId="679537F8" w14:textId="77777777" w:rsidR="0034374B" w:rsidRDefault="0034374B" w:rsidP="00B37CB1">
      <w:pPr>
        <w:spacing w:before="60" w:after="60" w:line="240" w:lineRule="auto"/>
        <w:ind w:left="2130"/>
        <w:rPr>
          <w:rFonts w:cs="Tahoma"/>
        </w:rPr>
      </w:pPr>
    </w:p>
    <w:p w14:paraId="72094C0B" w14:textId="77777777" w:rsidR="0034374B" w:rsidRDefault="0034374B" w:rsidP="00B37CB1">
      <w:pPr>
        <w:spacing w:before="60" w:after="60" w:line="240" w:lineRule="auto"/>
        <w:ind w:left="2130"/>
        <w:rPr>
          <w:rFonts w:cs="Tahoma"/>
        </w:rPr>
      </w:pPr>
    </w:p>
    <w:p w14:paraId="32BEDAF4" w14:textId="77777777" w:rsidR="0034374B" w:rsidRDefault="0034374B" w:rsidP="00B37CB1">
      <w:pPr>
        <w:spacing w:before="60" w:after="60" w:line="240" w:lineRule="auto"/>
        <w:ind w:left="2130"/>
        <w:rPr>
          <w:rFonts w:cs="Tahoma"/>
        </w:rPr>
      </w:pPr>
    </w:p>
    <w:p w14:paraId="34696593" w14:textId="77777777" w:rsidR="0034374B" w:rsidRDefault="0034374B" w:rsidP="00B37CB1">
      <w:pPr>
        <w:spacing w:before="60" w:after="60" w:line="240" w:lineRule="auto"/>
        <w:ind w:left="2130"/>
        <w:rPr>
          <w:rFonts w:cs="Tahoma"/>
        </w:rPr>
      </w:pPr>
    </w:p>
    <w:p w14:paraId="751A4A76" w14:textId="77777777" w:rsidR="0034374B" w:rsidRDefault="0034374B" w:rsidP="00B37CB1">
      <w:pPr>
        <w:spacing w:before="60" w:after="60" w:line="240" w:lineRule="auto"/>
        <w:ind w:left="2130"/>
        <w:rPr>
          <w:rFonts w:cs="Tahoma"/>
        </w:rPr>
      </w:pPr>
    </w:p>
    <w:p w14:paraId="10C6301F" w14:textId="77777777" w:rsidR="0034374B" w:rsidRDefault="0034374B" w:rsidP="00B37CB1">
      <w:pPr>
        <w:spacing w:before="60" w:after="60" w:line="240" w:lineRule="auto"/>
        <w:ind w:left="2130"/>
        <w:rPr>
          <w:rFonts w:cs="Tahoma"/>
        </w:rPr>
      </w:pPr>
    </w:p>
    <w:p w14:paraId="5460407D" w14:textId="77777777" w:rsidR="0034374B" w:rsidRDefault="0034374B" w:rsidP="00B37CB1">
      <w:pPr>
        <w:spacing w:before="60" w:after="60" w:line="240" w:lineRule="auto"/>
        <w:ind w:left="2130"/>
        <w:rPr>
          <w:rFonts w:cs="Tahoma"/>
        </w:rPr>
      </w:pPr>
    </w:p>
    <w:p w14:paraId="0E9A5D30" w14:textId="1E30E224" w:rsidR="008D6D1C" w:rsidRDefault="008D6D1C" w:rsidP="00B37CB1">
      <w:pPr>
        <w:spacing w:before="60" w:after="60" w:line="240" w:lineRule="auto"/>
        <w:ind w:left="2130"/>
        <w:rPr>
          <w:rFonts w:cs="Tahoma"/>
        </w:rPr>
      </w:pPr>
      <w:r>
        <w:rPr>
          <w:rFonts w:cs="Tahoma"/>
        </w:rPr>
        <w:lastRenderedPageBreak/>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r>
        <w:rPr>
          <w:rFonts w:cs="Tahoma"/>
          <w:b/>
        </w:rPr>
        <w:t>Pivoteando dados utilizando PIVOT e UNPIVOT</w:t>
      </w:r>
      <w:r w:rsidR="003E01BF">
        <w:rPr>
          <w:rFonts w:cs="Tahoma"/>
        </w:rPr>
        <w:t>, pivot os dados é um método específico de agregar os dados. Unpivot, de certo modo, é o inverso de pivo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r>
        <w:rPr>
          <w:rFonts w:cs="Tahoma"/>
          <w:i/>
        </w:rPr>
        <w:t>on rows</w:t>
      </w:r>
      <w:r>
        <w:rPr>
          <w:rFonts w:cs="Tahoma"/>
        </w:rPr>
        <w:t xml:space="preserve">, ou </w:t>
      </w:r>
      <w:r>
        <w:rPr>
          <w:rFonts w:cs="Tahoma"/>
          <w:i/>
        </w:rPr>
        <w:t>grouping elements</w:t>
      </w:r>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r>
        <w:rPr>
          <w:rFonts w:cs="Tahoma"/>
          <w:i/>
        </w:rPr>
        <w:t>on cols</w:t>
      </w:r>
      <w:r>
        <w:rPr>
          <w:rFonts w:cs="Tahoma"/>
        </w:rPr>
        <w:t xml:space="preserve">, ou </w:t>
      </w:r>
      <w:r>
        <w:rPr>
          <w:rFonts w:cs="Tahoma"/>
          <w:i/>
        </w:rPr>
        <w:t>spreading element</w:t>
      </w:r>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r>
        <w:rPr>
          <w:rFonts w:cs="Tahoma"/>
          <w:i/>
        </w:rPr>
        <w:t>aggregation elemen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14204398"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r>
        <w:rPr>
          <w:rFonts w:cs="Tahoma"/>
          <w:i/>
        </w:rPr>
        <w:t>on rows</w:t>
      </w:r>
      <w:r>
        <w:rPr>
          <w:rFonts w:cs="Tahoma"/>
        </w:rPr>
        <w:t xml:space="preserve">) todos IDs distintos para clientes; </w:t>
      </w:r>
      <w:r>
        <w:rPr>
          <w:rFonts w:cs="Tahoma"/>
          <w:b/>
        </w:rPr>
        <w:t>nas colunas</w:t>
      </w:r>
      <w:r>
        <w:rPr>
          <w:rFonts w:cs="Tahoma"/>
        </w:rPr>
        <w:t xml:space="preserve"> (</w:t>
      </w:r>
      <w:r>
        <w:rPr>
          <w:rFonts w:cs="Tahoma"/>
          <w:i/>
        </w:rPr>
        <w:t>on cols</w:t>
      </w:r>
      <w:r>
        <w:rPr>
          <w:rFonts w:cs="Tahoma"/>
        </w:rPr>
        <w:t>)</w:t>
      </w:r>
      <w:r>
        <w:rPr>
          <w:rFonts w:cs="Tahoma"/>
          <w:i/>
        </w:rPr>
        <w:t xml:space="preserve"> </w:t>
      </w:r>
      <w:r>
        <w:rPr>
          <w:rFonts w:cs="Tahoma"/>
        </w:rPr>
        <w:t xml:space="preserve">todos IDs distintos dos entregadores; e na intersecção dessas linhas e colunas a </w:t>
      </w:r>
      <w:r w:rsidRPr="00105723">
        <w:rPr>
          <w:rFonts w:cs="Tahoma"/>
          <w:b/>
        </w:rPr>
        <w:t>soma</w:t>
      </w:r>
      <w:r>
        <w:rPr>
          <w:rFonts w:cs="Tahoma"/>
        </w:rPr>
        <w:t xml:space="preserve"> do valor de frete (</w:t>
      </w:r>
      <w:r>
        <w:rPr>
          <w:rFonts w:cs="Tahoma"/>
          <w:i/>
        </w:rPr>
        <w:t>data, aggregation</w:t>
      </w:r>
      <w:r>
        <w:rPr>
          <w:rFonts w:cs="Tahoma"/>
        </w:rPr>
        <w:t>). Com T-SQL e o operador PIVOT é possível realizar essa tarefa. A forma recomendável para montar uma query de PIVOT é a seguinte:</w:t>
      </w: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shipper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00"/>
          <w:sz w:val="19"/>
          <w:szCs w:val="19"/>
        </w:rPr>
        <w:t>freigh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r w:rsidR="00A32EEA">
        <w:rPr>
          <w:rFonts w:ascii="Consolas" w:hAnsi="Consolas" w:cs="Consolas"/>
          <w:color w:val="808080"/>
          <w:sz w:val="19"/>
          <w:szCs w:val="19"/>
        </w:rPr>
        <w:t>Sales.Order</w:t>
      </w:r>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urceTable</w:t>
      </w:r>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list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r w:rsidR="00A32EEA">
        <w:rPr>
          <w:rFonts w:ascii="Consolas" w:hAnsi="Consolas" w:cs="Consolas"/>
          <w:color w:val="000000"/>
          <w:sz w:val="19"/>
          <w:szCs w:val="19"/>
        </w:rPr>
        <w:t>fre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preading </w:t>
      </w:r>
      <w:r>
        <w:rPr>
          <w:rFonts w:ascii="Consolas" w:hAnsi="Consolas" w:cs="Consolas"/>
          <w:color w:val="0000FF"/>
          <w:sz w:val="19"/>
          <w:szCs w:val="19"/>
        </w:rPr>
        <w:t>column</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spreading </w:t>
      </w:r>
      <w:r>
        <w:rPr>
          <w:rFonts w:ascii="Consolas" w:hAnsi="Consolas" w:cs="Consolas"/>
          <w:color w:val="0000FF"/>
          <w:sz w:val="19"/>
          <w:szCs w:val="19"/>
        </w:rPr>
        <w:t>values</w:t>
      </w:r>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0B96EB35" w:rsidR="00AA2027" w:rsidRDefault="00AA2027" w:rsidP="00B37CB1">
      <w:pPr>
        <w:spacing w:before="60" w:after="60" w:line="240" w:lineRule="auto"/>
        <w:rPr>
          <w:rFonts w:cs="Tahoma"/>
        </w:rPr>
      </w:pPr>
      <w:r>
        <w:rPr>
          <w:rFonts w:cs="Tahoma"/>
        </w:rPr>
        <w:t>A forma geral recomendada é devido aos seguintes pontos:</w:t>
      </w:r>
    </w:p>
    <w:p w14:paraId="37CA0408" w14:textId="77777777" w:rsidR="0034374B" w:rsidRDefault="0034374B" w:rsidP="00B37CB1">
      <w:pPr>
        <w:spacing w:before="60" w:after="60" w:line="240" w:lineRule="auto"/>
        <w:rPr>
          <w:rFonts w:cs="Tahoma"/>
        </w:rPr>
      </w:pP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r w:rsidR="00A32EEA">
        <w:rPr>
          <w:rFonts w:cs="Tahoma"/>
          <w:b/>
        </w:rPr>
        <w:t>Sales.Order</w:t>
      </w:r>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pivoteado), nesse caso seria </w:t>
      </w:r>
      <w:proofErr w:type="gramStart"/>
      <w:r w:rsidRPr="00A32EEA">
        <w:rPr>
          <w:rFonts w:cs="Tahoma"/>
          <w:b/>
        </w:rPr>
        <w:t>SUM(</w:t>
      </w:r>
      <w:proofErr w:type="gramEnd"/>
      <w:r w:rsidRPr="00A32EEA">
        <w:rPr>
          <w:rFonts w:cs="Tahoma"/>
          <w:b/>
        </w:rPr>
        <w:t>freigh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shipperID), se tornam nomes de colunas. Portanto, os itens na lista devem ser expressos como identificadores de colunas. Importante lembrar que, se um identificador de coluna é irregular, ele tem de ser delimitado. Como os shipperID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 xml:space="preserve">O operador PIVOT encontra por eliminação o elemento de agrupamento; na query acima indicamos o elemento de colunas (SalespersonKey)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A agregação e o elemento de colunas não podem ser resultados diretos das expressões; ao invés disso, esses elementos devem ser nomes de colunas da tabela fonte. Podemos, entretanto, utilizar expressões na tabela fonte, atribuir aliases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lastRenderedPageBreak/>
        <w:t xml:space="preserve">A cláusula IN aceita uma lista de valores como </w:t>
      </w:r>
      <w:r>
        <w:rPr>
          <w:rFonts w:cs="Tahoma"/>
          <w:i/>
        </w:rPr>
        <w:t>spreading values</w:t>
      </w:r>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r>
        <w:rPr>
          <w:rFonts w:cs="Tahoma"/>
          <w:b/>
        </w:rPr>
        <w:t xml:space="preserve">Despivoteando (Unpivoting)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nomes (no nosso caso SalesPersonKey)</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lastRenderedPageBreak/>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r w:rsidRPr="00B376E9">
        <w:rPr>
          <w:rFonts w:cs="Tahoma"/>
          <w:b/>
        </w:rPr>
        <w:t>ag</w:t>
      </w:r>
      <w:r>
        <w:rPr>
          <w:rFonts w:cs="Tahoma"/>
          <w:b/>
        </w:rPr>
        <w:t>g</w:t>
      </w:r>
      <w:r w:rsidRPr="00B376E9">
        <w:rPr>
          <w:rFonts w:cs="Tahoma"/>
          <w:b/>
        </w:rPr>
        <w:t>regate</w:t>
      </w:r>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Aqui um exemplo de uma query olhando para uma view retornando, para cada pedido, o customerID, orderID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O grandTotal é o mesmo para todas as linhas; o total por cliente é o mesmo para todas as linhas com mesmo customer key.</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r>
        <w:rPr>
          <w:rFonts w:cs="Tahoma"/>
          <w:i/>
        </w:rPr>
        <w:t>window frame</w:t>
      </w:r>
      <w:r>
        <w:rPr>
          <w:rFonts w:cs="Tahoma"/>
        </w:rPr>
        <w:t xml:space="preserve">. A cláusula window frame requer uma ordem dentro da função de janela. No window frame você indica a </w:t>
      </w:r>
      <w:r>
        <w:rPr>
          <w:rFonts w:cs="Tahoma"/>
          <w:b/>
        </w:rPr>
        <w:t>UNIDADE</w:t>
      </w:r>
      <w:r>
        <w:rPr>
          <w:rFonts w:cs="Tahoma"/>
        </w:rPr>
        <w:t xml:space="preserve"> (linhas ou range) e a </w:t>
      </w:r>
      <w:r>
        <w:rPr>
          <w:rFonts w:cs="Tahoma"/>
          <w:b/>
        </w:rPr>
        <w:t>EXTENSÃO</w:t>
      </w:r>
      <w:r>
        <w:rPr>
          <w:rFonts w:cs="Tahoma"/>
        </w:rPr>
        <w:t xml:space="preserve"> do window frame (os delimitadores). Com ROWS como unidade do window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rank_dense de 9. Isso por que essas linhas tem um valor de ordenação de 45.00, e existem 8 valores de ordenação distintos menor que 45.00. Rank considera as linhas e dense_rank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você consegue organizar as linhas dentro de uma partição em um numero de compartimentos de igual tamanho. Na query de exemplo, fizemos N / 100, onde N é o numero total de linhas da query. Dividimos o result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indow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lastRenderedPageBreak/>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owNumber</w:t>
      </w:r>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BasicRank</w:t>
      </w:r>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DenseRank</w:t>
      </w:r>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TileRank</w:t>
      </w:r>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noProof/>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t xml:space="preserve">A função </w:t>
      </w:r>
      <w:r>
        <w:rPr>
          <w:rFonts w:cs="Tahoma"/>
          <w:b/>
        </w:rPr>
        <w:t>ROW_NUMBER()</w:t>
      </w:r>
      <w:r>
        <w:rPr>
          <w:rFonts w:cs="Tahoma"/>
        </w:rPr>
        <w:t xml:space="preserve"> retorna o número de registros ordenados pelo campo TotalVenda. Como não utilizamos a cláusula PARTITION BY, o SQL Server entende todo o result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TotalVenda (passado como parâmetro dentro de OVER() ) e os classifica analisando apenas os valores distintos. No exemplo acima, </w:t>
      </w:r>
      <w:r>
        <w:rPr>
          <w:rFonts w:cs="Tahoma"/>
        </w:rPr>
        <w:lastRenderedPageBreak/>
        <w:t xml:space="preserve">existem 4 linhas com TotalVenda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result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3), ou seja, a função dividiu o nosso result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sicRank</w:t>
      </w:r>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nseRank</w:t>
      </w:r>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TileRank</w:t>
      </w:r>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noProof/>
        </w:rPr>
        <w:lastRenderedPageBreak/>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dVendasFilial</w:t>
      </w:r>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talVendasFilial</w:t>
      </w:r>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diaTotalFilial</w:t>
      </w:r>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noProof/>
        </w:rPr>
        <w:lastRenderedPageBreak/>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t>Resultado:</w:t>
      </w:r>
    </w:p>
    <w:p w14:paraId="469E2419" w14:textId="50353579" w:rsidR="008C1563" w:rsidRDefault="008C1563" w:rsidP="00733E97">
      <w:pPr>
        <w:spacing w:before="60" w:after="60" w:line="240" w:lineRule="auto"/>
        <w:jc w:val="both"/>
        <w:rPr>
          <w:rFonts w:cs="Tahoma"/>
        </w:rPr>
      </w:pPr>
      <w:r w:rsidRPr="008C1563">
        <w:rPr>
          <w:rFonts w:cs="Tahoma"/>
          <w:noProof/>
        </w:rPr>
        <w:lastRenderedPageBreak/>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Aqui a cláusula PARTITION BY divide os dados por filial; aliado com a cláusula ORDER BY aplicada ao campo TotalVenda, conseguimos definir na coluna MaiorVenda, o maior valor de venda para cada mês e na coluna MenorVenda,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Exemplo de query parametrizada para trazer o maior e o menor valor para TotalVenda por filial e ordenado por TotalVenda</w:t>
      </w:r>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t>Resultado:</w:t>
      </w:r>
    </w:p>
    <w:p w14:paraId="1EC7DAD9" w14:textId="663689BC" w:rsidR="00A145E6" w:rsidRDefault="00A145E6" w:rsidP="00446DEA">
      <w:pPr>
        <w:spacing w:before="60" w:after="60" w:line="240" w:lineRule="auto"/>
        <w:jc w:val="both"/>
      </w:pPr>
      <w:r w:rsidRPr="00A145E6">
        <w:rPr>
          <w:noProof/>
        </w:rPr>
        <w:lastRenderedPageBreak/>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VendaAnterior</w:t>
      </w:r>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ProximaVenda</w:t>
      </w:r>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t>Resultado:</w:t>
      </w:r>
    </w:p>
    <w:p w14:paraId="0173E01D" w14:textId="0793F9CD" w:rsidR="008557A8" w:rsidRDefault="008557A8" w:rsidP="00446DEA">
      <w:pPr>
        <w:spacing w:before="60" w:after="60" w:line="240" w:lineRule="auto"/>
        <w:jc w:val="both"/>
      </w:pPr>
      <w:r w:rsidRPr="008557A8">
        <w:rPr>
          <w:noProof/>
        </w:rPr>
        <w:lastRenderedPageBreak/>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r>
        <w:rPr>
          <w:b/>
        </w:rPr>
        <w:lastRenderedPageBreak/>
        <w:t>Primary key</w:t>
      </w:r>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gramEnd"/>
      <w:r w:rsidR="00EA6498">
        <w:t>start_col, end_col)</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SYSTEM_VERSIONING precisa estar setada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PK_dboProducts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gramEnd"/>
      <w:r w:rsidR="00EA6498">
        <w:rPr>
          <w:rFonts w:ascii="Consolas" w:hAnsi="Consolas" w:cs="Consolas"/>
          <w:color w:val="000000"/>
          <w:sz w:val="19"/>
          <w:szCs w:val="19"/>
        </w:rPr>
        <w:t>productid</w:t>
      </w:r>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nam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supplier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category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unitpric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are additions related to temporal table</w:t>
      </w:r>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from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to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r w:rsidR="00EA6498">
        <w:rPr>
          <w:rFonts w:ascii="Consolas" w:hAnsi="Consolas" w:cs="Consolas"/>
          <w:color w:val="000000"/>
          <w:sz w:val="19"/>
          <w:szCs w:val="19"/>
        </w:rPr>
        <w:t>validfrom</w:t>
      </w:r>
      <w:r w:rsidR="00EA6498">
        <w:rPr>
          <w:rFonts w:ascii="Consolas" w:hAnsi="Consolas" w:cs="Consolas"/>
          <w:color w:val="808080"/>
          <w:sz w:val="19"/>
          <w:szCs w:val="19"/>
        </w:rPr>
        <w:t>,</w:t>
      </w:r>
      <w:r w:rsidR="00EA6498">
        <w:rPr>
          <w:rFonts w:ascii="Consolas" w:hAnsi="Consolas" w:cs="Consolas"/>
          <w:color w:val="000000"/>
          <w:sz w:val="19"/>
          <w:szCs w:val="19"/>
        </w:rPr>
        <w:t xml:space="preserve"> validto</w:t>
      </w:r>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dbo</w:t>
      </w:r>
      <w:r w:rsidR="00EA6498">
        <w:rPr>
          <w:rFonts w:ascii="Consolas" w:hAnsi="Consolas" w:cs="Consolas"/>
          <w:color w:val="808080"/>
          <w:sz w:val="19"/>
          <w:szCs w:val="19"/>
        </w:rPr>
        <w:t>.</w:t>
      </w:r>
      <w:r w:rsidR="00EA6498">
        <w:rPr>
          <w:rFonts w:ascii="Consolas" w:hAnsi="Consolas" w:cs="Consolas"/>
          <w:color w:val="000000"/>
          <w:sz w:val="19"/>
          <w:szCs w:val="19"/>
        </w:rPr>
        <w:t xml:space="preserve">ProductsHistory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A opção de HIDDEN NOT NULL faz com que as colunas validto, validfrom não aparecam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Em relação as tabelas históricas, se você não informar uma, o SQL cria uma de forma automática, seguindo a convenção e nomeando-a como MSSQL_TemporalHistoriFor_&lt;object_id&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Índice clusterizado nas colunas &lt;endcol, startcol&gt; com comprensão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lastRenderedPageBreak/>
        <w:t>Conseguimos identificar uma tabela temporal no SSMS quando a tabela possui, dentro do Object Explorer, quando a tabela possui (System-Versioned) ao lado do seu nome:</w:t>
      </w:r>
    </w:p>
    <w:p w14:paraId="3EFA941D" w14:textId="5D97FA72" w:rsidR="00F12467" w:rsidRDefault="00F12467" w:rsidP="00F12467">
      <w:pPr>
        <w:spacing w:before="60" w:after="60" w:line="240" w:lineRule="auto"/>
        <w:jc w:val="both"/>
      </w:pPr>
      <w:r w:rsidRPr="00F12467">
        <w:rPr>
          <w:noProof/>
        </w:rPr>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from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from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to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to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r>
        <w:rPr>
          <w:rFonts w:ascii="Consolas" w:hAnsi="Consolas" w:cs="Consolas"/>
          <w:color w:val="000000"/>
          <w:sz w:val="19"/>
          <w:szCs w:val="19"/>
        </w:rPr>
        <w:t>validfrom</w:t>
      </w:r>
      <w:r>
        <w:rPr>
          <w:rFonts w:ascii="Consolas" w:hAnsi="Consolas" w:cs="Consolas"/>
          <w:color w:val="808080"/>
          <w:sz w:val="19"/>
          <w:szCs w:val="19"/>
        </w:rPr>
        <w:t>,</w:t>
      </w:r>
      <w:r>
        <w:rPr>
          <w:rFonts w:ascii="Consolas" w:hAnsi="Consolas" w:cs="Consolas"/>
          <w:color w:val="000000"/>
          <w:sz w:val="19"/>
          <w:szCs w:val="19"/>
        </w:rPr>
        <w:t xml:space="preserve"> validto</w:t>
      </w:r>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Histo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T_Products_validfrom</w:t>
      </w:r>
      <w:r>
        <w:rPr>
          <w:rFonts w:ascii="Consolas" w:hAnsi="Consolas" w:cs="Consolas"/>
          <w:color w:val="808080"/>
          <w:sz w:val="19"/>
          <w:szCs w:val="19"/>
        </w:rPr>
        <w:t>,</w:t>
      </w:r>
      <w:r>
        <w:rPr>
          <w:rFonts w:ascii="Consolas" w:hAnsi="Consolas" w:cs="Consolas"/>
          <w:color w:val="000000"/>
          <w:sz w:val="19"/>
          <w:szCs w:val="19"/>
        </w:rPr>
        <w:t xml:space="preserve"> DFT_Products_validto</w:t>
      </w:r>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ListParagraph"/>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t xml:space="preserve">Quando você insere linhas na tabela atual, o SQL seta a startcol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dt, onde dt é uma variável DATETIME. Como o período de validade é um intervalo aberto, ou seja, você retornaria o intervalo de linhas onde @dt &gt;= validfrom AND @dt &lt; validto.</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0F2D7D6C" w:rsidR="005759CC" w:rsidRDefault="005759CC" w:rsidP="00EF13A7">
      <w:pPr>
        <w:spacing w:before="60" w:after="60" w:line="240" w:lineRule="auto"/>
        <w:jc w:val="both"/>
        <w:rPr>
          <w:b/>
        </w:rPr>
      </w:pPr>
      <w:r>
        <w:rPr>
          <w:b/>
        </w:rPr>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OPENXML rowset</w:t>
      </w:r>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tags dentro das partes de um documento. Essas partes são chamadas de elementos; cada tag de início de um elemento tem uma tag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 xml:space="preserve">XML é case-sensitive, importante lembrar disso. Alguns caracteres especiais como </w:t>
      </w:r>
      <w:r>
        <w:rPr>
          <w:b/>
        </w:rPr>
        <w:t>&lt;</w:t>
      </w:r>
      <w:r>
        <w:t xml:space="preserve"> são lidos como abertura de tag,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rPr>
          <w:noProof/>
        </w:rPr>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xml version=”1.0” encoding=”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t xml:space="preserve">Além de documentos XML, podemos ter fragmentos XML. A única diferença entre um fragmento e um documento é que o documento tem um único </w:t>
      </w:r>
      <w:r>
        <w:rPr>
          <w:i/>
        </w:rPr>
        <w:t>root node</w:t>
      </w:r>
      <w:r>
        <w:t>. No exemplo abaixo, temos um único root node (CustomerOrders),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0C41AD47" w14:textId="774FC18A" w:rsidR="00041052" w:rsidRDefault="00041052" w:rsidP="00913431">
      <w:pPr>
        <w:spacing w:before="60" w:after="60" w:line="240" w:lineRule="auto"/>
        <w:jc w:val="both"/>
      </w:pPr>
      <w:r>
        <w:rPr>
          <w:b/>
        </w:rPr>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29F100A6" w14:textId="1960636F" w:rsidR="005735BA" w:rsidRDefault="005735BA" w:rsidP="00EE274D">
      <w:pPr>
        <w:spacing w:before="60" w:after="60" w:line="240" w:lineRule="auto"/>
        <w:jc w:val="both"/>
      </w:pPr>
    </w:p>
    <w:p w14:paraId="21D35C3D" w14:textId="44864B81" w:rsidR="005735BA" w:rsidRDefault="005735BA" w:rsidP="00EE274D">
      <w:pPr>
        <w:spacing w:before="60" w:after="60" w:line="240" w:lineRule="auto"/>
        <w:jc w:val="both"/>
      </w:pPr>
    </w:p>
    <w:p w14:paraId="6F0B684E" w14:textId="23AD6D60" w:rsidR="005735BA" w:rsidRDefault="005735BA" w:rsidP="00EE274D">
      <w:pPr>
        <w:spacing w:before="60" w:after="60" w:line="240" w:lineRule="auto"/>
        <w:jc w:val="both"/>
      </w:pPr>
    </w:p>
    <w:p w14:paraId="4F49CB39" w14:textId="5D063142" w:rsidR="005735BA" w:rsidRDefault="005735BA" w:rsidP="00EE274D">
      <w:pPr>
        <w:spacing w:before="60" w:after="60" w:line="240" w:lineRule="auto"/>
        <w:jc w:val="both"/>
      </w:pPr>
    </w:p>
    <w:p w14:paraId="519C8BDD" w14:textId="7DAE83C9" w:rsidR="005735BA" w:rsidRDefault="005735BA" w:rsidP="00EE274D">
      <w:pPr>
        <w:spacing w:before="60" w:after="60" w:line="240" w:lineRule="auto"/>
        <w:jc w:val="both"/>
      </w:pPr>
    </w:p>
    <w:p w14:paraId="2B02A271" w14:textId="1F1E9C99" w:rsidR="005735BA" w:rsidRDefault="005735BA" w:rsidP="00EE274D">
      <w:pPr>
        <w:spacing w:before="60" w:after="60" w:line="240" w:lineRule="auto"/>
        <w:jc w:val="both"/>
      </w:pPr>
    </w:p>
    <w:p w14:paraId="746A615C" w14:textId="30260713" w:rsidR="005735BA" w:rsidRDefault="005735BA" w:rsidP="00EE274D">
      <w:pPr>
        <w:spacing w:before="60" w:after="60" w:line="240" w:lineRule="auto"/>
        <w:jc w:val="both"/>
      </w:pPr>
    </w:p>
    <w:p w14:paraId="3DEA3919" w14:textId="5D9D3BB6" w:rsidR="005735BA" w:rsidRDefault="005735BA" w:rsidP="00EE274D">
      <w:pPr>
        <w:spacing w:before="60" w:after="60" w:line="240" w:lineRule="auto"/>
        <w:jc w:val="both"/>
      </w:pPr>
    </w:p>
    <w:p w14:paraId="7408A7D4" w14:textId="0B1B73BE" w:rsidR="005735BA" w:rsidRDefault="005735BA" w:rsidP="00EE274D">
      <w:pPr>
        <w:spacing w:before="60" w:after="60" w:line="240" w:lineRule="auto"/>
        <w:jc w:val="both"/>
      </w:pPr>
    </w:p>
    <w:p w14:paraId="37340017" w14:textId="60F43172" w:rsidR="005735BA" w:rsidRDefault="005735BA" w:rsidP="00EE274D">
      <w:pPr>
        <w:spacing w:before="60" w:after="60" w:line="240" w:lineRule="auto"/>
        <w:jc w:val="both"/>
      </w:pPr>
    </w:p>
    <w:p w14:paraId="1319BA02" w14:textId="5D019F2A" w:rsidR="005735BA" w:rsidRDefault="005735BA" w:rsidP="00EE274D">
      <w:pPr>
        <w:spacing w:before="60" w:after="60" w:line="240" w:lineRule="auto"/>
        <w:jc w:val="both"/>
      </w:pP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rowse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Document Object Model).</w:t>
      </w:r>
      <w:r>
        <w:t xml:space="preserve"> Antes de adequar o DOM, é necessário prepará-lo. Para preparar a apresentação do XML em DOM, é necessário executar a stored procedure </w:t>
      </w:r>
      <w:proofErr w:type="gramStart"/>
      <w:r w:rsidRPr="005735BA">
        <w:rPr>
          <w:b/>
        </w:rPr>
        <w:t>sys.sp</w:t>
      </w:r>
      <w:proofErr w:type="gramEnd"/>
      <w:r w:rsidRPr="005735BA">
        <w:rPr>
          <w:b/>
        </w:rPr>
        <w:t>_xml_preparedocument</w:t>
      </w:r>
      <w:r>
        <w:t xml:space="preserve">. Depois disso é necessário remover a apresentação DOM utilizando a stored_procedure </w:t>
      </w:r>
      <w:proofErr w:type="gramStart"/>
      <w:r w:rsidRPr="005735BA">
        <w:rPr>
          <w:b/>
        </w:rPr>
        <w:t>sys.sp</w:t>
      </w:r>
      <w:proofErr w:type="gramEnd"/>
      <w:r w:rsidRPr="005735BA">
        <w:rPr>
          <w:b/>
        </w:rPr>
        <w:t>_xml_removedocumen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ListParagraph"/>
        <w:numPr>
          <w:ilvl w:val="0"/>
          <w:numId w:val="3"/>
        </w:numPr>
        <w:spacing w:before="60" w:after="60" w:line="240" w:lineRule="auto"/>
        <w:jc w:val="both"/>
      </w:pPr>
      <w:r>
        <w:t>Um documento XML DOM manuseável, retornado pela sp_xml_preparedocument</w:t>
      </w:r>
    </w:p>
    <w:p w14:paraId="050D34FF" w14:textId="77777777" w:rsidR="005735BA" w:rsidRDefault="005735BA" w:rsidP="005735BA">
      <w:pPr>
        <w:pStyle w:val="ListParagraph"/>
        <w:spacing w:before="60" w:after="60" w:line="240" w:lineRule="auto"/>
        <w:ind w:left="2490"/>
        <w:jc w:val="both"/>
      </w:pPr>
    </w:p>
    <w:p w14:paraId="34C0EF2D" w14:textId="0C65A3E6" w:rsidR="005735BA" w:rsidRDefault="005735BA" w:rsidP="005735BA">
      <w:pPr>
        <w:pStyle w:val="ListParagraph"/>
        <w:numPr>
          <w:ilvl w:val="0"/>
          <w:numId w:val="3"/>
        </w:numPr>
        <w:spacing w:before="60" w:after="60" w:line="240" w:lineRule="auto"/>
        <w:jc w:val="both"/>
      </w:pPr>
      <w:r>
        <w:t xml:space="preserve">Uma expressão XPath para localizar </w:t>
      </w:r>
      <w:proofErr w:type="gramStart"/>
      <w:r>
        <w:t>os root</w:t>
      </w:r>
      <w:proofErr w:type="gramEnd"/>
      <w:r>
        <w:t xml:space="preserve"> nodes que você quer mapear e retornar</w:t>
      </w:r>
    </w:p>
    <w:p w14:paraId="5C0A51D9" w14:textId="77777777" w:rsidR="005735BA" w:rsidRDefault="005735BA" w:rsidP="005735BA">
      <w:pPr>
        <w:pStyle w:val="ListParagraph"/>
      </w:pPr>
    </w:p>
    <w:p w14:paraId="324D56DE" w14:textId="4AC1A749" w:rsidR="005735BA" w:rsidRDefault="00D114EE" w:rsidP="005735BA">
      <w:pPr>
        <w:pStyle w:val="ListParagraph"/>
        <w:numPr>
          <w:ilvl w:val="0"/>
          <w:numId w:val="3"/>
        </w:numPr>
        <w:spacing w:before="60" w:after="60" w:line="240" w:lineRule="auto"/>
        <w:jc w:val="both"/>
      </w:pPr>
      <w:r>
        <w:t>Uma descrição do conjunto de linas retornadas</w:t>
      </w:r>
    </w:p>
    <w:p w14:paraId="3BEA34ED" w14:textId="77777777" w:rsidR="00D114EE" w:rsidRDefault="00D114EE" w:rsidP="00D114EE">
      <w:pPr>
        <w:pStyle w:val="ListParagraph"/>
      </w:pPr>
    </w:p>
    <w:p w14:paraId="023B66FA" w14:textId="0760B2C2" w:rsidR="00D114EE" w:rsidRDefault="00D114EE" w:rsidP="005735BA">
      <w:pPr>
        <w:pStyle w:val="ListParagraph"/>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ListParagraph"/>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t>Consultando dados XML com XQuery</w:t>
      </w:r>
    </w:p>
    <w:p w14:paraId="2DCFB342" w14:textId="08EBF485" w:rsidR="00D114EE" w:rsidRDefault="00D114EE" w:rsidP="00D114EE">
      <w:pPr>
        <w:spacing w:before="60" w:after="60" w:line="240" w:lineRule="auto"/>
        <w:jc w:val="both"/>
      </w:pPr>
      <w:r>
        <w:t>XQuery é a linguagem padrão para consultar dados XML. Faz as mesmas coisas do que as expressões XPath,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XQuery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NRZBB</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MLTDN</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00 Chapter 2 Query data with advanced Transact-SQL components</w:t>
      </w:r>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w:t>
      </w:r>
      <w:proofErr w:type="gramStart"/>
      <w:r>
        <w:rPr>
          <w:rFonts w:ascii="Consolas" w:hAnsi="Consolas" w:cs="Consolas"/>
          <w:color w:val="000000"/>
          <w:sz w:val="19"/>
          <w:szCs w:val="19"/>
        </w:rPr>
        <w:t>x.query</w:t>
      </w:r>
      <w:proofErr w:type="gramEnd"/>
      <w:r>
        <w:rPr>
          <w:rFonts w:ascii="Consolas" w:hAnsi="Consolas" w:cs="Consolas"/>
          <w:color w:val="000000"/>
          <w:sz w:val="19"/>
          <w:szCs w:val="19"/>
        </w:rPr>
        <w:t>('for $i in CustomersOrders/Customer/Order</w:t>
      </w:r>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 $</w:t>
      </w:r>
      <w:proofErr w:type="gramStart"/>
      <w:r>
        <w:rPr>
          <w:rFonts w:ascii="Consolas" w:hAnsi="Consolas" w:cs="Consolas"/>
          <w:color w:val="000000"/>
          <w:sz w:val="19"/>
          <w:szCs w:val="19"/>
        </w:rPr>
        <w:t>j :</w:t>
      </w:r>
      <w:proofErr w:type="gramEnd"/>
      <w:r>
        <w:rPr>
          <w:rFonts w:ascii="Consolas" w:hAnsi="Consolas" w:cs="Consolas"/>
          <w:color w:val="000000"/>
          <w:sz w:val="19"/>
          <w:szCs w:val="19"/>
        </w:rPr>
        <w:t>= $i/orderdate</w:t>
      </w:r>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ere $i/@orderid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 by ($</w:t>
      </w:r>
      <w:proofErr w:type="gramStart"/>
      <w:r>
        <w:rPr>
          <w:rFonts w:ascii="Consolas" w:hAnsi="Consolas" w:cs="Consolas"/>
          <w:color w:val="000000"/>
          <w:sz w:val="19"/>
          <w:szCs w:val="19"/>
        </w:rPr>
        <w:t>j)[</w:t>
      </w:r>
      <w:proofErr w:type="gramEnd"/>
      <w:r>
        <w:rPr>
          <w:rFonts w:ascii="Consolas" w:hAnsi="Consolas" w:cs="Consolas"/>
          <w:color w:val="000000"/>
          <w:sz w:val="19"/>
          <w:szCs w:val="19"/>
        </w:rPr>
        <w:t>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w:t>
      </w:r>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data($i/@orderid</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orderid</w:t>
      </w:r>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Filtered, sorted and reformatted orders with let clause];</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9C90C8A" w14:textId="50F2CB65" w:rsidR="00FE1BC9" w:rsidRDefault="00FE1BC9" w:rsidP="00FE1BC9">
      <w:pPr>
        <w:spacing w:before="60" w:after="60" w:line="240" w:lineRule="auto"/>
        <w:jc w:val="both"/>
      </w:pPr>
    </w:p>
    <w:p w14:paraId="72315E0B" w14:textId="77777777" w:rsidR="00FE1BC9" w:rsidRDefault="00FE1BC9" w:rsidP="00FE1BC9">
      <w:pPr>
        <w:spacing w:before="60" w:after="60" w:line="240" w:lineRule="auto"/>
        <w:jc w:val="both"/>
        <w:rPr>
          <w:b/>
        </w:rPr>
      </w:pP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w:t>
      </w:r>
      <w:proofErr w:type="gramStart"/>
      <w:r>
        <w:t xml:space="preserve">por </w:t>
      </w:r>
      <w:r>
        <w:rPr>
          <w:b/>
        </w:rPr>
        <w:t>.</w:t>
      </w:r>
      <w:proofErr w:type="gramEnd"/>
      <w:r>
        <w:t xml:space="preserve">, pq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ListParagraph"/>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ListParagraph"/>
        <w:spacing w:before="60" w:after="60" w:line="240" w:lineRule="auto"/>
        <w:ind w:left="2490"/>
        <w:jc w:val="both"/>
      </w:pPr>
    </w:p>
    <w:p w14:paraId="5F35256B" w14:textId="264C4AF0" w:rsidR="00920441" w:rsidRDefault="00920441" w:rsidP="00920441">
      <w:pPr>
        <w:pStyle w:val="ListParagraph"/>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ListParagraph"/>
      </w:pPr>
    </w:p>
    <w:p w14:paraId="57E3A384" w14:textId="2E78882D" w:rsidR="00920441" w:rsidRDefault="00920441" w:rsidP="00920441">
      <w:pPr>
        <w:pStyle w:val="ListParagraph"/>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ListParagraph"/>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Quando não especificamos um schema, a função OPENJSON retorna uma tabela com três colunas:</w:t>
      </w:r>
    </w:p>
    <w:p w14:paraId="32F52203" w14:textId="4EFDF007" w:rsidR="00920441" w:rsidRDefault="00920441" w:rsidP="00920441">
      <w:pPr>
        <w:pStyle w:val="ListParagraph"/>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ListParagraph"/>
        <w:spacing w:before="60" w:after="60" w:line="240" w:lineRule="auto"/>
        <w:ind w:left="2490"/>
        <w:jc w:val="both"/>
      </w:pPr>
    </w:p>
    <w:p w14:paraId="3CEF9A44" w14:textId="12F30B0F" w:rsidR="00920441" w:rsidRDefault="00920441" w:rsidP="00920441">
      <w:pPr>
        <w:pStyle w:val="ListParagraph"/>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ListParagraph"/>
      </w:pPr>
    </w:p>
    <w:p w14:paraId="10FC05DC" w14:textId="4F66936C" w:rsidR="00125402" w:rsidRDefault="00125402" w:rsidP="00920441">
      <w:pPr>
        <w:pStyle w:val="ListParagraph"/>
        <w:numPr>
          <w:ilvl w:val="0"/>
          <w:numId w:val="3"/>
        </w:numPr>
        <w:spacing w:before="60" w:after="60" w:line="240" w:lineRule="auto"/>
        <w:jc w:val="both"/>
      </w:pPr>
      <w:r>
        <w:rPr>
          <w:b/>
        </w:rPr>
        <w:t xml:space="preserve">TYPE </w:t>
      </w:r>
      <w:r>
        <w:t>tipo de dado JSON de um valor como um tiny int. Tabela abaixo mostra os valores possíveis para essa coluna e o seu significado</w:t>
      </w:r>
    </w:p>
    <w:p w14:paraId="0364162E" w14:textId="77777777" w:rsidR="00125402" w:rsidRDefault="00125402" w:rsidP="00125402">
      <w:pPr>
        <w:pStyle w:val="ListParagraph"/>
      </w:pPr>
    </w:p>
    <w:p w14:paraId="2D32729F" w14:textId="017ED844" w:rsidR="00125402" w:rsidRDefault="00125402" w:rsidP="00125402">
      <w:pPr>
        <w:pStyle w:val="ListParagraph"/>
        <w:spacing w:before="60" w:after="60" w:line="240" w:lineRule="auto"/>
        <w:ind w:left="142"/>
        <w:jc w:val="center"/>
      </w:pPr>
      <w:r w:rsidRPr="00125402">
        <w:rPr>
          <w:noProof/>
        </w:rPr>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ListParagraph"/>
        <w:spacing w:before="60" w:after="60" w:line="240" w:lineRule="auto"/>
        <w:ind w:left="0"/>
        <w:jc w:val="both"/>
      </w:pPr>
    </w:p>
    <w:p w14:paraId="64D1BB7C" w14:textId="24BC97E2" w:rsidR="00125402" w:rsidRDefault="00125402" w:rsidP="00125402">
      <w:pPr>
        <w:pStyle w:val="ListParagraph"/>
        <w:spacing w:before="60" w:after="60" w:line="240" w:lineRule="auto"/>
        <w:ind w:left="0"/>
        <w:jc w:val="both"/>
        <w:rPr>
          <w:b/>
        </w:rPr>
      </w:pPr>
      <w:r>
        <w:rPr>
          <w:b/>
        </w:rPr>
        <w:t>Resumo deste Capítulo</w:t>
      </w:r>
    </w:p>
    <w:p w14:paraId="721B8B72" w14:textId="25C18628" w:rsidR="00125402" w:rsidRDefault="00125402" w:rsidP="00125402">
      <w:pPr>
        <w:pStyle w:val="ListParagraph"/>
        <w:spacing w:before="60" w:after="60" w:line="240" w:lineRule="auto"/>
        <w:ind w:left="0"/>
        <w:jc w:val="both"/>
        <w:rPr>
          <w:b/>
        </w:rPr>
      </w:pPr>
    </w:p>
    <w:p w14:paraId="0C447C2F" w14:textId="2A50455D" w:rsidR="00125402" w:rsidRDefault="00125402" w:rsidP="00125402">
      <w:pPr>
        <w:pStyle w:val="ListParagraph"/>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ListParagraph"/>
        <w:spacing w:before="60" w:after="60" w:line="240" w:lineRule="auto"/>
        <w:ind w:left="2490"/>
        <w:jc w:val="both"/>
      </w:pPr>
    </w:p>
    <w:p w14:paraId="44EBEF83" w14:textId="2DD89C38" w:rsidR="00CE550F" w:rsidRDefault="00CE550F" w:rsidP="00125402">
      <w:pPr>
        <w:pStyle w:val="ListParagraph"/>
        <w:numPr>
          <w:ilvl w:val="0"/>
          <w:numId w:val="3"/>
        </w:numPr>
        <w:spacing w:before="60" w:after="60" w:line="240" w:lineRule="auto"/>
        <w:jc w:val="both"/>
      </w:pPr>
      <w:r>
        <w:t>Subqueries relacionadas fazem referencias a colunas de tabelas da query externa e são, geralmente, mais complexas para trabalhar</w:t>
      </w:r>
    </w:p>
    <w:p w14:paraId="64CB3AF0" w14:textId="77777777" w:rsidR="00CE550F" w:rsidRDefault="00CE550F" w:rsidP="00CE550F">
      <w:pPr>
        <w:pStyle w:val="ListParagraph"/>
      </w:pPr>
    </w:p>
    <w:p w14:paraId="69EDD9D9" w14:textId="013478EB" w:rsidR="00CE550F" w:rsidRDefault="00CE550F" w:rsidP="00125402">
      <w:pPr>
        <w:pStyle w:val="ListParagraph"/>
        <w:numPr>
          <w:ilvl w:val="0"/>
          <w:numId w:val="3"/>
        </w:numPr>
        <w:spacing w:before="60" w:after="60" w:line="240" w:lineRule="auto"/>
        <w:jc w:val="both"/>
      </w:pPr>
      <w:r>
        <w:t>Existem casos em que o SQL Server trabalha melhor com subqueries e existem casos em que os joins são mais efetivos. É importante saber que existe essas duas possibilidades e testar ambos métodos para identificar o mais performático</w:t>
      </w:r>
    </w:p>
    <w:p w14:paraId="33FBF312" w14:textId="77777777" w:rsidR="00CE550F" w:rsidRDefault="00CE550F" w:rsidP="00CE550F">
      <w:pPr>
        <w:pStyle w:val="ListParagraph"/>
      </w:pPr>
    </w:p>
    <w:p w14:paraId="2E09407E" w14:textId="5DD70F32" w:rsidR="00CE550F" w:rsidRDefault="003E179C" w:rsidP="00125402">
      <w:pPr>
        <w:pStyle w:val="ListParagraph"/>
        <w:numPr>
          <w:ilvl w:val="0"/>
          <w:numId w:val="3"/>
        </w:numPr>
        <w:spacing w:before="60" w:after="60" w:line="240" w:lineRule="auto"/>
        <w:jc w:val="both"/>
      </w:pPr>
      <w:r>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ListParagraph"/>
      </w:pPr>
    </w:p>
    <w:p w14:paraId="1E6EC7DC" w14:textId="2E49CCA0" w:rsidR="00730749" w:rsidRDefault="00730749" w:rsidP="00125402">
      <w:pPr>
        <w:pStyle w:val="ListParagraph"/>
        <w:numPr>
          <w:ilvl w:val="0"/>
          <w:numId w:val="3"/>
        </w:numPr>
        <w:spacing w:before="60" w:after="60" w:line="240" w:lineRule="auto"/>
        <w:jc w:val="both"/>
      </w:pPr>
      <w:r>
        <w:lastRenderedPageBreak/>
        <w:t>Expressões de tabela são queries nomeadas que ajudam a simplificar e a reutilizar código. T-SQL oferece 4 tipos de expressões de tabela: CTE, tabelas derivadas, variáveis que retornam tabelas e views</w:t>
      </w:r>
    </w:p>
    <w:p w14:paraId="76354B1D" w14:textId="77777777" w:rsidR="00730749" w:rsidRDefault="00730749" w:rsidP="00730749">
      <w:pPr>
        <w:pStyle w:val="ListParagraph"/>
      </w:pPr>
    </w:p>
    <w:p w14:paraId="603BEE64" w14:textId="7B05935B" w:rsidR="00730749" w:rsidRDefault="00730749" w:rsidP="00125402">
      <w:pPr>
        <w:pStyle w:val="ListParagraph"/>
        <w:numPr>
          <w:ilvl w:val="0"/>
          <w:numId w:val="3"/>
        </w:numPr>
        <w:spacing w:before="60" w:after="60" w:line="240" w:lineRule="auto"/>
        <w:jc w:val="both"/>
      </w:pPr>
      <w:r>
        <w:t>Usar tabelas derivadas e CTEs quando houver a necessidade de utilizar uma tabela em apenas uma declaração. Usar views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ListParagraph"/>
      </w:pPr>
    </w:p>
    <w:p w14:paraId="1FF2F4AF" w14:textId="69855E2C" w:rsidR="00730749" w:rsidRDefault="00730749" w:rsidP="00125402">
      <w:pPr>
        <w:pStyle w:val="ListParagraph"/>
        <w:numPr>
          <w:ilvl w:val="0"/>
          <w:numId w:val="3"/>
        </w:numPr>
        <w:spacing w:before="60" w:after="60" w:line="240" w:lineRule="auto"/>
        <w:jc w:val="both"/>
      </w:pPr>
      <w:r>
        <w:t>Use expressões de tabela (CTEs, tabelas derivadas) quando você não quiser interagir com o resultado da query interna; use tabelas temporárias ou variáveis de tabela quando quiser</w:t>
      </w:r>
    </w:p>
    <w:p w14:paraId="470820D9" w14:textId="77777777" w:rsidR="00730749" w:rsidRDefault="00730749" w:rsidP="00730749">
      <w:pPr>
        <w:pStyle w:val="ListParagraph"/>
      </w:pPr>
    </w:p>
    <w:p w14:paraId="3C7A9DE5" w14:textId="463D36C8" w:rsidR="00730749" w:rsidRDefault="00730749" w:rsidP="00125402">
      <w:pPr>
        <w:pStyle w:val="ListParagraph"/>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ListParagraph"/>
      </w:pPr>
    </w:p>
    <w:p w14:paraId="356B5FB6" w14:textId="6BE4B486" w:rsidR="00730749" w:rsidRDefault="00730749" w:rsidP="00125402">
      <w:pPr>
        <w:pStyle w:val="ListParagraph"/>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ListParagraph"/>
      </w:pPr>
    </w:p>
    <w:p w14:paraId="3FEE6E18" w14:textId="170BCB5B" w:rsidR="00730749" w:rsidRDefault="00730749" w:rsidP="00125402">
      <w:pPr>
        <w:pStyle w:val="ListParagraph"/>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ListParagraph"/>
      </w:pPr>
    </w:p>
    <w:p w14:paraId="3A850CEB" w14:textId="43DD8EEE" w:rsidR="00730749" w:rsidRDefault="00730749" w:rsidP="00125402">
      <w:pPr>
        <w:pStyle w:val="ListParagraph"/>
        <w:numPr>
          <w:ilvl w:val="0"/>
          <w:numId w:val="3"/>
        </w:numPr>
        <w:spacing w:before="60" w:after="60" w:line="240" w:lineRule="auto"/>
        <w:jc w:val="both"/>
      </w:pPr>
      <w:r>
        <w:t>Tabelas temporais (system-versioned)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ListParagraph"/>
      </w:pPr>
    </w:p>
    <w:p w14:paraId="25C11954" w14:textId="4837F7AE" w:rsidR="00730749" w:rsidRDefault="0036568A" w:rsidP="00125402">
      <w:pPr>
        <w:pStyle w:val="ListParagraph"/>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ListParagraph"/>
      </w:pPr>
    </w:p>
    <w:p w14:paraId="26259BC3" w14:textId="3622FBBF" w:rsidR="0036568A" w:rsidRDefault="0036568A" w:rsidP="00125402">
      <w:pPr>
        <w:pStyle w:val="ListParagraph"/>
        <w:numPr>
          <w:ilvl w:val="0"/>
          <w:numId w:val="3"/>
        </w:numPr>
        <w:spacing w:before="60" w:after="60" w:line="240" w:lineRule="auto"/>
        <w:jc w:val="both"/>
      </w:pPr>
      <w:r>
        <w:t>Você pode criar dados XML direto como saída de um SELECT com a cláusula FOR XML. Pode transformar dados XML em tabelas com a função OPENXML. Pode guardar dados XML em uma tabela com uma coluna com o tipo de dado XML. Pode usar expressões do XQuery como parâmetros para os métodos aplicáveis ao tipo de dado XML</w:t>
      </w:r>
    </w:p>
    <w:p w14:paraId="36C0BA56" w14:textId="77777777" w:rsidR="0036568A" w:rsidRDefault="0036568A" w:rsidP="0036568A">
      <w:pPr>
        <w:pStyle w:val="ListParagraph"/>
      </w:pPr>
    </w:p>
    <w:p w14:paraId="77208CA6" w14:textId="5C6F8EE0" w:rsidR="0036568A" w:rsidRPr="00125402" w:rsidRDefault="0036568A" w:rsidP="00125402">
      <w:pPr>
        <w:pStyle w:val="ListParagraph"/>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p>
    <w:p w14:paraId="3E555AB2" w14:textId="77777777" w:rsidR="00773330" w:rsidRDefault="00773330" w:rsidP="00B37CB1">
      <w:pPr>
        <w:pStyle w:val="ListParagraph"/>
        <w:numPr>
          <w:ilvl w:val="0"/>
          <w:numId w:val="2"/>
        </w:numPr>
        <w:spacing w:before="60" w:after="60" w:line="240" w:lineRule="auto"/>
      </w:pPr>
      <w:r w:rsidRPr="00A909FB">
        <w:t>Generally, when solving tasks with T-SQL, is it more efficient to use joins or subqueries?</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subquery e vice-versa. Em uma consulta em que são feitas agregações e acessando os mesmos dados, o JOIN tem melhor performance que a subquery, pois na subquery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r w:rsidRPr="00A909FB">
        <w:t>What is the difference between a self-contained subquery and a correlated one?</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subquery “auto-contida” é aquele caso em que a subquery roda de forma separada e independente da query externa que a contém; uma subquery correlacionada não roda de forma separada e independente, uma vez que ela referencia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In what way is the APPLY operator different than joins and subqueries? Can you pro-</w:t>
      </w:r>
    </w:p>
    <w:p w14:paraId="0B5D311C" w14:textId="77777777" w:rsidR="00773330" w:rsidRDefault="00773330" w:rsidP="00B37CB1">
      <w:pPr>
        <w:pStyle w:val="ListParagraph"/>
        <w:spacing w:before="60" w:after="60" w:line="240" w:lineRule="auto"/>
      </w:pPr>
      <w:r>
        <w:t>vide an example when it should be used?</w:t>
      </w:r>
    </w:p>
    <w:p w14:paraId="1131A47D" w14:textId="66E4DB5D" w:rsidR="00773330" w:rsidRDefault="00773330" w:rsidP="00B37CB1">
      <w:pPr>
        <w:pStyle w:val="ListParagraph"/>
        <w:spacing w:before="60" w:after="60" w:line="240" w:lineRule="auto"/>
      </w:pPr>
    </w:p>
    <w:p w14:paraId="3880146B" w14:textId="74C7C58F" w:rsidR="00773330" w:rsidRDefault="00B8613F" w:rsidP="00B8613F">
      <w:pPr>
        <w:pStyle w:val="ListParagraph"/>
        <w:numPr>
          <w:ilvl w:val="0"/>
          <w:numId w:val="2"/>
        </w:numPr>
        <w:spacing w:before="60" w:after="60" w:line="240" w:lineRule="auto"/>
      </w:pPr>
      <w:r>
        <w:t>From a performance perspective, is it better to use table expressions or temporary tables?</w:t>
      </w:r>
    </w:p>
    <w:p w14:paraId="7949C45F" w14:textId="77777777" w:rsidR="00B8613F" w:rsidRDefault="00B8613F" w:rsidP="00B8613F">
      <w:pPr>
        <w:pStyle w:val="ListParagraph"/>
        <w:spacing w:before="60" w:after="60" w:line="240" w:lineRule="auto"/>
      </w:pPr>
    </w:p>
    <w:p w14:paraId="2EF3042C" w14:textId="47B75C39" w:rsidR="00B8613F" w:rsidRDefault="00B8613F" w:rsidP="00B8613F">
      <w:pPr>
        <w:pStyle w:val="ListParagraph"/>
        <w:spacing w:before="60" w:after="60" w:line="240" w:lineRule="auto"/>
      </w:pPr>
      <w:r>
        <w:t>Em termos de performance, expressões de tabela funcionam melhor, pois a leitura e processamento é feita em memória, sem necessidade de criação de uma tabela física. Entao, se você for interagir com um conjunto de dados produto de uma query UMA ÚNICA VEZ, é muito melhor fazer isso usando expressões de tabela; caso exista a necessidade de interagir várias vezes com esse conjunto de resultados, é recomendado criar uma tabela temporária e acessar os dados a partir dessa tabela temporária.</w:t>
      </w:r>
    </w:p>
    <w:p w14:paraId="6059CA40" w14:textId="77777777" w:rsidR="00B8613F" w:rsidRPr="00A909FB" w:rsidRDefault="00B8613F" w:rsidP="00B8613F">
      <w:pPr>
        <w:pStyle w:val="ListParagraph"/>
        <w:spacing w:before="60" w:after="60" w:line="240" w:lineRule="auto"/>
      </w:pPr>
    </w:p>
    <w:p w14:paraId="34AD10D7" w14:textId="220905D9" w:rsidR="00773330" w:rsidRDefault="0034374B" w:rsidP="00B8613F">
      <w:pPr>
        <w:pStyle w:val="ListParagraph"/>
        <w:numPr>
          <w:ilvl w:val="0"/>
          <w:numId w:val="2"/>
        </w:numPr>
        <w:spacing w:before="60" w:after="60" w:line="240" w:lineRule="auto"/>
        <w:rPr>
          <w:rFonts w:cs="Tahoma"/>
        </w:rPr>
      </w:pPr>
      <w:r>
        <w:rPr>
          <w:rFonts w:cs="Tahoma"/>
        </w:rPr>
        <w:t>What are the limitations of the PIVOT operator in T-SQL?</w:t>
      </w:r>
    </w:p>
    <w:p w14:paraId="4F322D20" w14:textId="52FA068E" w:rsidR="0034374B" w:rsidRDefault="0034374B" w:rsidP="0034374B">
      <w:pPr>
        <w:pStyle w:val="ListParagraph"/>
        <w:spacing w:before="60" w:after="60" w:line="240" w:lineRule="auto"/>
        <w:rPr>
          <w:rFonts w:cs="Tahoma"/>
        </w:rPr>
      </w:pPr>
    </w:p>
    <w:p w14:paraId="5CDA5EEF" w14:textId="57DCE6C5" w:rsidR="0034374B" w:rsidRDefault="00803372" w:rsidP="0034374B">
      <w:pPr>
        <w:pStyle w:val="ListParagraph"/>
        <w:spacing w:before="60" w:after="60" w:line="240" w:lineRule="auto"/>
        <w:rPr>
          <w:rFonts w:cs="Tahoma"/>
        </w:rPr>
      </w:pPr>
      <w:r>
        <w:rPr>
          <w:rFonts w:cs="Tahoma"/>
        </w:rPr>
        <w:t xml:space="preserve">- </w:t>
      </w:r>
      <w:r w:rsidR="0034374B">
        <w:rPr>
          <w:rFonts w:cs="Tahoma"/>
        </w:rPr>
        <w:t xml:space="preserve">Não podemos usar a função </w:t>
      </w:r>
      <w:proofErr w:type="gramStart"/>
      <w:r w:rsidR="0034374B">
        <w:rPr>
          <w:rFonts w:cs="Tahoma"/>
        </w:rPr>
        <w:t>COUNT(</w:t>
      </w:r>
      <w:proofErr w:type="gramEnd"/>
      <w:r w:rsidR="0034374B">
        <w:rPr>
          <w:rFonts w:cs="Tahoma"/>
        </w:rPr>
        <w:t xml:space="preserve">) como função agregadora no PIVOT; </w:t>
      </w:r>
    </w:p>
    <w:p w14:paraId="70D13142" w14:textId="2C124314" w:rsidR="0034374B" w:rsidRDefault="00803372" w:rsidP="0034374B">
      <w:pPr>
        <w:pStyle w:val="ListParagraph"/>
        <w:spacing w:before="60" w:after="60" w:line="240" w:lineRule="auto"/>
        <w:rPr>
          <w:rFonts w:cs="Tahoma"/>
        </w:rPr>
      </w:pPr>
      <w:r>
        <w:rPr>
          <w:rFonts w:cs="Tahoma"/>
        </w:rPr>
        <w:t xml:space="preserve">- </w:t>
      </w:r>
      <w:r w:rsidR="0034374B">
        <w:rPr>
          <w:rFonts w:cs="Tahoma"/>
        </w:rPr>
        <w:t>Podemos utilizar apenas UMA função agregadora;</w:t>
      </w:r>
    </w:p>
    <w:p w14:paraId="7FB10A87" w14:textId="6FAD0029" w:rsidR="0034374B" w:rsidRDefault="00803372" w:rsidP="0034374B">
      <w:pPr>
        <w:pStyle w:val="ListParagraph"/>
        <w:spacing w:before="60" w:after="60" w:line="240" w:lineRule="auto"/>
        <w:rPr>
          <w:rFonts w:cs="Tahoma"/>
        </w:rPr>
      </w:pPr>
      <w:r>
        <w:rPr>
          <w:rFonts w:cs="Tahoma"/>
        </w:rPr>
        <w:t xml:space="preserve">- </w:t>
      </w:r>
      <w:r w:rsidR="0034374B">
        <w:rPr>
          <w:rFonts w:cs="Tahoma"/>
        </w:rPr>
        <w:t>Não podemos utilizar campos que são resultados de uma expressão na tabela fonte, nas cláusulas do PIVOT</w:t>
      </w:r>
    </w:p>
    <w:p w14:paraId="0B1366EA" w14:textId="31B86DA0" w:rsidR="00803372" w:rsidRPr="00B8613F" w:rsidRDefault="00803372" w:rsidP="00803372">
      <w:pPr>
        <w:pStyle w:val="ListParagraph"/>
        <w:spacing w:before="60" w:after="60" w:line="240" w:lineRule="auto"/>
        <w:rPr>
          <w:rFonts w:cs="Tahoma"/>
        </w:rPr>
      </w:pPr>
      <w:r>
        <w:rPr>
          <w:rFonts w:cs="Tahoma"/>
        </w:rPr>
        <w:t>- Não permite a parametrização dinâmica das colunas a serem rotacionadas</w:t>
      </w:r>
    </w:p>
    <w:p w14:paraId="0C71F6BD" w14:textId="77777777" w:rsidR="00803372" w:rsidRDefault="00803372" w:rsidP="0034374B">
      <w:pPr>
        <w:pStyle w:val="ListParagraph"/>
        <w:spacing w:before="60" w:after="60" w:line="240" w:lineRule="auto"/>
        <w:rPr>
          <w:rFonts w:cs="Tahoma"/>
        </w:rPr>
      </w:pPr>
    </w:p>
    <w:p w14:paraId="738C587D" w14:textId="6A2BAD04" w:rsidR="0034374B" w:rsidRDefault="0034374B" w:rsidP="0034374B">
      <w:pPr>
        <w:pStyle w:val="ListParagraph"/>
        <w:spacing w:before="60" w:after="60" w:line="240" w:lineRule="auto"/>
        <w:rPr>
          <w:rFonts w:cs="Tahoma"/>
        </w:rPr>
      </w:pPr>
    </w:p>
    <w:p w14:paraId="28996B2A" w14:textId="7F332C58" w:rsidR="0034374B" w:rsidRDefault="0034374B" w:rsidP="0034374B">
      <w:pPr>
        <w:pStyle w:val="ListParagraph"/>
        <w:numPr>
          <w:ilvl w:val="0"/>
          <w:numId w:val="2"/>
        </w:numPr>
        <w:spacing w:before="60" w:after="60" w:line="240" w:lineRule="auto"/>
        <w:rPr>
          <w:rFonts w:cs="Tahoma"/>
        </w:rPr>
      </w:pPr>
      <w:r>
        <w:rPr>
          <w:rFonts w:cs="Tahoma"/>
        </w:rPr>
        <w:t>What are the limitations of the UNPIVOT operator in T-SQL?</w:t>
      </w:r>
    </w:p>
    <w:p w14:paraId="693935B0" w14:textId="52CD8C4F" w:rsidR="0034374B" w:rsidRDefault="0034374B" w:rsidP="0034374B">
      <w:pPr>
        <w:pStyle w:val="ListParagraph"/>
        <w:spacing w:before="60" w:after="60" w:line="240" w:lineRule="auto"/>
        <w:rPr>
          <w:rFonts w:cs="Tahoma"/>
        </w:rPr>
      </w:pPr>
    </w:p>
    <w:p w14:paraId="328C97B4" w14:textId="73297A4D" w:rsidR="0034374B" w:rsidRDefault="00803372" w:rsidP="0034374B">
      <w:pPr>
        <w:pStyle w:val="ListParagraph"/>
        <w:spacing w:before="60" w:after="60" w:line="240" w:lineRule="auto"/>
        <w:rPr>
          <w:rFonts w:cs="Tahoma"/>
        </w:rPr>
      </w:pPr>
      <w:r>
        <w:rPr>
          <w:rFonts w:cs="Tahoma"/>
        </w:rPr>
        <w:t xml:space="preserve">- </w:t>
      </w:r>
      <w:r w:rsidR="00DF137B">
        <w:rPr>
          <w:rFonts w:cs="Tahoma"/>
        </w:rPr>
        <w:t>O UNPIVOT só permite realizar a rotação de uma única coluna com valores</w:t>
      </w:r>
    </w:p>
    <w:p w14:paraId="130B53A6" w14:textId="24148A73" w:rsidR="00DF137B" w:rsidRDefault="00803372" w:rsidP="0034374B">
      <w:pPr>
        <w:pStyle w:val="ListParagraph"/>
        <w:spacing w:before="60" w:after="60" w:line="240" w:lineRule="auto"/>
        <w:rPr>
          <w:rFonts w:cs="Tahoma"/>
        </w:rPr>
      </w:pPr>
      <w:r>
        <w:rPr>
          <w:rFonts w:cs="Tahoma"/>
        </w:rPr>
        <w:t xml:space="preserve">- </w:t>
      </w:r>
      <w:r w:rsidR="00DF137B">
        <w:rPr>
          <w:rFonts w:cs="Tahoma"/>
        </w:rPr>
        <w:t>Não retorna valores NULL</w:t>
      </w:r>
    </w:p>
    <w:p w14:paraId="204896F4" w14:textId="0BD1A132" w:rsidR="00803372" w:rsidRDefault="00803372" w:rsidP="0034374B">
      <w:pPr>
        <w:pStyle w:val="ListParagraph"/>
        <w:spacing w:before="60" w:after="60" w:line="240" w:lineRule="auto"/>
        <w:rPr>
          <w:rFonts w:cs="Tahoma"/>
        </w:rPr>
      </w:pPr>
      <w:r>
        <w:rPr>
          <w:rFonts w:cs="Tahoma"/>
        </w:rPr>
        <w:t>- Não permite a parametrização dinâmica das colunas a serem rotacionadas</w:t>
      </w:r>
    </w:p>
    <w:p w14:paraId="0421A0B5" w14:textId="191EF34F" w:rsidR="00803372" w:rsidRDefault="00803372" w:rsidP="0034374B">
      <w:pPr>
        <w:pStyle w:val="ListParagraph"/>
        <w:spacing w:before="60" w:after="60" w:line="240" w:lineRule="auto"/>
        <w:rPr>
          <w:rFonts w:cs="Tahoma"/>
        </w:rPr>
      </w:pPr>
    </w:p>
    <w:p w14:paraId="5368CFFA" w14:textId="7B3D43CA" w:rsidR="00803372" w:rsidRDefault="00803372" w:rsidP="00803372">
      <w:pPr>
        <w:pStyle w:val="ListParagraph"/>
        <w:numPr>
          <w:ilvl w:val="0"/>
          <w:numId w:val="2"/>
        </w:numPr>
        <w:spacing w:before="60" w:after="60" w:line="240" w:lineRule="auto"/>
        <w:rPr>
          <w:rFonts w:cs="Tahoma"/>
        </w:rPr>
      </w:pPr>
      <w:r>
        <w:rPr>
          <w:rFonts w:cs="Tahoma"/>
        </w:rPr>
        <w:t xml:space="preserve">What are the best ways in T-SQL </w:t>
      </w:r>
      <w:r w:rsidR="007255E8">
        <w:rPr>
          <w:rFonts w:cs="Tahoma"/>
        </w:rPr>
        <w:t>to compute totals and what are the performance considerations that you need to be aware of when using such computations?</w:t>
      </w:r>
    </w:p>
    <w:p w14:paraId="785EA486" w14:textId="61DAAA87" w:rsidR="007255E8" w:rsidRDefault="007255E8" w:rsidP="007255E8">
      <w:pPr>
        <w:pStyle w:val="ListParagraph"/>
        <w:spacing w:before="60" w:after="60" w:line="240" w:lineRule="auto"/>
        <w:rPr>
          <w:rFonts w:cs="Tahoma"/>
        </w:rPr>
      </w:pPr>
    </w:p>
    <w:p w14:paraId="1CCCF501" w14:textId="0CEDCF5C" w:rsidR="007255E8" w:rsidRDefault="002973D8" w:rsidP="007255E8">
      <w:pPr>
        <w:pStyle w:val="ListParagraph"/>
        <w:spacing w:before="60" w:after="60" w:line="240" w:lineRule="auto"/>
        <w:rPr>
          <w:rFonts w:cs="Tahoma"/>
        </w:rPr>
      </w:pPr>
      <w:r>
        <w:rPr>
          <w:rFonts w:cs="Tahoma"/>
        </w:rPr>
        <w:t>Função de janela com recorte de ROWS UNBOUNDED PRECEDING. Muito mais eficiente do que utilizar a função RANGE, muito menos performática</w:t>
      </w:r>
    </w:p>
    <w:p w14:paraId="7DB2F560" w14:textId="557C529E" w:rsidR="007255E8" w:rsidRDefault="007255E8" w:rsidP="007255E8">
      <w:pPr>
        <w:pStyle w:val="ListParagraph"/>
        <w:spacing w:before="60" w:after="60" w:line="240" w:lineRule="auto"/>
        <w:rPr>
          <w:rFonts w:cs="Tahoma"/>
        </w:rPr>
      </w:pPr>
    </w:p>
    <w:p w14:paraId="31EB455E" w14:textId="1BBC8DCF" w:rsidR="007255E8" w:rsidRDefault="007255E8" w:rsidP="00803372">
      <w:pPr>
        <w:pStyle w:val="ListParagraph"/>
        <w:spacing w:before="60" w:after="60" w:line="240" w:lineRule="auto"/>
        <w:rPr>
          <w:rFonts w:cs="Tahoma"/>
        </w:rPr>
      </w:pPr>
    </w:p>
    <w:p w14:paraId="2B991125" w14:textId="2A339534" w:rsidR="002973D8" w:rsidRDefault="002973D8" w:rsidP="00803372">
      <w:pPr>
        <w:pStyle w:val="ListParagraph"/>
        <w:spacing w:before="60" w:after="60" w:line="240" w:lineRule="auto"/>
        <w:rPr>
          <w:rFonts w:cs="Tahoma"/>
        </w:rPr>
      </w:pPr>
    </w:p>
    <w:p w14:paraId="17EFC0CA" w14:textId="63C3B124" w:rsidR="002973D8" w:rsidRDefault="002973D8" w:rsidP="00803372">
      <w:pPr>
        <w:pStyle w:val="ListParagraph"/>
        <w:spacing w:before="60" w:after="60" w:line="240" w:lineRule="auto"/>
        <w:rPr>
          <w:rFonts w:cs="Tahoma"/>
        </w:rPr>
      </w:pPr>
    </w:p>
    <w:p w14:paraId="656F8EEA" w14:textId="03CA82E0" w:rsidR="002973D8" w:rsidRDefault="002973D8" w:rsidP="00803372">
      <w:pPr>
        <w:pStyle w:val="ListParagraph"/>
        <w:spacing w:before="60" w:after="60" w:line="240" w:lineRule="auto"/>
        <w:rPr>
          <w:rFonts w:cs="Tahoma"/>
        </w:rPr>
      </w:pPr>
    </w:p>
    <w:p w14:paraId="0B0B7304" w14:textId="5148174D" w:rsidR="002973D8" w:rsidRDefault="002973D8" w:rsidP="00803372">
      <w:pPr>
        <w:pStyle w:val="ListParagraph"/>
        <w:spacing w:before="60" w:after="60" w:line="240" w:lineRule="auto"/>
        <w:rPr>
          <w:rFonts w:cs="Tahoma"/>
        </w:rPr>
      </w:pPr>
    </w:p>
    <w:p w14:paraId="55B2BD50" w14:textId="77777777" w:rsidR="002973D8" w:rsidRDefault="002973D8" w:rsidP="00803372">
      <w:pPr>
        <w:pStyle w:val="ListParagraph"/>
        <w:spacing w:before="60" w:after="60" w:line="240" w:lineRule="auto"/>
        <w:rPr>
          <w:rFonts w:cs="Tahoma"/>
        </w:rPr>
      </w:pPr>
    </w:p>
    <w:p w14:paraId="782DF90C" w14:textId="54861925" w:rsidR="002973D8" w:rsidRDefault="002973D8" w:rsidP="002973D8">
      <w:pPr>
        <w:pStyle w:val="ListParagraph"/>
        <w:numPr>
          <w:ilvl w:val="0"/>
          <w:numId w:val="2"/>
        </w:numPr>
        <w:spacing w:before="60" w:after="60" w:line="240" w:lineRule="auto"/>
        <w:rPr>
          <w:rFonts w:cs="Tahoma"/>
        </w:rPr>
      </w:pPr>
      <w:r>
        <w:rPr>
          <w:rFonts w:cs="Tahoma"/>
        </w:rPr>
        <w:lastRenderedPageBreak/>
        <w:t>Why can’t you place a row number calculation in the WHERE clause if you want to filter a range of row numbers?</w:t>
      </w:r>
    </w:p>
    <w:p w14:paraId="377F95EE" w14:textId="1C837A24" w:rsidR="002973D8" w:rsidRDefault="002973D8" w:rsidP="002973D8">
      <w:pPr>
        <w:pStyle w:val="ListParagraph"/>
        <w:spacing w:before="60" w:after="60" w:line="240" w:lineRule="auto"/>
        <w:rPr>
          <w:rFonts w:cs="Tahoma"/>
        </w:rPr>
      </w:pPr>
    </w:p>
    <w:p w14:paraId="7AF17258" w14:textId="72A64D99" w:rsidR="002973D8" w:rsidRDefault="002973D8" w:rsidP="002973D8">
      <w:pPr>
        <w:pStyle w:val="ListParagraph"/>
        <w:spacing w:before="60" w:after="60" w:line="240" w:lineRule="auto"/>
        <w:rPr>
          <w:rFonts w:cs="Tahoma"/>
        </w:rPr>
      </w:pPr>
      <w:r>
        <w:rPr>
          <w:rFonts w:cs="Tahoma"/>
        </w:rPr>
        <w:t>Porque as funções de janela são executadas apenas no SELECT ou ORDER BY, ou seja, na quinta fase e após o FROM, WHERE, GROUP BY e HAVING. Ou seja, se você quiser utilizar uma função de janela na cláusula WHERE, você tem que criar essa query de forma externa, atribuir um alias e AÍ ENTÃO utilizar esse alias no WHERE.</w:t>
      </w:r>
    </w:p>
    <w:p w14:paraId="78B513B1" w14:textId="77777777" w:rsidR="002973D8" w:rsidRDefault="002973D8" w:rsidP="002973D8">
      <w:pPr>
        <w:pStyle w:val="ListParagraph"/>
        <w:spacing w:before="60" w:after="60" w:line="240" w:lineRule="auto"/>
        <w:rPr>
          <w:rFonts w:cs="Tahoma"/>
        </w:rPr>
      </w:pPr>
    </w:p>
    <w:p w14:paraId="768FA928" w14:textId="0059520E" w:rsidR="007255E8" w:rsidRDefault="007255E8" w:rsidP="007255E8">
      <w:pPr>
        <w:pStyle w:val="ListParagraph"/>
        <w:spacing w:before="60" w:after="60" w:line="240" w:lineRule="auto"/>
        <w:rPr>
          <w:rFonts w:cs="Tahoma"/>
        </w:rPr>
      </w:pPr>
    </w:p>
    <w:p w14:paraId="0C39A546" w14:textId="307648DB" w:rsidR="007255E8" w:rsidRDefault="002973D8" w:rsidP="007255E8">
      <w:pPr>
        <w:pStyle w:val="ListParagraph"/>
        <w:numPr>
          <w:ilvl w:val="0"/>
          <w:numId w:val="2"/>
        </w:numPr>
        <w:spacing w:before="60" w:after="60" w:line="240" w:lineRule="auto"/>
        <w:rPr>
          <w:rFonts w:cs="Tahoma"/>
        </w:rPr>
      </w:pPr>
      <w:r>
        <w:rPr>
          <w:rFonts w:cs="Tahoma"/>
        </w:rPr>
        <w:t>How would you quickly create, with minimal effort, na element-centric XML document from a T-SQL SELECT result set?</w:t>
      </w:r>
    </w:p>
    <w:p w14:paraId="44D5C277" w14:textId="57921EF4" w:rsidR="002973D8" w:rsidRDefault="002973D8" w:rsidP="002973D8">
      <w:pPr>
        <w:pStyle w:val="ListParagraph"/>
        <w:spacing w:before="60" w:after="60" w:line="240" w:lineRule="auto"/>
        <w:rPr>
          <w:rFonts w:cs="Tahoma"/>
        </w:rPr>
      </w:pPr>
    </w:p>
    <w:p w14:paraId="1BBA5AAC" w14:textId="5758613F" w:rsidR="002973D8" w:rsidRDefault="002973D8" w:rsidP="002973D8">
      <w:pPr>
        <w:pStyle w:val="ListParagraph"/>
        <w:spacing w:before="60" w:after="60" w:line="240" w:lineRule="auto"/>
        <w:rPr>
          <w:rFonts w:cs="Tahoma"/>
        </w:rPr>
      </w:pPr>
      <w:r>
        <w:rPr>
          <w:rFonts w:cs="Tahoma"/>
        </w:rPr>
        <w:t xml:space="preserve">Usando a função </w:t>
      </w:r>
      <w:r w:rsidRPr="002973D8">
        <w:rPr>
          <w:rFonts w:cs="Tahoma"/>
        </w:rPr>
        <w:t>FOR XML AUTO</w:t>
      </w:r>
      <w:r>
        <w:rPr>
          <w:rFonts w:cs="Tahoma"/>
        </w:rPr>
        <w:t>, combinando com as sub cláusulas</w:t>
      </w:r>
      <w:r w:rsidRPr="002973D8">
        <w:rPr>
          <w:rFonts w:cs="Tahoma"/>
        </w:rPr>
        <w:t xml:space="preserve"> ELEMENTS, ROOT</w:t>
      </w:r>
      <w:r>
        <w:rPr>
          <w:rFonts w:cs="Tahoma"/>
        </w:rPr>
        <w:t>; caso contrário teríamos um fragmento XML e não um documento XML.</w:t>
      </w:r>
    </w:p>
    <w:p w14:paraId="749796C9" w14:textId="7680823F" w:rsidR="002973D8" w:rsidRDefault="002973D8" w:rsidP="002973D8">
      <w:pPr>
        <w:pStyle w:val="ListParagraph"/>
        <w:spacing w:before="60" w:after="60" w:line="240" w:lineRule="auto"/>
        <w:rPr>
          <w:rFonts w:cs="Tahoma"/>
        </w:rPr>
      </w:pPr>
    </w:p>
    <w:p w14:paraId="3B119403" w14:textId="547DDF4F" w:rsidR="002973D8" w:rsidRDefault="002973D8" w:rsidP="002973D8">
      <w:pPr>
        <w:pStyle w:val="ListParagraph"/>
        <w:numPr>
          <w:ilvl w:val="0"/>
          <w:numId w:val="2"/>
        </w:numPr>
        <w:spacing w:before="60" w:after="60" w:line="240" w:lineRule="auto"/>
        <w:rPr>
          <w:rFonts w:cs="Tahoma"/>
        </w:rPr>
      </w:pPr>
      <w:r>
        <w:rPr>
          <w:rFonts w:cs="Tahoma"/>
        </w:rPr>
        <w:t>What’s the difference between JSON_VALUE and JSON_QUERY functions?</w:t>
      </w:r>
    </w:p>
    <w:p w14:paraId="7BECB9D4" w14:textId="43A1FBF1" w:rsidR="002973D8" w:rsidRDefault="002973D8" w:rsidP="002973D8">
      <w:pPr>
        <w:pStyle w:val="ListParagraph"/>
        <w:spacing w:before="60" w:after="60" w:line="240" w:lineRule="auto"/>
        <w:rPr>
          <w:rFonts w:cs="Tahoma"/>
        </w:rPr>
      </w:pPr>
    </w:p>
    <w:p w14:paraId="384B2531" w14:textId="145A6F5F" w:rsidR="002973D8" w:rsidRDefault="002973D8" w:rsidP="002973D8">
      <w:pPr>
        <w:pStyle w:val="ListParagraph"/>
        <w:spacing w:before="60" w:after="60" w:line="240" w:lineRule="auto"/>
        <w:rPr>
          <w:rFonts w:cs="Tahoma"/>
        </w:rPr>
      </w:pPr>
      <w:r>
        <w:rPr>
          <w:rFonts w:cs="Tahoma"/>
        </w:rPr>
        <w:t>A função JSON_VALUE retorna um valor escalar; a função JSON_QUERY retorna um objeto ou um array</w:t>
      </w:r>
    </w:p>
    <w:p w14:paraId="6C6F5AF6" w14:textId="07018C34" w:rsidR="00972F45" w:rsidRDefault="00972F45" w:rsidP="002973D8">
      <w:pPr>
        <w:pStyle w:val="ListParagraph"/>
        <w:spacing w:before="60" w:after="60" w:line="240" w:lineRule="auto"/>
        <w:rPr>
          <w:rFonts w:cs="Tahoma"/>
        </w:rPr>
      </w:pPr>
    </w:p>
    <w:p w14:paraId="616C4BAE" w14:textId="414FA316" w:rsidR="00972F45" w:rsidRDefault="00972F45" w:rsidP="00972F45">
      <w:pPr>
        <w:pStyle w:val="ListParagraph"/>
        <w:spacing w:before="60" w:after="60" w:line="240" w:lineRule="auto"/>
        <w:rPr>
          <w:rFonts w:cs="Tahoma"/>
        </w:rPr>
      </w:pPr>
    </w:p>
    <w:p w14:paraId="27305FD5" w14:textId="77777777" w:rsidR="00972F45" w:rsidRDefault="00972F45" w:rsidP="00972F45">
      <w:pPr>
        <w:pStyle w:val="ListParagraph"/>
        <w:pBdr>
          <w:bottom w:val="single" w:sz="6" w:space="1" w:color="auto"/>
        </w:pBdr>
        <w:spacing w:before="60" w:after="60" w:line="240" w:lineRule="auto"/>
        <w:ind w:left="0"/>
        <w:rPr>
          <w:rFonts w:cs="Tahoma"/>
        </w:rPr>
      </w:pPr>
    </w:p>
    <w:p w14:paraId="0A6E3764" w14:textId="274771D4" w:rsidR="00972F45" w:rsidRDefault="00972F45" w:rsidP="002973D8">
      <w:pPr>
        <w:pStyle w:val="ListParagraph"/>
        <w:spacing w:before="60" w:after="60" w:line="240" w:lineRule="auto"/>
        <w:rPr>
          <w:rFonts w:cs="Tahoma"/>
        </w:rPr>
      </w:pPr>
    </w:p>
    <w:p w14:paraId="67EF7F21" w14:textId="77777777" w:rsidR="005960C6" w:rsidRDefault="005960C6" w:rsidP="005960C6">
      <w:pPr>
        <w:pStyle w:val="ListParagraph"/>
        <w:spacing w:before="60" w:after="60" w:line="240" w:lineRule="auto"/>
        <w:ind w:left="0"/>
        <w:jc w:val="center"/>
        <w:rPr>
          <w:rFonts w:cs="Tahoma"/>
          <w:b/>
        </w:rPr>
      </w:pPr>
    </w:p>
    <w:p w14:paraId="7AE69C91" w14:textId="5CF683F9" w:rsidR="00972F45" w:rsidRDefault="005960C6" w:rsidP="005960C6">
      <w:pPr>
        <w:pStyle w:val="ListParagraph"/>
        <w:spacing w:before="60" w:after="60" w:line="240" w:lineRule="auto"/>
        <w:ind w:left="0"/>
        <w:jc w:val="center"/>
        <w:rPr>
          <w:rFonts w:cs="Tahoma"/>
          <w:b/>
        </w:rPr>
      </w:pPr>
      <w:r>
        <w:rPr>
          <w:rFonts w:cs="Tahoma"/>
          <w:b/>
        </w:rPr>
        <w:t>Capítulo 3 – Programando banco de dados usando Transact-SQL</w:t>
      </w:r>
    </w:p>
    <w:p w14:paraId="7831DBF8" w14:textId="2BD0A43E" w:rsidR="005960C6" w:rsidRDefault="005960C6" w:rsidP="005960C6">
      <w:pPr>
        <w:pStyle w:val="ListParagraph"/>
        <w:spacing w:before="60" w:after="60" w:line="240" w:lineRule="auto"/>
        <w:ind w:left="0"/>
        <w:jc w:val="center"/>
        <w:rPr>
          <w:rFonts w:cs="Tahoma"/>
          <w:b/>
        </w:rPr>
      </w:pPr>
    </w:p>
    <w:p w14:paraId="7E39AEC5" w14:textId="77777777" w:rsidR="005960C6" w:rsidRDefault="005960C6" w:rsidP="005960C6">
      <w:pPr>
        <w:pStyle w:val="ListParagraph"/>
        <w:spacing w:before="60" w:after="60" w:line="240" w:lineRule="auto"/>
        <w:ind w:left="0"/>
        <w:jc w:val="both"/>
        <w:rPr>
          <w:rFonts w:cs="Tahoma"/>
          <w:b/>
        </w:rPr>
      </w:pPr>
    </w:p>
    <w:p w14:paraId="4E320125" w14:textId="48DC5D47" w:rsidR="005960C6" w:rsidRDefault="005960C6" w:rsidP="005960C6">
      <w:pPr>
        <w:pStyle w:val="ListParagraph"/>
        <w:spacing w:before="60" w:after="60" w:line="240" w:lineRule="auto"/>
        <w:ind w:left="0"/>
        <w:jc w:val="center"/>
        <w:rPr>
          <w:rFonts w:cs="Tahoma"/>
          <w:b/>
        </w:rPr>
      </w:pPr>
      <w:r w:rsidRPr="005960C6">
        <w:rPr>
          <w:rFonts w:cs="Tahoma"/>
          <w:b/>
          <w:noProof/>
        </w:rPr>
        <w:drawing>
          <wp:inline distT="0" distB="0" distL="0" distR="0" wp14:anchorId="75957ACA" wp14:editId="00CAE0D5">
            <wp:extent cx="5541010" cy="13992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966" cy="1405332"/>
                    </a:xfrm>
                    <a:prstGeom prst="rect">
                      <a:avLst/>
                    </a:prstGeom>
                  </pic:spPr>
                </pic:pic>
              </a:graphicData>
            </a:graphic>
          </wp:inline>
        </w:drawing>
      </w:r>
    </w:p>
    <w:p w14:paraId="48F34848" w14:textId="776EA912" w:rsidR="005960C6" w:rsidRDefault="005960C6" w:rsidP="005960C6">
      <w:pPr>
        <w:pStyle w:val="ListParagraph"/>
        <w:spacing w:before="60" w:after="60" w:line="240" w:lineRule="auto"/>
        <w:ind w:left="0"/>
        <w:jc w:val="center"/>
        <w:rPr>
          <w:rFonts w:cs="Tahoma"/>
          <w:b/>
        </w:rPr>
      </w:pPr>
    </w:p>
    <w:p w14:paraId="6B5910EC" w14:textId="37F30D12" w:rsidR="005960C6" w:rsidRDefault="00F25677" w:rsidP="005960C6">
      <w:pPr>
        <w:pStyle w:val="ListParagraph"/>
        <w:spacing w:before="60" w:after="60" w:line="240" w:lineRule="auto"/>
        <w:ind w:left="0"/>
        <w:jc w:val="both"/>
        <w:rPr>
          <w:rFonts w:cs="Tahoma"/>
          <w:b/>
        </w:rPr>
      </w:pPr>
      <w:r>
        <w:rPr>
          <w:rFonts w:cs="Tahoma"/>
          <w:b/>
        </w:rPr>
        <w:t>Criando objetos de programação usando Transact-SQL</w:t>
      </w:r>
    </w:p>
    <w:p w14:paraId="02493BA4" w14:textId="4E81BCB9" w:rsidR="00F25677" w:rsidRDefault="00F25677" w:rsidP="005960C6">
      <w:pPr>
        <w:pStyle w:val="ListParagraph"/>
        <w:spacing w:before="60" w:after="60" w:line="240" w:lineRule="auto"/>
        <w:ind w:left="0"/>
        <w:jc w:val="both"/>
        <w:rPr>
          <w:rFonts w:cs="Tahoma"/>
          <w:b/>
        </w:rPr>
      </w:pPr>
    </w:p>
    <w:p w14:paraId="6231DD40" w14:textId="6B80E20C" w:rsidR="00F25677" w:rsidRDefault="00F25677" w:rsidP="005960C6">
      <w:pPr>
        <w:pStyle w:val="ListParagraph"/>
        <w:spacing w:before="60" w:after="60" w:line="240" w:lineRule="auto"/>
        <w:ind w:left="0"/>
        <w:jc w:val="both"/>
        <w:rPr>
          <w:rFonts w:cs="Tahoma"/>
        </w:rPr>
      </w:pPr>
      <w:r>
        <w:rPr>
          <w:rFonts w:cs="Tahoma"/>
        </w:rPr>
        <w:t xml:space="preserve">Foco aqui é criar objetos de programação usando T-SQL. Este capitulo cobre a simplificação e reutilização de lógicas aplicadas em query utilizando </w:t>
      </w:r>
      <w:r>
        <w:rPr>
          <w:rFonts w:cs="Tahoma"/>
          <w:b/>
        </w:rPr>
        <w:t>views</w:t>
      </w:r>
      <w:r>
        <w:rPr>
          <w:rFonts w:cs="Tahoma"/>
        </w:rPr>
        <w:t xml:space="preserve">; encapsulamento de expressões, queries e diversas declarações em </w:t>
      </w:r>
      <w:r>
        <w:rPr>
          <w:rFonts w:cs="Tahoma"/>
          <w:b/>
        </w:rPr>
        <w:t>funções criadas pelo usuário</w:t>
      </w:r>
      <w:r>
        <w:rPr>
          <w:rFonts w:cs="Tahoma"/>
        </w:rPr>
        <w:t xml:space="preserve">; e, por último, trabalhar com </w:t>
      </w:r>
      <w:r>
        <w:rPr>
          <w:rFonts w:cs="Tahoma"/>
          <w:b/>
        </w:rPr>
        <w:t>stored procedures</w:t>
      </w:r>
      <w:r>
        <w:rPr>
          <w:rFonts w:cs="Tahoma"/>
        </w:rPr>
        <w:t>.</w:t>
      </w:r>
    </w:p>
    <w:p w14:paraId="4A6CCB36" w14:textId="4ABCC356" w:rsidR="00F25677" w:rsidRDefault="00F25677" w:rsidP="005960C6">
      <w:pPr>
        <w:pStyle w:val="ListParagraph"/>
        <w:spacing w:before="60" w:after="60" w:line="240" w:lineRule="auto"/>
        <w:ind w:left="0"/>
        <w:jc w:val="both"/>
        <w:rPr>
          <w:rFonts w:cs="Tahoma"/>
        </w:rPr>
      </w:pPr>
    </w:p>
    <w:p w14:paraId="469EA996" w14:textId="01254351" w:rsidR="00F25677" w:rsidRPr="00F25677" w:rsidRDefault="00F25677" w:rsidP="00F25677">
      <w:pPr>
        <w:pStyle w:val="ListParagraph"/>
        <w:spacing w:before="60" w:after="60" w:line="240" w:lineRule="auto"/>
        <w:ind w:left="0"/>
        <w:jc w:val="center"/>
        <w:rPr>
          <w:rFonts w:cs="Tahoma"/>
        </w:rPr>
      </w:pPr>
      <w:r w:rsidRPr="00F25677">
        <w:rPr>
          <w:rFonts w:cs="Tahoma"/>
          <w:noProof/>
        </w:rPr>
        <w:drawing>
          <wp:inline distT="0" distB="0" distL="0" distR="0" wp14:anchorId="0D942E34" wp14:editId="0986214C">
            <wp:extent cx="5160010" cy="19139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652" cy="1930485"/>
                    </a:xfrm>
                    <a:prstGeom prst="rect">
                      <a:avLst/>
                    </a:prstGeom>
                  </pic:spPr>
                </pic:pic>
              </a:graphicData>
            </a:graphic>
          </wp:inline>
        </w:drawing>
      </w:r>
    </w:p>
    <w:p w14:paraId="3A037E7E" w14:textId="331888CF" w:rsidR="005960C6" w:rsidRDefault="005960C6" w:rsidP="005960C6">
      <w:pPr>
        <w:pStyle w:val="ListParagraph"/>
        <w:spacing w:before="60" w:after="60" w:line="240" w:lineRule="auto"/>
        <w:ind w:left="0"/>
        <w:jc w:val="both"/>
        <w:rPr>
          <w:rFonts w:cs="Tahoma"/>
          <w:b/>
        </w:rPr>
      </w:pPr>
    </w:p>
    <w:p w14:paraId="553FEA25" w14:textId="77777777" w:rsidR="00174EE2" w:rsidRDefault="00174EE2" w:rsidP="005960C6">
      <w:pPr>
        <w:pStyle w:val="ListParagraph"/>
        <w:spacing w:before="60" w:after="60" w:line="240" w:lineRule="auto"/>
        <w:ind w:left="0"/>
        <w:jc w:val="both"/>
        <w:rPr>
          <w:rFonts w:cs="Tahoma"/>
          <w:b/>
        </w:rPr>
      </w:pPr>
    </w:p>
    <w:p w14:paraId="6213B70C" w14:textId="77777777" w:rsidR="00174EE2" w:rsidRDefault="00174EE2" w:rsidP="005960C6">
      <w:pPr>
        <w:pStyle w:val="ListParagraph"/>
        <w:spacing w:before="60" w:after="60" w:line="240" w:lineRule="auto"/>
        <w:ind w:left="0"/>
        <w:jc w:val="both"/>
        <w:rPr>
          <w:rFonts w:cs="Tahoma"/>
          <w:b/>
        </w:rPr>
      </w:pPr>
    </w:p>
    <w:p w14:paraId="39B3B8BF" w14:textId="77777777" w:rsidR="00174EE2" w:rsidRDefault="00174EE2" w:rsidP="005960C6">
      <w:pPr>
        <w:pStyle w:val="ListParagraph"/>
        <w:spacing w:before="60" w:after="60" w:line="240" w:lineRule="auto"/>
        <w:ind w:left="0"/>
        <w:jc w:val="both"/>
        <w:rPr>
          <w:rFonts w:cs="Tahoma"/>
          <w:b/>
        </w:rPr>
      </w:pPr>
    </w:p>
    <w:p w14:paraId="05509439" w14:textId="53B099CE" w:rsidR="00842544" w:rsidRPr="00842544" w:rsidRDefault="00174EE2" w:rsidP="005960C6">
      <w:pPr>
        <w:pStyle w:val="ListParagraph"/>
        <w:spacing w:before="60" w:after="60" w:line="240" w:lineRule="auto"/>
        <w:ind w:left="0"/>
        <w:jc w:val="both"/>
        <w:rPr>
          <w:rFonts w:cs="Tahoma"/>
          <w:b/>
        </w:rPr>
      </w:pPr>
      <w:r>
        <w:rPr>
          <w:rFonts w:cs="Tahoma"/>
          <w:b/>
        </w:rPr>
        <w:lastRenderedPageBreak/>
        <w:t>Views</w:t>
      </w:r>
      <w:r w:rsidR="00842544">
        <w:rPr>
          <w:rFonts w:cs="Tahoma"/>
          <w:b/>
        </w:rPr>
        <w:t xml:space="preserve"> – Visualizações</w:t>
      </w:r>
    </w:p>
    <w:p w14:paraId="2338CE59" w14:textId="20A9311F" w:rsidR="00174EE2" w:rsidRDefault="00174EE2" w:rsidP="005960C6">
      <w:pPr>
        <w:pStyle w:val="ListParagraph"/>
        <w:spacing w:before="60" w:after="60" w:line="240" w:lineRule="auto"/>
        <w:ind w:left="0"/>
        <w:jc w:val="both"/>
        <w:rPr>
          <w:rFonts w:cs="Tahoma"/>
        </w:rPr>
      </w:pPr>
    </w:p>
    <w:p w14:paraId="15CE46EF" w14:textId="239F8DD1" w:rsidR="00174EE2" w:rsidRDefault="00842544" w:rsidP="005960C6">
      <w:pPr>
        <w:pStyle w:val="ListParagraph"/>
        <w:spacing w:before="60" w:after="60" w:line="240" w:lineRule="auto"/>
        <w:ind w:left="0"/>
        <w:jc w:val="both"/>
        <w:rPr>
          <w:rFonts w:cs="Tahoma"/>
        </w:rPr>
      </w:pPr>
      <w:r>
        <w:rPr>
          <w:rFonts w:cs="Tahoma"/>
        </w:rPr>
        <w:t xml:space="preserve">Views são queries nomeadas e que são reutilizáveis, ou </w:t>
      </w:r>
      <w:r>
        <w:rPr>
          <w:rFonts w:cs="Tahoma"/>
          <w:i/>
        </w:rPr>
        <w:t>expressões de tabela</w:t>
      </w:r>
      <w:r>
        <w:rPr>
          <w:rFonts w:cs="Tahoma"/>
        </w:rPr>
        <w:t xml:space="preserve">, que, por definição, estão armazenadas dentro do banco de dados. É acessível a usuários que têm permissão para consulta-las. </w:t>
      </w:r>
    </w:p>
    <w:p w14:paraId="3B104E83" w14:textId="7BA0CB48" w:rsidR="00842544" w:rsidRDefault="00842544" w:rsidP="005960C6">
      <w:pPr>
        <w:pStyle w:val="ListParagraph"/>
        <w:spacing w:before="60" w:after="60" w:line="240" w:lineRule="auto"/>
        <w:ind w:left="0"/>
        <w:jc w:val="both"/>
        <w:rPr>
          <w:rFonts w:cs="Tahoma"/>
        </w:rPr>
      </w:pPr>
    </w:p>
    <w:p w14:paraId="33CBED70" w14:textId="77777777" w:rsidR="00842544" w:rsidRDefault="00842544" w:rsidP="005960C6">
      <w:pPr>
        <w:pStyle w:val="ListParagraph"/>
        <w:spacing w:before="60" w:after="60" w:line="240" w:lineRule="auto"/>
        <w:ind w:left="0"/>
        <w:jc w:val="both"/>
        <w:rPr>
          <w:rFonts w:cs="Tahoma"/>
        </w:rPr>
      </w:pPr>
      <w:r>
        <w:rPr>
          <w:rFonts w:cs="Tahoma"/>
        </w:rPr>
        <w:t>As views são especificamente uteis quando é necessário consultar queries complexas que já foram construídas. Ao invés de repetir o código da query, você consulta diretamente a view, que é uma representação da query; além disso, é possível unir dados das views com outras queries. Views também podem ser utilizadas como uma camada de segurança, autorizando usuários com acesso a view, mas não as tabelas subjacentes.</w:t>
      </w:r>
    </w:p>
    <w:p w14:paraId="6682C1A9" w14:textId="77777777" w:rsidR="00842544" w:rsidRDefault="00842544" w:rsidP="005960C6">
      <w:pPr>
        <w:pStyle w:val="ListParagraph"/>
        <w:spacing w:before="60" w:after="60" w:line="240" w:lineRule="auto"/>
        <w:ind w:left="0"/>
        <w:jc w:val="both"/>
        <w:rPr>
          <w:rFonts w:cs="Tahoma"/>
        </w:rPr>
      </w:pPr>
    </w:p>
    <w:p w14:paraId="62A3853C" w14:textId="3155AEFF" w:rsidR="00842544" w:rsidRPr="00842544" w:rsidRDefault="00842544" w:rsidP="005960C6">
      <w:pPr>
        <w:pStyle w:val="ListParagraph"/>
        <w:spacing w:before="60" w:after="60" w:line="240" w:lineRule="auto"/>
        <w:ind w:left="0"/>
        <w:jc w:val="both"/>
        <w:rPr>
          <w:rFonts w:cs="Tahoma"/>
          <w:b/>
        </w:rPr>
      </w:pPr>
      <w:r>
        <w:rPr>
          <w:rFonts w:cs="Tahoma"/>
          <w:b/>
        </w:rPr>
        <w:t>Trabalhando com Views</w:t>
      </w:r>
      <w:r>
        <w:rPr>
          <w:rFonts w:cs="Tahoma"/>
        </w:rPr>
        <w:t xml:space="preserve"> </w:t>
      </w:r>
    </w:p>
    <w:p w14:paraId="1B113517" w14:textId="39095698" w:rsidR="00174EE2" w:rsidRDefault="00174EE2" w:rsidP="005960C6">
      <w:pPr>
        <w:pStyle w:val="ListParagraph"/>
        <w:spacing w:before="60" w:after="60" w:line="240" w:lineRule="auto"/>
        <w:ind w:left="0"/>
        <w:jc w:val="both"/>
        <w:rPr>
          <w:rFonts w:cs="Tahoma"/>
        </w:rPr>
      </w:pPr>
    </w:p>
    <w:p w14:paraId="364BC821" w14:textId="45B7D7D4" w:rsidR="00842544" w:rsidRDefault="00842544" w:rsidP="005960C6">
      <w:pPr>
        <w:pStyle w:val="ListParagraph"/>
        <w:spacing w:before="60" w:after="60" w:line="240" w:lineRule="auto"/>
        <w:ind w:left="0"/>
        <w:jc w:val="both"/>
        <w:rPr>
          <w:rFonts w:cs="Tahoma"/>
        </w:rPr>
      </w:pPr>
      <w:r>
        <w:rPr>
          <w:rFonts w:cs="Tahoma"/>
        </w:rPr>
        <w:t xml:space="preserve">Essa view </w:t>
      </w:r>
      <w:r w:rsidR="00A66267">
        <w:rPr>
          <w:rFonts w:cs="Tahoma"/>
        </w:rPr>
        <w:t xml:space="preserve">retorna o </w:t>
      </w:r>
      <w:r w:rsidR="004030FB">
        <w:rPr>
          <w:rFonts w:cs="Tahoma"/>
        </w:rPr>
        <w:t xml:space="preserve">total de pedidos e valores de </w:t>
      </w:r>
      <w:r w:rsidR="00C24A8D">
        <w:rPr>
          <w:rFonts w:cs="Tahoma"/>
        </w:rPr>
        <w:t xml:space="preserve">lucro juntando a tabela Orders e Sales (Pedidos e Vendas). </w:t>
      </w:r>
    </w:p>
    <w:p w14:paraId="38DFB835" w14:textId="7FCFCBA1" w:rsidR="00C24A8D" w:rsidRDefault="00C24A8D" w:rsidP="005960C6">
      <w:pPr>
        <w:pStyle w:val="ListParagraph"/>
        <w:spacing w:before="60" w:after="60" w:line="240" w:lineRule="auto"/>
        <w:ind w:left="0"/>
        <w:jc w:val="both"/>
        <w:rPr>
          <w:rFonts w:cs="Tahoma"/>
        </w:rPr>
      </w:pPr>
    </w:p>
    <w:p w14:paraId="61C3EA41" w14:textId="0F0B2C96" w:rsidR="00C24A8D" w:rsidRDefault="00C24A8D" w:rsidP="005960C6">
      <w:pPr>
        <w:pStyle w:val="ListParagraph"/>
        <w:spacing w:before="60" w:after="60" w:line="240" w:lineRule="auto"/>
        <w:ind w:left="0"/>
        <w:jc w:val="both"/>
        <w:rPr>
          <w:rFonts w:cs="Tahoma"/>
        </w:rPr>
      </w:pPr>
      <w:r>
        <w:rPr>
          <w:rFonts w:cs="Tahoma"/>
        </w:rPr>
        <w:t xml:space="preserve">A opção </w:t>
      </w:r>
      <w:r>
        <w:rPr>
          <w:rFonts w:cs="Tahoma"/>
          <w:b/>
        </w:rPr>
        <w:t xml:space="preserve">SCHEMABINDING </w:t>
      </w:r>
      <w:r>
        <w:rPr>
          <w:rFonts w:cs="Tahoma"/>
        </w:rPr>
        <w:t>evita mudanças estruturais em tabelas dependentes e colunas enquanto essa View existir. Essa opção não é aplicada por padrão, mas existem situações que são mandatórias. Algumas pessoas enxergam essa opção como boa prática, já que aumenta a estabilidade do sistema e ajuda a evitar objetos no banco que dependem de objetos não existentes ou alterados, no banco.</w:t>
      </w:r>
    </w:p>
    <w:p w14:paraId="3ABA41A5" w14:textId="167537E7" w:rsidR="00C24A8D" w:rsidRDefault="00C24A8D" w:rsidP="005960C6">
      <w:pPr>
        <w:pStyle w:val="ListParagraph"/>
        <w:spacing w:before="60" w:after="60" w:line="240" w:lineRule="auto"/>
        <w:ind w:left="0"/>
        <w:jc w:val="both"/>
        <w:rPr>
          <w:rFonts w:cs="Tahoma"/>
        </w:rPr>
      </w:pPr>
    </w:p>
    <w:p w14:paraId="29EE4E0B" w14:textId="0BF462C2" w:rsidR="00C24A8D" w:rsidRDefault="00C24A8D" w:rsidP="005960C6">
      <w:pPr>
        <w:pStyle w:val="ListParagraph"/>
        <w:spacing w:before="60" w:after="60" w:line="240" w:lineRule="auto"/>
        <w:ind w:left="0"/>
        <w:jc w:val="both"/>
        <w:rPr>
          <w:rFonts w:cs="Tahoma"/>
        </w:rPr>
      </w:pPr>
      <w:r>
        <w:rPr>
          <w:rFonts w:cs="Tahoma"/>
        </w:rPr>
        <w:t>Views são exemplos de expressões de tabela disponíveis no T-SQL. A query interna deve seguir esses três pré-requisitos:</w:t>
      </w:r>
    </w:p>
    <w:p w14:paraId="397D6C8A" w14:textId="7DAA1F3E" w:rsidR="00C24A8D" w:rsidRDefault="00C24A8D" w:rsidP="00C24A8D">
      <w:pPr>
        <w:pStyle w:val="ListParagraph"/>
        <w:numPr>
          <w:ilvl w:val="0"/>
          <w:numId w:val="3"/>
        </w:numPr>
        <w:spacing w:before="60" w:after="60" w:line="240" w:lineRule="auto"/>
        <w:jc w:val="both"/>
        <w:rPr>
          <w:rFonts w:cs="Tahoma"/>
        </w:rPr>
      </w:pPr>
      <w:r>
        <w:rPr>
          <w:rFonts w:cs="Tahoma"/>
        </w:rPr>
        <w:t>Todas colunas devem ter nomes</w:t>
      </w:r>
    </w:p>
    <w:p w14:paraId="027D7E4B" w14:textId="77777777" w:rsidR="00C24A8D" w:rsidRDefault="00C24A8D" w:rsidP="00C24A8D">
      <w:pPr>
        <w:pStyle w:val="ListParagraph"/>
        <w:spacing w:before="60" w:after="60" w:line="240" w:lineRule="auto"/>
        <w:ind w:left="2490"/>
        <w:jc w:val="both"/>
        <w:rPr>
          <w:rFonts w:cs="Tahoma"/>
        </w:rPr>
      </w:pPr>
    </w:p>
    <w:p w14:paraId="0AF1E9FC" w14:textId="2211E44A" w:rsidR="00C24A8D" w:rsidRDefault="00C24A8D" w:rsidP="00C24A8D">
      <w:pPr>
        <w:pStyle w:val="ListParagraph"/>
        <w:numPr>
          <w:ilvl w:val="0"/>
          <w:numId w:val="3"/>
        </w:numPr>
        <w:spacing w:before="60" w:after="60" w:line="240" w:lineRule="auto"/>
        <w:jc w:val="both"/>
        <w:rPr>
          <w:rFonts w:cs="Tahoma"/>
        </w:rPr>
      </w:pPr>
      <w:r>
        <w:rPr>
          <w:rFonts w:cs="Tahoma"/>
        </w:rPr>
        <w:t>Todas colunas devem ser únicas</w:t>
      </w:r>
    </w:p>
    <w:p w14:paraId="114265BC" w14:textId="77777777" w:rsidR="00C24A8D" w:rsidRPr="00C24A8D" w:rsidRDefault="00C24A8D" w:rsidP="00C24A8D">
      <w:pPr>
        <w:pStyle w:val="ListParagraph"/>
        <w:rPr>
          <w:rFonts w:cs="Tahoma"/>
        </w:rPr>
      </w:pPr>
    </w:p>
    <w:p w14:paraId="236FC0C1" w14:textId="49873930" w:rsidR="00C24A8D" w:rsidRDefault="00C24A8D" w:rsidP="00C24A8D">
      <w:pPr>
        <w:pStyle w:val="ListParagraph"/>
        <w:numPr>
          <w:ilvl w:val="0"/>
          <w:numId w:val="3"/>
        </w:numPr>
        <w:spacing w:before="60" w:after="60" w:line="240" w:lineRule="auto"/>
        <w:jc w:val="both"/>
        <w:rPr>
          <w:rFonts w:cs="Tahoma"/>
        </w:rPr>
      </w:pPr>
      <w:r>
        <w:rPr>
          <w:rFonts w:cs="Tahoma"/>
        </w:rPr>
        <w:t>Não é permitido ORDER BY na query interna</w:t>
      </w:r>
    </w:p>
    <w:p w14:paraId="035EC8AA" w14:textId="77777777" w:rsidR="00C24A8D" w:rsidRPr="00C24A8D" w:rsidRDefault="00C24A8D" w:rsidP="00C24A8D">
      <w:pPr>
        <w:pStyle w:val="ListParagraph"/>
        <w:rPr>
          <w:rFonts w:cs="Tahoma"/>
        </w:rPr>
      </w:pPr>
    </w:p>
    <w:p w14:paraId="63A9C7B1" w14:textId="0BD4D219" w:rsidR="00C24A8D" w:rsidRDefault="00332574" w:rsidP="00C24A8D">
      <w:pPr>
        <w:spacing w:before="60" w:after="60" w:line="240" w:lineRule="auto"/>
        <w:jc w:val="both"/>
        <w:rPr>
          <w:rFonts w:cs="Tahoma"/>
        </w:rPr>
      </w:pPr>
      <w:r>
        <w:rPr>
          <w:rFonts w:cs="Tahoma"/>
        </w:rPr>
        <w:t>Views podem ser criadas olhando para tabela/tabelas do banco, ou podem ser produtos de operações com CTEs encadeadas.</w:t>
      </w:r>
    </w:p>
    <w:p w14:paraId="7E8CBFB4" w14:textId="6A9ECAFB" w:rsidR="00332574" w:rsidRDefault="00332574" w:rsidP="00C24A8D">
      <w:pPr>
        <w:spacing w:before="60" w:after="60" w:line="240" w:lineRule="auto"/>
        <w:jc w:val="both"/>
        <w:rPr>
          <w:rFonts w:cs="Tahoma"/>
        </w:rPr>
      </w:pPr>
    </w:p>
    <w:p w14:paraId="68DDFDCF" w14:textId="64EEA777" w:rsidR="00332574" w:rsidRDefault="00332574" w:rsidP="00C24A8D">
      <w:pPr>
        <w:spacing w:before="60" w:after="60" w:line="240" w:lineRule="auto"/>
        <w:jc w:val="both"/>
        <w:rPr>
          <w:rFonts w:cs="Tahoma"/>
          <w:b/>
        </w:rPr>
      </w:pPr>
      <w:r>
        <w:rPr>
          <w:rFonts w:cs="Tahoma"/>
          <w:b/>
        </w:rPr>
        <w:t>Atributos das Views</w:t>
      </w:r>
    </w:p>
    <w:p w14:paraId="329B7D36" w14:textId="121F598F" w:rsidR="00332574" w:rsidRDefault="00332574" w:rsidP="00C24A8D">
      <w:pPr>
        <w:spacing w:before="60" w:after="60" w:line="240" w:lineRule="auto"/>
        <w:jc w:val="both"/>
        <w:rPr>
          <w:rFonts w:cs="Tahoma"/>
        </w:rPr>
      </w:pPr>
    </w:p>
    <w:p w14:paraId="57BB8DBA" w14:textId="598E10DE" w:rsidR="00332574" w:rsidRDefault="00E7768A" w:rsidP="00C24A8D">
      <w:pPr>
        <w:spacing w:before="60" w:after="60" w:line="240" w:lineRule="auto"/>
        <w:jc w:val="both"/>
        <w:rPr>
          <w:rFonts w:cs="Tahoma"/>
        </w:rPr>
      </w:pPr>
      <w:r>
        <w:rPr>
          <w:rFonts w:cs="Tahoma"/>
        </w:rPr>
        <w:t>A opção SCHEMABINDING garante que uma view não tenha a sua estrutura alterada. Se for realizada a tentativa de excluir/alterar uma view com SCHEMABINDING, a seguinte mensagem será apresentada:</w:t>
      </w:r>
    </w:p>
    <w:p w14:paraId="3A29F48F" w14:textId="1C2F89EF" w:rsidR="00E7768A" w:rsidRDefault="00E7768A" w:rsidP="00C24A8D">
      <w:pPr>
        <w:spacing w:before="60" w:after="60" w:line="240" w:lineRule="auto"/>
        <w:jc w:val="both"/>
        <w:rPr>
          <w:rFonts w:cs="Tahoma"/>
          <w:b/>
        </w:rPr>
      </w:pPr>
      <w:r>
        <w:rPr>
          <w:rFonts w:cs="Tahoma"/>
        </w:rPr>
        <w:tab/>
      </w:r>
      <w:r w:rsidRPr="00E7768A">
        <w:rPr>
          <w:rFonts w:cs="Tahoma"/>
          <w:b/>
        </w:rPr>
        <w:t>ALTER TABLE DROP COLUMN address failed because one or more objects access this column.</w:t>
      </w:r>
    </w:p>
    <w:p w14:paraId="66CB4F5E" w14:textId="20B0B62C" w:rsidR="00E7768A" w:rsidRDefault="00E7768A" w:rsidP="00C24A8D">
      <w:pPr>
        <w:spacing w:before="60" w:after="60" w:line="240" w:lineRule="auto"/>
        <w:jc w:val="both"/>
        <w:rPr>
          <w:rFonts w:cs="Tahoma"/>
          <w:b/>
        </w:rPr>
      </w:pPr>
    </w:p>
    <w:p w14:paraId="3649747A" w14:textId="1CE7A47C" w:rsidR="00E7768A" w:rsidRDefault="001443CD" w:rsidP="00C24A8D">
      <w:pPr>
        <w:spacing w:before="60" w:after="60" w:line="240" w:lineRule="auto"/>
        <w:jc w:val="both"/>
        <w:rPr>
          <w:rFonts w:cs="Tahoma"/>
        </w:rPr>
      </w:pPr>
      <w:r>
        <w:rPr>
          <w:rFonts w:cs="Tahoma"/>
        </w:rPr>
        <w:t xml:space="preserve">Quando criamos ou alteramos uma VIEW, seja com CREATE ou com CREATE ALTER VIEW, </w:t>
      </w:r>
      <w:r w:rsidR="00211D80">
        <w:rPr>
          <w:rFonts w:cs="Tahoma"/>
        </w:rPr>
        <w:t>temos que especificar novamente qualquer atributo que você quer manter. O benefício em alterar a View, em oposição a dropar e criar, é manter as permissões.</w:t>
      </w:r>
    </w:p>
    <w:p w14:paraId="7D9DDD91" w14:textId="2C4A108B" w:rsidR="00211D80" w:rsidRDefault="00211D80" w:rsidP="00C24A8D">
      <w:pPr>
        <w:spacing w:before="60" w:after="60" w:line="240" w:lineRule="auto"/>
        <w:jc w:val="both"/>
        <w:rPr>
          <w:rFonts w:cs="Tahoma"/>
        </w:rPr>
      </w:pPr>
    </w:p>
    <w:p w14:paraId="30696A8E" w14:textId="6549FE16" w:rsidR="00211D80" w:rsidRDefault="00211D80" w:rsidP="00C24A8D">
      <w:pPr>
        <w:spacing w:before="60" w:after="60" w:line="240" w:lineRule="auto"/>
        <w:jc w:val="both"/>
        <w:rPr>
          <w:rFonts w:cs="Tahoma"/>
        </w:rPr>
      </w:pPr>
      <w:r>
        <w:rPr>
          <w:rFonts w:cs="Tahoma"/>
        </w:rPr>
        <w:t xml:space="preserve">O atributo </w:t>
      </w:r>
      <w:r>
        <w:rPr>
          <w:rFonts w:cs="Tahoma"/>
          <w:b/>
        </w:rPr>
        <w:t xml:space="preserve">ENCRYPTION </w:t>
      </w:r>
      <w:r>
        <w:rPr>
          <w:rFonts w:cs="Tahoma"/>
        </w:rPr>
        <w:t>faz com o que o SQL Server ofusque a definição do objeto que é guardada internamente. Sem esse atributo, você consegue acessar a definição do objeto usando a função OBJECT_DEFINITION.</w:t>
      </w:r>
    </w:p>
    <w:p w14:paraId="62A57F89" w14:textId="021A9A0B" w:rsidR="00211D80" w:rsidRDefault="00211D80" w:rsidP="00C24A8D">
      <w:pPr>
        <w:spacing w:before="60" w:after="60" w:line="240" w:lineRule="auto"/>
        <w:jc w:val="both"/>
        <w:rPr>
          <w:rFonts w:cs="Tahoma"/>
        </w:rPr>
      </w:pPr>
    </w:p>
    <w:p w14:paraId="5194415B" w14:textId="1C6E45AD" w:rsidR="00211D80" w:rsidRDefault="00211D80" w:rsidP="00C24A8D">
      <w:pPr>
        <w:spacing w:before="60" w:after="60" w:line="240" w:lineRule="auto"/>
        <w:jc w:val="both"/>
        <w:rPr>
          <w:rFonts w:cs="Tahoma"/>
          <w:b/>
        </w:rPr>
      </w:pPr>
      <w:r>
        <w:rPr>
          <w:rFonts w:cs="Tahoma"/>
          <w:b/>
        </w:rPr>
        <w:t>Modificando dados com Views</w:t>
      </w:r>
    </w:p>
    <w:p w14:paraId="4D73BD9C" w14:textId="6C3DF99D" w:rsidR="00211D80" w:rsidRDefault="00211D80" w:rsidP="00C24A8D">
      <w:pPr>
        <w:spacing w:before="60" w:after="60" w:line="240" w:lineRule="auto"/>
        <w:jc w:val="both"/>
        <w:rPr>
          <w:rFonts w:cs="Tahoma"/>
        </w:rPr>
      </w:pPr>
    </w:p>
    <w:p w14:paraId="209DE41D" w14:textId="3327D2B0" w:rsidR="00211D80" w:rsidRDefault="00E25CE8" w:rsidP="00C24A8D">
      <w:pPr>
        <w:spacing w:before="60" w:after="60" w:line="240" w:lineRule="auto"/>
        <w:jc w:val="both"/>
        <w:rPr>
          <w:rFonts w:cs="Tahoma"/>
        </w:rPr>
      </w:pPr>
      <w:r>
        <w:rPr>
          <w:rFonts w:cs="Tahoma"/>
        </w:rPr>
        <w:t xml:space="preserve">Existem restrições sensíveis em relação a alterar dados </w:t>
      </w:r>
      <w:r w:rsidR="00D91FD2">
        <w:rPr>
          <w:rFonts w:cs="Tahoma"/>
        </w:rPr>
        <w:t xml:space="preserve">por meio de expressões de tabela. Uma delas é que se uma query junta varias tabelas, INSERT e UPDATE são permitidos afetar apenas uma tabela de destino por vez. </w:t>
      </w:r>
    </w:p>
    <w:p w14:paraId="19CA6FB3" w14:textId="062BDDA1" w:rsidR="00D91FD2" w:rsidRDefault="00D91FD2" w:rsidP="00C24A8D">
      <w:pPr>
        <w:spacing w:before="60" w:after="60" w:line="240" w:lineRule="auto"/>
        <w:jc w:val="both"/>
        <w:rPr>
          <w:rFonts w:cs="Tahoma"/>
        </w:rPr>
      </w:pPr>
    </w:p>
    <w:p w14:paraId="5BE2146C" w14:textId="346CDE34" w:rsidR="00D91FD2" w:rsidRDefault="00D91FD2" w:rsidP="00C24A8D">
      <w:pPr>
        <w:spacing w:before="60" w:after="60" w:line="240" w:lineRule="auto"/>
        <w:jc w:val="both"/>
        <w:rPr>
          <w:rFonts w:cs="Tahoma"/>
        </w:rPr>
      </w:pPr>
      <w:r>
        <w:rPr>
          <w:rFonts w:cs="Tahoma"/>
        </w:rPr>
        <w:lastRenderedPageBreak/>
        <w:t>Normalmente você conseguiria incluir e atualizar linhas por meio de uma view mesmo que as modificações contradizem os filtros da query interior. No exemplo do livro, nós podemos incluir registros que tenham país diferente de USA, ou que tenham valor nulo.</w:t>
      </w:r>
    </w:p>
    <w:p w14:paraId="4F954A6E" w14:textId="2D553A20" w:rsidR="00D91FD2" w:rsidRDefault="00D91FD2" w:rsidP="00C24A8D">
      <w:pPr>
        <w:spacing w:before="60" w:after="60" w:line="240" w:lineRule="auto"/>
        <w:jc w:val="both"/>
        <w:rPr>
          <w:rFonts w:cs="Tahoma"/>
        </w:rPr>
      </w:pPr>
    </w:p>
    <w:p w14:paraId="39A3A123" w14:textId="3A7DCBF9" w:rsidR="00D91FD2" w:rsidRDefault="00D91FD2" w:rsidP="00C24A8D">
      <w:pPr>
        <w:spacing w:before="60" w:after="60" w:line="240" w:lineRule="auto"/>
        <w:jc w:val="both"/>
        <w:rPr>
          <w:rFonts w:cs="Tahoma"/>
        </w:rPr>
      </w:pPr>
      <w:r>
        <w:rPr>
          <w:rFonts w:cs="Tahoma"/>
        </w:rPr>
        <w:t xml:space="preserve">Isso é proibido se, ao criarmos a view, incluirmos a opção </w:t>
      </w:r>
      <w:r>
        <w:rPr>
          <w:rFonts w:cs="Tahoma"/>
          <w:b/>
        </w:rPr>
        <w:t>WITH CHECK</w:t>
      </w:r>
      <w:r>
        <w:rPr>
          <w:rFonts w:cs="Tahoma"/>
        </w:rPr>
        <w:t xml:space="preserve"> </w:t>
      </w:r>
      <w:r>
        <w:rPr>
          <w:rFonts w:cs="Tahoma"/>
          <w:b/>
        </w:rPr>
        <w:t>OPTION</w:t>
      </w:r>
      <w:r>
        <w:rPr>
          <w:rFonts w:cs="Tahoma"/>
        </w:rPr>
        <w:t>, que evita a inserção ou atualização de linhas pela view se os INSERT/UPDATE contradizem as condições da query interior à view. Entretanto, a opção WITH CHECK OPTION não previne a inserção de valores NULL, esses valores são permitidos.</w:t>
      </w:r>
    </w:p>
    <w:p w14:paraId="0706CFC0" w14:textId="2B5CA662" w:rsidR="00D91FD2" w:rsidRDefault="00D91FD2" w:rsidP="00C24A8D">
      <w:pPr>
        <w:spacing w:before="60" w:after="60" w:line="240" w:lineRule="auto"/>
        <w:jc w:val="both"/>
        <w:rPr>
          <w:rFonts w:cs="Tahoma"/>
        </w:rPr>
      </w:pPr>
    </w:p>
    <w:p w14:paraId="1C67C8D5" w14:textId="2D6B9982" w:rsidR="00D91FD2" w:rsidRDefault="00D91FD2" w:rsidP="00C24A8D">
      <w:pPr>
        <w:spacing w:before="60" w:after="60" w:line="240" w:lineRule="auto"/>
        <w:jc w:val="both"/>
        <w:rPr>
          <w:rFonts w:cs="Tahoma"/>
          <w:b/>
        </w:rPr>
      </w:pPr>
      <w:r>
        <w:rPr>
          <w:rFonts w:cs="Tahoma"/>
          <w:b/>
        </w:rPr>
        <w:t>Views indexadas</w:t>
      </w:r>
    </w:p>
    <w:p w14:paraId="1B0EE4CB" w14:textId="6FBC605B" w:rsidR="00D91FD2" w:rsidRDefault="0089242B" w:rsidP="00C24A8D">
      <w:pPr>
        <w:spacing w:before="60" w:after="60" w:line="240" w:lineRule="auto"/>
        <w:jc w:val="both"/>
        <w:rPr>
          <w:rFonts w:cs="Tahoma"/>
        </w:rPr>
      </w:pPr>
      <w:r>
        <w:rPr>
          <w:rFonts w:cs="Tahoma"/>
        </w:rPr>
        <w:t xml:space="preserve">Criar um índice na view segue os mesmos requisitos de criar um índice em uma tabela normal. </w:t>
      </w:r>
      <w:r w:rsidR="00B90554">
        <w:rPr>
          <w:rFonts w:cs="Tahoma"/>
        </w:rPr>
        <w:t>Algumas restrições estão presentes, como a view precisa ter uma coluna com COUNT_</w:t>
      </w:r>
      <w:proofErr w:type="gramStart"/>
      <w:r w:rsidR="00B90554">
        <w:rPr>
          <w:rFonts w:cs="Tahoma"/>
        </w:rPr>
        <w:t>BIG(</w:t>
      </w:r>
      <w:proofErr w:type="gramEnd"/>
      <w:r w:rsidR="00B90554">
        <w:rPr>
          <w:rFonts w:cs="Tahoma"/>
        </w:rPr>
        <w:t>*) e não pode conter operações de conversão de dados CAST/CONVERT etc.</w:t>
      </w:r>
    </w:p>
    <w:p w14:paraId="28C98104" w14:textId="556736F7" w:rsidR="00B90554" w:rsidRDefault="00B90554" w:rsidP="00C24A8D">
      <w:pPr>
        <w:spacing w:before="60" w:after="60" w:line="240" w:lineRule="auto"/>
        <w:jc w:val="both"/>
        <w:rPr>
          <w:rFonts w:cs="Tahoma"/>
        </w:rPr>
      </w:pPr>
    </w:p>
    <w:p w14:paraId="6178FD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p>
    <w:p w14:paraId="799292E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071B8F0E"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474BB06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3DBC231C"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59BB70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id</w:t>
      </w:r>
    </w:p>
    <w:p w14:paraId="71C9307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Customer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custid</w:t>
      </w:r>
    </w:p>
    <w:p w14:paraId="4E54B2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Salesperson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empid</w:t>
      </w:r>
    </w:p>
    <w:p w14:paraId="225F020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Delivery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date</w:t>
      </w:r>
    </w:p>
    <w:p w14:paraId="31DDD1C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Invoice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equireddate</w:t>
      </w:r>
    </w:p>
    <w:p w14:paraId="25C4EC0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y</w:t>
      </w:r>
    </w:p>
    <w:p w14:paraId="0EA069C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Unit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14:paraId="3B06632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FF00FF"/>
          <w:sz w:val="19"/>
          <w:szCs w:val="19"/>
        </w:rPr>
        <w:t>_BIG</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lines</w:t>
      </w:r>
    </w:p>
    <w:p w14:paraId="7F1614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0D2BA314"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 xml:space="preserve">Sale </w:t>
      </w:r>
      <w:r>
        <w:rPr>
          <w:rFonts w:ascii="Consolas" w:hAnsi="Consolas" w:cs="Consolas"/>
          <w:color w:val="0000FF"/>
          <w:sz w:val="19"/>
          <w:szCs w:val="19"/>
        </w:rPr>
        <w:t>AS</w:t>
      </w:r>
      <w:r>
        <w:rPr>
          <w:rFonts w:ascii="Consolas" w:hAnsi="Consolas" w:cs="Consolas"/>
          <w:color w:val="000000"/>
          <w:sz w:val="19"/>
          <w:szCs w:val="19"/>
        </w:rPr>
        <w:t xml:space="preserve"> S</w:t>
      </w:r>
    </w:p>
    <w:p w14:paraId="5E1BF7A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Fac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O</w:t>
      </w:r>
    </w:p>
    <w:p w14:paraId="71F997A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le Key]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 Key]</w:t>
      </w:r>
    </w:p>
    <w:p w14:paraId="0F3B48B8"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706182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esperson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Delivery Dat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nvoice Date Key]</w:t>
      </w:r>
    </w:p>
    <w:p w14:paraId="73B48AA1" w14:textId="2291E88B" w:rsidR="00B90554" w:rsidRDefault="00B90554" w:rsidP="00B90554">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5292E879" w14:textId="68ED4AD6" w:rsidR="00B90554" w:rsidRDefault="00B90554" w:rsidP="00B90554">
      <w:pPr>
        <w:spacing w:before="60" w:after="60" w:line="240" w:lineRule="auto"/>
        <w:jc w:val="both"/>
        <w:rPr>
          <w:rFonts w:cs="Tahoma"/>
        </w:rPr>
      </w:pPr>
    </w:p>
    <w:p w14:paraId="725CEE9F" w14:textId="212E352C" w:rsidR="00B90554" w:rsidRDefault="00B90554" w:rsidP="00B90554">
      <w:pPr>
        <w:spacing w:before="60" w:after="60" w:line="240" w:lineRule="auto"/>
        <w:jc w:val="both"/>
        <w:rPr>
          <w:rFonts w:cs="Tahoma"/>
        </w:rPr>
      </w:pPr>
      <w:r>
        <w:rPr>
          <w:rFonts w:cs="Tahoma"/>
        </w:rPr>
        <w:t>Criando o índice, o primeiro índice precisa ser um índice único e clusterizado</w:t>
      </w:r>
    </w:p>
    <w:p w14:paraId="3F0AB38A" w14:textId="2CFF91ED"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l_orderid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638DFD73" w14:textId="04BA9F59" w:rsidR="00B90554" w:rsidRDefault="00B90554" w:rsidP="00B90554">
      <w:pPr>
        <w:spacing w:before="60" w:after="60" w:line="240" w:lineRule="auto"/>
        <w:jc w:val="both"/>
        <w:rPr>
          <w:rFonts w:cs="Tahoma"/>
        </w:rPr>
      </w:pPr>
    </w:p>
    <w:p w14:paraId="067FBBF4" w14:textId="6DE70CBF" w:rsidR="00B90554" w:rsidRDefault="00B90554" w:rsidP="00B90554">
      <w:pPr>
        <w:spacing w:before="60" w:after="60" w:line="240" w:lineRule="auto"/>
        <w:jc w:val="both"/>
        <w:rPr>
          <w:rFonts w:cs="Tahoma"/>
        </w:rPr>
      </w:pPr>
      <w:r>
        <w:rPr>
          <w:rFonts w:cs="Tahoma"/>
        </w:rPr>
        <w:t>Uma vez criado, podemos criar índices diversos na view:</w:t>
      </w:r>
    </w:p>
    <w:p w14:paraId="384D9DEB" w14:textId="03174D21"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cust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14:paraId="14B01498" w14:textId="40E427BA"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emp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p>
    <w:p w14:paraId="4212C4FD" w14:textId="2FC4398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order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3E0EF9A" w14:textId="2204DA19"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shipped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shippeddate</w:t>
      </w:r>
      <w:r>
        <w:rPr>
          <w:rFonts w:ascii="Consolas" w:hAnsi="Consolas" w:cs="Consolas"/>
          <w:color w:val="808080"/>
          <w:sz w:val="19"/>
          <w:szCs w:val="19"/>
        </w:rPr>
        <w:t>);</w:t>
      </w:r>
    </w:p>
    <w:p w14:paraId="2F2FB977" w14:textId="54EACF8A" w:rsidR="00B90554" w:rsidRDefault="00B90554" w:rsidP="00B90554">
      <w:pPr>
        <w:spacing w:before="60" w:after="60" w:line="240" w:lineRule="auto"/>
        <w:jc w:val="both"/>
        <w:rPr>
          <w:rFonts w:cs="Tahoma"/>
        </w:rPr>
      </w:pPr>
    </w:p>
    <w:p w14:paraId="4F28BBA5" w14:textId="1B4452CD" w:rsidR="00B90554" w:rsidRDefault="00F51316" w:rsidP="00B90554">
      <w:pPr>
        <w:spacing w:before="60" w:after="60" w:line="240" w:lineRule="auto"/>
        <w:jc w:val="both"/>
        <w:rPr>
          <w:rFonts w:cs="Tahoma"/>
        </w:rPr>
      </w:pPr>
      <w:r>
        <w:rPr>
          <w:rFonts w:cs="Tahoma"/>
        </w:rPr>
        <w:t>Para continuar a utilizar a função de CAST/CONVERT, você pode criar uma view intermediária que tenha sem a função, mas que tenha os índices. Após isso, você altera essa view e adiciona a função de CAST/CONVERT, o SQL Server permite esse ajuste.</w:t>
      </w:r>
    </w:p>
    <w:p w14:paraId="27293B58" w14:textId="0A5FB8F6" w:rsidR="00F51316" w:rsidRDefault="00F51316" w:rsidP="00B90554">
      <w:pPr>
        <w:spacing w:before="60" w:after="60" w:line="240" w:lineRule="auto"/>
        <w:jc w:val="both"/>
        <w:rPr>
          <w:rFonts w:cs="Tahoma"/>
        </w:rPr>
      </w:pPr>
    </w:p>
    <w:p w14:paraId="154775E2" w14:textId="718221A3" w:rsidR="007D47A7" w:rsidRDefault="007D47A7" w:rsidP="00B90554">
      <w:pPr>
        <w:spacing w:before="60" w:after="60" w:line="240" w:lineRule="auto"/>
        <w:jc w:val="both"/>
        <w:rPr>
          <w:rFonts w:cs="Tahoma"/>
        </w:rPr>
      </w:pPr>
    </w:p>
    <w:p w14:paraId="28514F72" w14:textId="52618B2D" w:rsidR="007D47A7" w:rsidRDefault="007D47A7" w:rsidP="00B90554">
      <w:pPr>
        <w:pBdr>
          <w:bottom w:val="single" w:sz="6" w:space="1" w:color="auto"/>
        </w:pBdr>
        <w:spacing w:before="60" w:after="60" w:line="240" w:lineRule="auto"/>
        <w:jc w:val="both"/>
        <w:rPr>
          <w:rFonts w:cs="Tahoma"/>
        </w:rPr>
      </w:pPr>
    </w:p>
    <w:p w14:paraId="4321E5C0" w14:textId="0677DA2F" w:rsidR="007D47A7" w:rsidRDefault="007D47A7" w:rsidP="00B90554">
      <w:pPr>
        <w:spacing w:before="60" w:after="60" w:line="240" w:lineRule="auto"/>
        <w:jc w:val="both"/>
        <w:rPr>
          <w:rFonts w:cs="Tahoma"/>
        </w:rPr>
      </w:pPr>
    </w:p>
    <w:p w14:paraId="3EF9F1F9" w14:textId="15C4C071" w:rsidR="007D47A7" w:rsidRDefault="007D47A7" w:rsidP="00B90554">
      <w:pPr>
        <w:spacing w:before="60" w:after="60" w:line="240" w:lineRule="auto"/>
        <w:jc w:val="both"/>
        <w:rPr>
          <w:rFonts w:cs="Tahoma"/>
        </w:rPr>
      </w:pPr>
    </w:p>
    <w:p w14:paraId="38176081" w14:textId="73DE0A34" w:rsidR="007D47A7" w:rsidRDefault="007D47A7" w:rsidP="00B90554">
      <w:pPr>
        <w:spacing w:before="60" w:after="60" w:line="240" w:lineRule="auto"/>
        <w:jc w:val="both"/>
        <w:rPr>
          <w:rFonts w:cs="Tahoma"/>
        </w:rPr>
      </w:pPr>
    </w:p>
    <w:p w14:paraId="283A68D3" w14:textId="63D42AE9" w:rsidR="007D47A7" w:rsidRDefault="007D47A7" w:rsidP="00B90554">
      <w:pPr>
        <w:spacing w:before="60" w:after="60" w:line="240" w:lineRule="auto"/>
        <w:jc w:val="both"/>
        <w:rPr>
          <w:rFonts w:cs="Tahoma"/>
        </w:rPr>
      </w:pPr>
    </w:p>
    <w:p w14:paraId="5D7F18B1" w14:textId="77777777" w:rsidR="007D47A7" w:rsidRDefault="007D47A7" w:rsidP="00B90554">
      <w:pPr>
        <w:spacing w:before="60" w:after="60" w:line="240" w:lineRule="auto"/>
        <w:jc w:val="both"/>
        <w:rPr>
          <w:rFonts w:cs="Tahoma"/>
        </w:rPr>
      </w:pPr>
    </w:p>
    <w:p w14:paraId="051F17CC" w14:textId="42434AAA" w:rsidR="00F51316" w:rsidRPr="007D47A7" w:rsidRDefault="00F51316" w:rsidP="007D47A7">
      <w:pPr>
        <w:pStyle w:val="ListParagraph"/>
        <w:numPr>
          <w:ilvl w:val="0"/>
          <w:numId w:val="5"/>
        </w:numPr>
        <w:spacing w:before="60" w:after="60" w:line="240" w:lineRule="auto"/>
        <w:jc w:val="both"/>
        <w:rPr>
          <w:rFonts w:cs="Tahoma"/>
          <w:b/>
        </w:rPr>
      </w:pPr>
      <w:r w:rsidRPr="007D47A7">
        <w:rPr>
          <w:rFonts w:cs="Tahoma"/>
          <w:b/>
        </w:rPr>
        <w:lastRenderedPageBreak/>
        <w:t>Funções definidas pelo usuário</w:t>
      </w:r>
    </w:p>
    <w:p w14:paraId="2A944050" w14:textId="14740DC3" w:rsidR="00025726" w:rsidRDefault="00025726" w:rsidP="00B90554">
      <w:pPr>
        <w:spacing w:before="60" w:after="60" w:line="240" w:lineRule="auto"/>
        <w:jc w:val="both"/>
        <w:rPr>
          <w:rFonts w:cs="Tahoma"/>
          <w:b/>
        </w:rPr>
      </w:pPr>
    </w:p>
    <w:p w14:paraId="4340BD5E" w14:textId="21B48FDD" w:rsidR="00025726" w:rsidRDefault="00025726" w:rsidP="00B90554">
      <w:pPr>
        <w:spacing w:before="60" w:after="60" w:line="240" w:lineRule="auto"/>
        <w:jc w:val="both"/>
        <w:rPr>
          <w:rFonts w:cs="Tahoma"/>
        </w:rPr>
      </w:pPr>
      <w:r>
        <w:rPr>
          <w:rFonts w:cs="Tahoma"/>
        </w:rPr>
        <w:t>Funções definidas pelo usuário são rotinas que executam cálculos, aceitam parâmetros e retornam valores escalares ou valores em formato de tabela. Essas rotinas podem ser escritas tanto em T-SQL quanto em CLR. O foco do exame são as funções escritas usando T-SQL.</w:t>
      </w:r>
    </w:p>
    <w:p w14:paraId="26FFE222" w14:textId="41930BD1" w:rsidR="00025726" w:rsidRDefault="00025726" w:rsidP="00B90554">
      <w:pPr>
        <w:spacing w:before="60" w:after="60" w:line="240" w:lineRule="auto"/>
        <w:jc w:val="both"/>
        <w:rPr>
          <w:rFonts w:cs="Tahoma"/>
        </w:rPr>
      </w:pPr>
    </w:p>
    <w:p w14:paraId="4139261F" w14:textId="26228D21" w:rsidR="00025726" w:rsidRDefault="00025726" w:rsidP="00B90554">
      <w:pPr>
        <w:spacing w:before="60" w:after="60" w:line="240" w:lineRule="auto"/>
        <w:jc w:val="both"/>
        <w:rPr>
          <w:rFonts w:cs="Tahoma"/>
        </w:rPr>
      </w:pPr>
      <w:r>
        <w:rPr>
          <w:rFonts w:cs="Tahoma"/>
        </w:rPr>
        <w:t>Funções podem ser utilizadas em espaços em que você precise retornar um valor ou uma tabela. Podem aparecer tanto em uma query, quanto em uma coluna computada. Funções podem ser utilizadas para substituir uma procedure; para consultar o resultado de uma procedure; como alternativa para views, já que views não aceitam parâmetros; pode utilizar função para implementar uma segurança a nível de linha e várias outras funcionalidades.</w:t>
      </w:r>
    </w:p>
    <w:p w14:paraId="168CF1E0" w14:textId="3827CB68" w:rsidR="00025726" w:rsidRDefault="00025726" w:rsidP="00B90554">
      <w:pPr>
        <w:spacing w:before="60" w:after="60" w:line="240" w:lineRule="auto"/>
        <w:jc w:val="both"/>
        <w:rPr>
          <w:rFonts w:cs="Tahoma"/>
        </w:rPr>
      </w:pPr>
    </w:p>
    <w:p w14:paraId="69B334FD" w14:textId="181BB175" w:rsidR="00025726" w:rsidRDefault="007C4226" w:rsidP="00B90554">
      <w:pPr>
        <w:spacing w:before="60" w:after="60" w:line="240" w:lineRule="auto"/>
        <w:jc w:val="both"/>
        <w:rPr>
          <w:rFonts w:cs="Tahoma"/>
        </w:rPr>
      </w:pPr>
      <w:r>
        <w:rPr>
          <w:rFonts w:cs="Tahoma"/>
        </w:rPr>
        <w:t>Existem algumas restrições quando trabalhamos com funções, algumas dessas limitações são:</w:t>
      </w:r>
    </w:p>
    <w:p w14:paraId="7973A274" w14:textId="58060408" w:rsidR="007C4226" w:rsidRDefault="007C4226" w:rsidP="007C4226">
      <w:pPr>
        <w:pStyle w:val="ListParagraph"/>
        <w:numPr>
          <w:ilvl w:val="0"/>
          <w:numId w:val="3"/>
        </w:numPr>
        <w:spacing w:before="60" w:after="60" w:line="240" w:lineRule="auto"/>
        <w:jc w:val="both"/>
        <w:rPr>
          <w:rFonts w:cs="Tahoma"/>
        </w:rPr>
      </w:pPr>
      <w:r>
        <w:rPr>
          <w:rFonts w:cs="Tahoma"/>
        </w:rPr>
        <w:t>Usar manipulador de erros (TRY...CATCH)</w:t>
      </w:r>
    </w:p>
    <w:p w14:paraId="79D589CF" w14:textId="77777777" w:rsidR="007C4226" w:rsidRDefault="007C4226" w:rsidP="007C4226">
      <w:pPr>
        <w:pStyle w:val="ListParagraph"/>
        <w:spacing w:before="60" w:after="60" w:line="240" w:lineRule="auto"/>
        <w:ind w:left="2490"/>
        <w:jc w:val="both"/>
        <w:rPr>
          <w:rFonts w:cs="Tahoma"/>
        </w:rPr>
      </w:pPr>
    </w:p>
    <w:p w14:paraId="03A1249B" w14:textId="1F4008AB" w:rsidR="007C4226" w:rsidRDefault="007C4226" w:rsidP="007C4226">
      <w:pPr>
        <w:pStyle w:val="ListParagraph"/>
        <w:numPr>
          <w:ilvl w:val="0"/>
          <w:numId w:val="3"/>
        </w:numPr>
        <w:spacing w:before="60" w:after="60" w:line="240" w:lineRule="auto"/>
        <w:jc w:val="both"/>
        <w:rPr>
          <w:rFonts w:cs="Tahoma"/>
        </w:rPr>
      </w:pPr>
      <w:r>
        <w:rPr>
          <w:rFonts w:cs="Tahoma"/>
        </w:rPr>
        <w:t>Modificar dados (apenas variáveis de tabela)</w:t>
      </w:r>
    </w:p>
    <w:p w14:paraId="72396F9A" w14:textId="77777777" w:rsidR="007C4226" w:rsidRPr="007C4226" w:rsidRDefault="007C4226" w:rsidP="007C4226">
      <w:pPr>
        <w:pStyle w:val="ListParagraph"/>
        <w:rPr>
          <w:rFonts w:cs="Tahoma"/>
        </w:rPr>
      </w:pPr>
    </w:p>
    <w:p w14:paraId="76994D5A" w14:textId="4E4E4743" w:rsidR="007C4226" w:rsidRDefault="007C4226" w:rsidP="007C4226">
      <w:pPr>
        <w:pStyle w:val="ListParagraph"/>
        <w:numPr>
          <w:ilvl w:val="0"/>
          <w:numId w:val="3"/>
        </w:numPr>
        <w:spacing w:before="60" w:after="60" w:line="240" w:lineRule="auto"/>
        <w:jc w:val="both"/>
        <w:rPr>
          <w:rFonts w:cs="Tahoma"/>
        </w:rPr>
      </w:pPr>
      <w:r>
        <w:rPr>
          <w:rFonts w:cs="Tahoma"/>
        </w:rPr>
        <w:t>Usar DDL (data definition language)</w:t>
      </w:r>
    </w:p>
    <w:p w14:paraId="172E889C" w14:textId="77777777" w:rsidR="007C4226" w:rsidRPr="007C4226" w:rsidRDefault="007C4226" w:rsidP="007C4226">
      <w:pPr>
        <w:pStyle w:val="ListParagraph"/>
        <w:rPr>
          <w:rFonts w:cs="Tahoma"/>
        </w:rPr>
      </w:pPr>
    </w:p>
    <w:p w14:paraId="2C10AFA1" w14:textId="58E957DE" w:rsidR="007C4226" w:rsidRDefault="007C4226" w:rsidP="007C4226">
      <w:pPr>
        <w:pStyle w:val="ListParagraph"/>
        <w:numPr>
          <w:ilvl w:val="0"/>
          <w:numId w:val="3"/>
        </w:numPr>
        <w:spacing w:before="60" w:after="60" w:line="240" w:lineRule="auto"/>
        <w:jc w:val="both"/>
        <w:rPr>
          <w:rFonts w:cs="Tahoma"/>
        </w:rPr>
      </w:pPr>
      <w:r>
        <w:rPr>
          <w:rFonts w:cs="Tahoma"/>
        </w:rPr>
        <w:t>Usar tabelas temporárias</w:t>
      </w:r>
    </w:p>
    <w:p w14:paraId="5190D8E6" w14:textId="77777777" w:rsidR="007C4226" w:rsidRPr="007C4226" w:rsidRDefault="007C4226" w:rsidP="007C4226">
      <w:pPr>
        <w:pStyle w:val="ListParagraph"/>
        <w:rPr>
          <w:rFonts w:cs="Tahoma"/>
        </w:rPr>
      </w:pPr>
    </w:p>
    <w:p w14:paraId="0ADCBED0" w14:textId="361C40E6" w:rsidR="007C4226" w:rsidRDefault="007C4226" w:rsidP="007C4226">
      <w:pPr>
        <w:pStyle w:val="ListParagraph"/>
        <w:numPr>
          <w:ilvl w:val="0"/>
          <w:numId w:val="3"/>
        </w:numPr>
        <w:spacing w:before="60" w:after="60" w:line="240" w:lineRule="auto"/>
        <w:jc w:val="both"/>
        <w:rPr>
          <w:rFonts w:cs="Tahoma"/>
        </w:rPr>
      </w:pPr>
      <w:r>
        <w:rPr>
          <w:rFonts w:cs="Tahoma"/>
        </w:rPr>
        <w:t>Usar SQL dinâmico</w:t>
      </w:r>
    </w:p>
    <w:p w14:paraId="16E096F7" w14:textId="77777777" w:rsidR="007C4226" w:rsidRPr="007C4226" w:rsidRDefault="007C4226" w:rsidP="007C4226">
      <w:pPr>
        <w:pStyle w:val="ListParagraph"/>
        <w:rPr>
          <w:rFonts w:cs="Tahoma"/>
        </w:rPr>
      </w:pPr>
    </w:p>
    <w:p w14:paraId="6E3757A6" w14:textId="77777777" w:rsidR="007C4226" w:rsidRDefault="007C4226" w:rsidP="007C4226">
      <w:pPr>
        <w:spacing w:before="60" w:after="60" w:line="240" w:lineRule="auto"/>
        <w:jc w:val="both"/>
        <w:rPr>
          <w:rFonts w:cs="Tahoma"/>
        </w:rPr>
      </w:pPr>
      <w:r>
        <w:rPr>
          <w:rFonts w:cs="Tahoma"/>
        </w:rPr>
        <w:t xml:space="preserve">T-SQL mantém 3 tipos de funções definidas pelo usuário: </w:t>
      </w:r>
    </w:p>
    <w:p w14:paraId="174A70D9" w14:textId="332F861E" w:rsidR="00BE6187" w:rsidRDefault="007C4226" w:rsidP="007C4226">
      <w:pPr>
        <w:pStyle w:val="ListParagraph"/>
        <w:numPr>
          <w:ilvl w:val="0"/>
          <w:numId w:val="3"/>
        </w:numPr>
        <w:spacing w:before="60" w:after="60" w:line="240" w:lineRule="auto"/>
        <w:jc w:val="both"/>
        <w:rPr>
          <w:rFonts w:cs="Tahoma"/>
        </w:rPr>
      </w:pPr>
      <w:r>
        <w:rPr>
          <w:rFonts w:cs="Tahoma"/>
          <w:b/>
        </w:rPr>
        <w:t>Escalar</w:t>
      </w:r>
      <w:r w:rsidR="00BE6187">
        <w:rPr>
          <w:rFonts w:cs="Tahoma"/>
          <w:b/>
        </w:rPr>
        <w:t xml:space="preserve"> </w:t>
      </w:r>
      <w:r w:rsidR="00BE6187">
        <w:rPr>
          <w:rFonts w:cs="Tahoma"/>
        </w:rPr>
        <w:t>onde o tipo de retorno é um valor único; função pode ser chamada em um SELECT, WHERE, GROUP BY, HAVING. É preciso mencionar o tipo de dado retornado pela função. Exemplo:</w:t>
      </w:r>
    </w:p>
    <w:p w14:paraId="4138EF5C" w14:textId="77777777" w:rsidR="00BE6187" w:rsidRDefault="00BE6187" w:rsidP="00BE6187">
      <w:pPr>
        <w:pStyle w:val="ListParagraph"/>
        <w:spacing w:before="60" w:after="60" w:line="240" w:lineRule="auto"/>
        <w:ind w:left="2490"/>
        <w:jc w:val="both"/>
        <w:rPr>
          <w:rFonts w:cs="Tahoma"/>
        </w:rPr>
      </w:pPr>
    </w:p>
    <w:p w14:paraId="0BB8018A"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CREATE</w:t>
      </w:r>
      <w:r w:rsidRPr="00BE6187">
        <w:rPr>
          <w:rFonts w:ascii="Consolas" w:hAnsi="Consolas" w:cs="Consolas"/>
          <w:color w:val="000000"/>
          <w:sz w:val="19"/>
          <w:szCs w:val="19"/>
        </w:rPr>
        <w:t xml:space="preserve"> </w:t>
      </w:r>
      <w:r w:rsidRPr="00BE6187">
        <w:rPr>
          <w:rFonts w:ascii="Consolas" w:hAnsi="Consolas" w:cs="Consolas"/>
          <w:color w:val="0000FF"/>
          <w:sz w:val="19"/>
          <w:szCs w:val="19"/>
        </w:rPr>
        <w:t>FUNCTION</w:t>
      </w:r>
      <w:r w:rsidRPr="00BE6187">
        <w:rPr>
          <w:rFonts w:ascii="Consolas" w:hAnsi="Consolas" w:cs="Consolas"/>
          <w:color w:val="000000"/>
          <w:sz w:val="19"/>
          <w:szCs w:val="19"/>
        </w:rPr>
        <w:t xml:space="preserve"> GetDiseasedPatientsNumber</w:t>
      </w:r>
      <w:r w:rsidRPr="00BE6187">
        <w:rPr>
          <w:rFonts w:ascii="Consolas" w:hAnsi="Consolas" w:cs="Consolas"/>
          <w:color w:val="0000FF"/>
          <w:sz w:val="19"/>
          <w:szCs w:val="19"/>
        </w:rPr>
        <w:t xml:space="preserve"> </w:t>
      </w:r>
      <w:r w:rsidRPr="00BE6187">
        <w:rPr>
          <w:rFonts w:ascii="Consolas" w:hAnsi="Consolas" w:cs="Consolas"/>
          <w:color w:val="808080"/>
          <w:sz w:val="19"/>
          <w:szCs w:val="19"/>
        </w:rPr>
        <w:t>(</w:t>
      </w:r>
      <w:r w:rsidRPr="00BE6187">
        <w:rPr>
          <w:rFonts w:ascii="Consolas" w:hAnsi="Consolas" w:cs="Consolas"/>
          <w:color w:val="000000"/>
          <w:sz w:val="19"/>
          <w:szCs w:val="19"/>
        </w:rPr>
        <w:t xml:space="preserve">@DiseaseCode </w:t>
      </w:r>
      <w:r w:rsidRPr="00BE6187">
        <w:rPr>
          <w:rFonts w:ascii="Consolas" w:hAnsi="Consolas" w:cs="Consolas"/>
          <w:color w:val="0000FF"/>
          <w:sz w:val="19"/>
          <w:szCs w:val="19"/>
        </w:rPr>
        <w:t>INT</w:t>
      </w:r>
      <w:r w:rsidRPr="00BE6187">
        <w:rPr>
          <w:rFonts w:ascii="Consolas" w:hAnsi="Consolas" w:cs="Consolas"/>
          <w:color w:val="808080"/>
          <w:sz w:val="19"/>
          <w:szCs w:val="19"/>
        </w:rPr>
        <w:t>)</w:t>
      </w:r>
    </w:p>
    <w:p w14:paraId="2D1FBEE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RETURNS</w:t>
      </w:r>
      <w:r w:rsidRPr="00BE6187">
        <w:rPr>
          <w:rFonts w:ascii="Consolas" w:hAnsi="Consolas" w:cs="Consolas"/>
          <w:color w:val="000000"/>
          <w:sz w:val="19"/>
          <w:szCs w:val="19"/>
        </w:rPr>
        <w:t xml:space="preserve"> </w:t>
      </w:r>
      <w:r w:rsidRPr="00BE6187">
        <w:rPr>
          <w:rFonts w:ascii="Consolas" w:hAnsi="Consolas" w:cs="Consolas"/>
          <w:color w:val="0000FF"/>
          <w:sz w:val="19"/>
          <w:szCs w:val="19"/>
        </w:rPr>
        <w:t>INT</w:t>
      </w:r>
    </w:p>
    <w:p w14:paraId="35EBB7D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AS</w:t>
      </w:r>
    </w:p>
    <w:p w14:paraId="2EF808EC"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BEGIN</w:t>
      </w:r>
    </w:p>
    <w:p w14:paraId="7C7B157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DECLARE</w:t>
      </w:r>
      <w:r w:rsidRPr="00BE6187">
        <w:rPr>
          <w:rFonts w:ascii="Consolas" w:hAnsi="Consolas" w:cs="Consolas"/>
          <w:color w:val="000000"/>
          <w:sz w:val="19"/>
          <w:szCs w:val="19"/>
        </w:rPr>
        <w:t xml:space="preserve"> @Number_of_Patients </w:t>
      </w:r>
      <w:r w:rsidRPr="00BE6187">
        <w:rPr>
          <w:rFonts w:ascii="Consolas" w:hAnsi="Consolas" w:cs="Consolas"/>
          <w:color w:val="0000FF"/>
          <w:sz w:val="19"/>
          <w:szCs w:val="19"/>
        </w:rPr>
        <w:t>INT</w:t>
      </w:r>
    </w:p>
    <w:p w14:paraId="18F30D8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3F5B072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SELECT</w:t>
      </w:r>
      <w:r w:rsidRPr="00BE6187">
        <w:rPr>
          <w:rFonts w:ascii="Consolas" w:hAnsi="Consolas" w:cs="Consolas"/>
          <w:color w:val="000000"/>
          <w:sz w:val="19"/>
          <w:szCs w:val="19"/>
        </w:rPr>
        <w:t xml:space="preserve"> @Number_of_Patients </w:t>
      </w:r>
      <w:r w:rsidRPr="00BE6187">
        <w:rPr>
          <w:rFonts w:ascii="Consolas" w:hAnsi="Consolas" w:cs="Consolas"/>
          <w:color w:val="808080"/>
          <w:sz w:val="19"/>
          <w:szCs w:val="19"/>
        </w:rPr>
        <w:t>=</w:t>
      </w:r>
      <w:r w:rsidRPr="00BE6187">
        <w:rPr>
          <w:rFonts w:ascii="Consolas" w:hAnsi="Consolas" w:cs="Consolas"/>
          <w:color w:val="000000"/>
          <w:sz w:val="19"/>
          <w:szCs w:val="19"/>
        </w:rPr>
        <w:t xml:space="preserve"> </w:t>
      </w:r>
      <w:r w:rsidRPr="00BE6187">
        <w:rPr>
          <w:rFonts w:ascii="Consolas" w:hAnsi="Consolas" w:cs="Consolas"/>
          <w:color w:val="FF00FF"/>
          <w:sz w:val="19"/>
          <w:szCs w:val="19"/>
        </w:rPr>
        <w:t>COUNT</w:t>
      </w:r>
      <w:r w:rsidRPr="00BE6187">
        <w:rPr>
          <w:rFonts w:ascii="Consolas" w:hAnsi="Consolas" w:cs="Consolas"/>
          <w:color w:val="808080"/>
          <w:sz w:val="19"/>
          <w:szCs w:val="19"/>
        </w:rPr>
        <w:t>(</w:t>
      </w:r>
      <w:r w:rsidRPr="00BE6187">
        <w:rPr>
          <w:rFonts w:ascii="Consolas" w:hAnsi="Consolas" w:cs="Consolas"/>
          <w:color w:val="000000"/>
          <w:sz w:val="19"/>
          <w:szCs w:val="19"/>
        </w:rPr>
        <w:t>PatientID</w:t>
      </w:r>
      <w:r w:rsidRPr="00BE6187">
        <w:rPr>
          <w:rFonts w:ascii="Consolas" w:hAnsi="Consolas" w:cs="Consolas"/>
          <w:color w:val="808080"/>
          <w:sz w:val="19"/>
          <w:szCs w:val="19"/>
        </w:rPr>
        <w:t>)</w:t>
      </w:r>
    </w:p>
    <w:p w14:paraId="222D45F8"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FROM</w:t>
      </w:r>
      <w:r w:rsidRPr="00BE6187">
        <w:rPr>
          <w:rFonts w:ascii="Consolas" w:hAnsi="Consolas" w:cs="Consolas"/>
          <w:color w:val="000000"/>
          <w:sz w:val="19"/>
          <w:szCs w:val="19"/>
        </w:rPr>
        <w:t xml:space="preserve"> [dbo</w:t>
      </w:r>
      <w:proofErr w:type="gramStart"/>
      <w:r w:rsidRPr="00BE6187">
        <w:rPr>
          <w:rFonts w:ascii="Consolas" w:hAnsi="Consolas" w:cs="Consolas"/>
          <w:color w:val="000000"/>
          <w:sz w:val="19"/>
          <w:szCs w:val="19"/>
        </w:rPr>
        <w:t>]</w:t>
      </w:r>
      <w:r w:rsidRPr="00BE6187">
        <w:rPr>
          <w:rFonts w:ascii="Consolas" w:hAnsi="Consolas" w:cs="Consolas"/>
          <w:color w:val="808080"/>
          <w:sz w:val="19"/>
          <w:szCs w:val="19"/>
        </w:rPr>
        <w:t>.</w:t>
      </w:r>
      <w:r w:rsidRPr="00BE6187">
        <w:rPr>
          <w:rFonts w:ascii="Consolas" w:hAnsi="Consolas" w:cs="Consolas"/>
          <w:color w:val="000000"/>
          <w:sz w:val="19"/>
          <w:szCs w:val="19"/>
        </w:rPr>
        <w:t>[</w:t>
      </w:r>
      <w:proofErr w:type="gramEnd"/>
      <w:r w:rsidRPr="00BE6187">
        <w:rPr>
          <w:rFonts w:ascii="Consolas" w:hAnsi="Consolas" w:cs="Consolas"/>
          <w:color w:val="000000"/>
          <w:sz w:val="19"/>
          <w:szCs w:val="19"/>
        </w:rPr>
        <w:t>Patients]</w:t>
      </w:r>
    </w:p>
    <w:p w14:paraId="3DE211C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WHERE</w:t>
      </w:r>
      <w:r w:rsidRPr="00BE6187">
        <w:rPr>
          <w:rFonts w:ascii="Consolas" w:hAnsi="Consolas" w:cs="Consolas"/>
          <w:color w:val="000000"/>
          <w:sz w:val="19"/>
          <w:szCs w:val="19"/>
        </w:rPr>
        <w:t xml:space="preserve"> DiseaseCode </w:t>
      </w:r>
      <w:r w:rsidRPr="00BE6187">
        <w:rPr>
          <w:rFonts w:ascii="Consolas" w:hAnsi="Consolas" w:cs="Consolas"/>
          <w:color w:val="808080"/>
          <w:sz w:val="19"/>
          <w:szCs w:val="19"/>
        </w:rPr>
        <w:t>=</w:t>
      </w:r>
      <w:r w:rsidRPr="00BE6187">
        <w:rPr>
          <w:rFonts w:ascii="Consolas" w:hAnsi="Consolas" w:cs="Consolas"/>
          <w:color w:val="000000"/>
          <w:sz w:val="19"/>
          <w:szCs w:val="19"/>
        </w:rPr>
        <w:t xml:space="preserve"> @DiseaseCode</w:t>
      </w:r>
    </w:p>
    <w:p w14:paraId="24D12BEE"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078F101F"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RETURN</w:t>
      </w:r>
      <w:r w:rsidRPr="00BE6187">
        <w:rPr>
          <w:rFonts w:ascii="Consolas" w:hAnsi="Consolas" w:cs="Consolas"/>
          <w:color w:val="000000"/>
          <w:sz w:val="19"/>
          <w:szCs w:val="19"/>
        </w:rPr>
        <w:t xml:space="preserve"> @Number_of_Patients</w:t>
      </w:r>
    </w:p>
    <w:p w14:paraId="166A33C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END</w:t>
      </w:r>
    </w:p>
    <w:p w14:paraId="74F284E1" w14:textId="40437AAF" w:rsidR="007C4226" w:rsidRDefault="00BE6187" w:rsidP="00BE6187">
      <w:pPr>
        <w:spacing w:before="60" w:after="60" w:line="240" w:lineRule="auto"/>
        <w:ind w:left="2130"/>
        <w:jc w:val="both"/>
        <w:rPr>
          <w:rFonts w:cs="Tahoma"/>
        </w:rPr>
      </w:pPr>
      <w:r w:rsidRPr="00BE6187">
        <w:rPr>
          <w:rFonts w:ascii="Consolas" w:hAnsi="Consolas" w:cs="Consolas"/>
          <w:color w:val="0000FF"/>
          <w:sz w:val="19"/>
          <w:szCs w:val="19"/>
        </w:rPr>
        <w:t>GO</w:t>
      </w:r>
      <w:r w:rsidR="007C4226" w:rsidRPr="00BE6187">
        <w:rPr>
          <w:rFonts w:cs="Tahoma"/>
        </w:rPr>
        <w:t xml:space="preserve"> </w:t>
      </w:r>
    </w:p>
    <w:p w14:paraId="77C65261" w14:textId="02702635" w:rsidR="00BE6187" w:rsidRDefault="00BE6187" w:rsidP="00BE6187">
      <w:pPr>
        <w:pStyle w:val="ListParagraph"/>
        <w:numPr>
          <w:ilvl w:val="0"/>
          <w:numId w:val="3"/>
        </w:numPr>
        <w:spacing w:before="60" w:after="60" w:line="240" w:lineRule="auto"/>
        <w:jc w:val="both"/>
        <w:rPr>
          <w:rFonts w:cs="Tahoma"/>
        </w:rPr>
      </w:pPr>
      <w:r>
        <w:rPr>
          <w:rFonts w:cs="Tahoma"/>
          <w:b/>
        </w:rPr>
        <w:t>Table valued function</w:t>
      </w:r>
      <w:r>
        <w:rPr>
          <w:rFonts w:cs="Tahoma"/>
        </w:rPr>
        <w:t xml:space="preserve"> onde o resultado retornado é um conjunto de linhas ao invés de um único valor. Pode ser chamada em FROM ou JOIN. Podem ser boas alternativas às Views, já que as Views não aceitam parâmetros.</w:t>
      </w:r>
    </w:p>
    <w:p w14:paraId="237671C2" w14:textId="77777777" w:rsidR="00BE6187" w:rsidRDefault="00BE6187" w:rsidP="00BE6187">
      <w:pPr>
        <w:pStyle w:val="ListParagraph"/>
        <w:spacing w:before="60" w:after="60" w:line="240" w:lineRule="auto"/>
        <w:ind w:left="2490"/>
        <w:jc w:val="both"/>
        <w:rPr>
          <w:rFonts w:cs="Tahoma"/>
        </w:rPr>
      </w:pPr>
    </w:p>
    <w:p w14:paraId="1F6BB7A0" w14:textId="07F7E846" w:rsidR="00BE6187" w:rsidRDefault="00BE6187" w:rsidP="00BE6187">
      <w:pPr>
        <w:pStyle w:val="ListParagraph"/>
        <w:numPr>
          <w:ilvl w:val="0"/>
          <w:numId w:val="3"/>
        </w:numPr>
        <w:spacing w:before="60" w:after="60" w:line="240" w:lineRule="auto"/>
        <w:jc w:val="both"/>
        <w:rPr>
          <w:rFonts w:cs="Tahoma"/>
        </w:rPr>
      </w:pPr>
      <w:r>
        <w:rPr>
          <w:rFonts w:cs="Tahoma"/>
          <w:b/>
        </w:rPr>
        <w:t xml:space="preserve">Inline table valued function </w:t>
      </w:r>
      <w:r>
        <w:rPr>
          <w:rFonts w:cs="Tahoma"/>
        </w:rPr>
        <w:t xml:space="preserve">essa função retorna APENAS tabelas e o corpo da função </w:t>
      </w:r>
      <w:r w:rsidR="0079738A">
        <w:rPr>
          <w:rFonts w:cs="Tahoma"/>
        </w:rPr>
        <w:t>é uma única declaração de RETURN. Exemplo:</w:t>
      </w:r>
    </w:p>
    <w:p w14:paraId="43FF6A13" w14:textId="77777777" w:rsidR="0079738A" w:rsidRPr="0079738A" w:rsidRDefault="0079738A" w:rsidP="0079738A">
      <w:pPr>
        <w:pStyle w:val="ListParagraph"/>
        <w:rPr>
          <w:rFonts w:cs="Tahoma"/>
        </w:rPr>
      </w:pPr>
    </w:p>
    <w:p w14:paraId="401EE64B" w14:textId="28FC4A8A"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stomerProduct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I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7C75A9CD" w14:textId="64C6CCB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9002684" w14:textId="57EF93C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AS</w:t>
      </w:r>
    </w:p>
    <w:p w14:paraId="25D27856" w14:textId="34E94E7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RETURN </w:t>
      </w:r>
      <w:r>
        <w:rPr>
          <w:rFonts w:ascii="Consolas" w:hAnsi="Consolas" w:cs="Consolas"/>
          <w:color w:val="808080"/>
          <w:sz w:val="19"/>
          <w:szCs w:val="19"/>
        </w:rPr>
        <w:t>(</w:t>
      </w:r>
    </w:p>
    <w:p w14:paraId="165F41AD" w14:textId="1A9A8DF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p>
    <w:p w14:paraId="5F6759CB" w14:textId="0045E34B"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ompanyName</w:t>
      </w:r>
    </w:p>
    <w:p w14:paraId="1AECB9AF" w14:textId="31B9CF4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ity</w:t>
      </w:r>
    </w:p>
    <w:p w14:paraId="069C287F" w14:textId="41B019E1"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ID</w:t>
      </w:r>
    </w:p>
    <w:p w14:paraId="2FCA5346" w14:textId="22193A7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Date</w:t>
      </w:r>
    </w:p>
    <w:p w14:paraId="7FE974AD" w14:textId="6F136563"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P</w:t>
      </w:r>
      <w:proofErr w:type="gramEnd"/>
      <w:r>
        <w:rPr>
          <w:rFonts w:ascii="Consolas" w:hAnsi="Consolas" w:cs="Consolas"/>
          <w:color w:val="808080"/>
          <w:sz w:val="19"/>
          <w:szCs w:val="19"/>
        </w:rPr>
        <w:t>.</w:t>
      </w:r>
      <w:r>
        <w:rPr>
          <w:rFonts w:ascii="Consolas" w:hAnsi="Consolas" w:cs="Consolas"/>
          <w:color w:val="000000"/>
          <w:sz w:val="19"/>
          <w:szCs w:val="19"/>
        </w:rPr>
        <w:t>ProductName</w:t>
      </w:r>
    </w:p>
    <w:p w14:paraId="3A2DFF4B" w14:textId="7DE4F16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UnitPrice</w:t>
      </w:r>
    </w:p>
    <w:p w14:paraId="11A7B033" w14:textId="7A327287"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Quantity</w:t>
      </w:r>
    </w:p>
    <w:p w14:paraId="691F40BC" w14:textId="3046EAC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Discount</w:t>
      </w:r>
    </w:p>
    <w:p w14:paraId="6F034C94" w14:textId="4763E3C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s] P</w:t>
      </w:r>
    </w:p>
    <w:p w14:paraId="6C9DB343" w14:textId="31CEC46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p>
    <w:p w14:paraId="78F307F3" w14:textId="468D9B0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E84E3CD" w14:textId="596CC1D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6B23DFF3" w14:textId="7D28B83E"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stomerID</w:t>
      </w:r>
    </w:p>
    <w:p w14:paraId="4C967B27" w14:textId="35935556" w:rsidR="0079738A" w:rsidRDefault="0079738A" w:rsidP="007973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03D99A8" w14:textId="063CC4EF" w:rsidR="0079738A" w:rsidRDefault="0079738A" w:rsidP="0079738A">
      <w:pPr>
        <w:autoSpaceDE w:val="0"/>
        <w:autoSpaceDN w:val="0"/>
        <w:adjustRightInd w:val="0"/>
        <w:spacing w:after="0" w:line="240" w:lineRule="auto"/>
        <w:rPr>
          <w:rFonts w:ascii="Consolas" w:hAnsi="Consolas" w:cs="Consolas"/>
          <w:color w:val="000000"/>
          <w:sz w:val="19"/>
          <w:szCs w:val="19"/>
        </w:rPr>
      </w:pPr>
    </w:p>
    <w:p w14:paraId="645BC4E3" w14:textId="6D17E1BF" w:rsidR="0079738A" w:rsidRPr="0079738A" w:rsidRDefault="0079738A" w:rsidP="0079738A">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cs="Tahoma"/>
          <w:b/>
          <w:color w:val="000000"/>
        </w:rPr>
        <w:t xml:space="preserve">Multi statement table valued function </w:t>
      </w:r>
      <w:r>
        <w:rPr>
          <w:rFonts w:cs="Tahoma"/>
          <w:color w:val="000000"/>
        </w:rPr>
        <w:t>o corpo dessa função define uma declaração de RETURN junto com a declaração de uma variável do tipo TABLE. O corpo da função pode ter uma ou várias partes com código e um desses blocos de código irá popular a variável tabela. O escopo dessa função é restrito à função apenas.  Exemplo:</w:t>
      </w:r>
    </w:p>
    <w:p w14:paraId="483C558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p>
    <w:p w14:paraId="659309FF"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CREATE</w:t>
      </w:r>
      <w:r w:rsidRPr="0079738A">
        <w:rPr>
          <w:rFonts w:ascii="Consolas" w:hAnsi="Consolas" w:cs="Consolas"/>
          <w:color w:val="000000"/>
          <w:sz w:val="19"/>
          <w:szCs w:val="19"/>
        </w:rPr>
        <w:t xml:space="preserve"> </w:t>
      </w:r>
      <w:r w:rsidRPr="0079738A">
        <w:rPr>
          <w:rFonts w:ascii="Consolas" w:hAnsi="Consolas" w:cs="Consolas"/>
          <w:color w:val="0000FF"/>
          <w:sz w:val="19"/>
          <w:szCs w:val="19"/>
        </w:rPr>
        <w:t>FUNCTION</w:t>
      </w:r>
      <w:r w:rsidRPr="0079738A">
        <w:rPr>
          <w:rFonts w:ascii="Consolas" w:hAnsi="Consolas" w:cs="Consolas"/>
          <w:color w:val="000000"/>
          <w:sz w:val="19"/>
          <w:szCs w:val="19"/>
        </w:rPr>
        <w:t xml:space="preserve"> CustomerOrderDetails</w:t>
      </w:r>
      <w:r w:rsidRPr="0079738A">
        <w:rPr>
          <w:rFonts w:ascii="Consolas" w:hAnsi="Consolas" w:cs="Consolas"/>
          <w:color w:val="0000FF"/>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4F36D4D"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RETURNS</w:t>
      </w:r>
      <w:r w:rsidRPr="0079738A">
        <w:rPr>
          <w:rFonts w:ascii="Consolas" w:hAnsi="Consolas" w:cs="Consolas"/>
          <w:color w:val="000000"/>
          <w:sz w:val="19"/>
          <w:szCs w:val="19"/>
        </w:rPr>
        <w:t xml:space="preserve"> @CustomerOrders </w:t>
      </w:r>
      <w:r w:rsidRPr="0079738A">
        <w:rPr>
          <w:rFonts w:ascii="Consolas" w:hAnsi="Consolas" w:cs="Consolas"/>
          <w:color w:val="0000FF"/>
          <w:sz w:val="19"/>
          <w:szCs w:val="19"/>
        </w:rPr>
        <w:t xml:space="preserve">TABLE </w:t>
      </w:r>
      <w:r w:rsidRPr="0079738A">
        <w:rPr>
          <w:rFonts w:ascii="Consolas" w:hAnsi="Consolas" w:cs="Consolas"/>
          <w:color w:val="808080"/>
          <w:sz w:val="19"/>
          <w:szCs w:val="19"/>
        </w:rPr>
        <w:t>(</w:t>
      </w:r>
    </w:p>
    <w:p w14:paraId="19B511D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27B44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ompanyNam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NVARCHAR</w:t>
      </w:r>
      <w:r w:rsidRPr="0079738A">
        <w:rPr>
          <w:rFonts w:ascii="Consolas" w:hAnsi="Consolas" w:cs="Consolas"/>
          <w:color w:val="808080"/>
          <w:sz w:val="19"/>
          <w:szCs w:val="19"/>
        </w:rPr>
        <w:t>(</w:t>
      </w:r>
      <w:r w:rsidRPr="0079738A">
        <w:rPr>
          <w:rFonts w:ascii="Consolas" w:hAnsi="Consolas" w:cs="Consolas"/>
          <w:color w:val="000000"/>
          <w:sz w:val="19"/>
          <w:szCs w:val="19"/>
        </w:rPr>
        <w:t>40</w:t>
      </w:r>
      <w:r w:rsidRPr="0079738A">
        <w:rPr>
          <w:rFonts w:ascii="Consolas" w:hAnsi="Consolas" w:cs="Consolas"/>
          <w:color w:val="808080"/>
          <w:sz w:val="19"/>
          <w:szCs w:val="19"/>
        </w:rPr>
        <w:t>)</w:t>
      </w:r>
    </w:p>
    <w:p w14:paraId="5E0ED77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ID</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INT</w:t>
      </w:r>
    </w:p>
    <w:p w14:paraId="7A6CB4A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Dat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DATETIME</w:t>
      </w:r>
    </w:p>
    <w:p w14:paraId="375ACB3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p>
    <w:p w14:paraId="31323247"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AS</w:t>
      </w:r>
    </w:p>
    <w:p w14:paraId="6DBFA3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BEGIN</w:t>
      </w:r>
    </w:p>
    <w:p w14:paraId="6C01E9D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20758081"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SELECT</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p>
    <w:p w14:paraId="56CF97C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CompanyName</w:t>
      </w:r>
    </w:p>
    <w:p w14:paraId="74FE68A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OrderID</w:t>
      </w:r>
    </w:p>
    <w:p w14:paraId="5F0109A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O</w:t>
      </w:r>
      <w:r w:rsidRPr="0079738A">
        <w:rPr>
          <w:rFonts w:ascii="Consolas" w:hAnsi="Consolas" w:cs="Consolas"/>
          <w:color w:val="808080"/>
          <w:sz w:val="19"/>
          <w:szCs w:val="19"/>
        </w:rPr>
        <w:t>.</w:t>
      </w:r>
      <w:r w:rsidRPr="0079738A">
        <w:rPr>
          <w:rFonts w:ascii="Consolas" w:hAnsi="Consolas" w:cs="Consolas"/>
          <w:color w:val="000000"/>
          <w:sz w:val="19"/>
          <w:szCs w:val="19"/>
        </w:rPr>
        <w:t>OrderDate</w:t>
      </w:r>
    </w:p>
    <w:p w14:paraId="45DC672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FROM</w:t>
      </w:r>
      <w:r w:rsidRPr="0079738A">
        <w:rPr>
          <w:rFonts w:ascii="Consolas" w:hAnsi="Consolas" w:cs="Consolas"/>
          <w:color w:val="000000"/>
          <w:sz w:val="19"/>
          <w:szCs w:val="19"/>
        </w:rPr>
        <w:t xml:space="preserve"> Customers C</w:t>
      </w:r>
    </w:p>
    <w:p w14:paraId="336DCC9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INNER</w:t>
      </w:r>
      <w:r w:rsidRPr="0079738A">
        <w:rPr>
          <w:rFonts w:ascii="Consolas" w:hAnsi="Consolas" w:cs="Consolas"/>
          <w:color w:val="000000"/>
          <w:sz w:val="19"/>
          <w:szCs w:val="19"/>
        </w:rPr>
        <w:t xml:space="preserve"> </w:t>
      </w:r>
      <w:r w:rsidRPr="0079738A">
        <w:rPr>
          <w:rFonts w:ascii="Consolas" w:hAnsi="Consolas" w:cs="Consolas"/>
          <w:color w:val="808080"/>
          <w:sz w:val="19"/>
          <w:szCs w:val="19"/>
        </w:rPr>
        <w:t>JOIN</w:t>
      </w:r>
      <w:r w:rsidRPr="0079738A">
        <w:rPr>
          <w:rFonts w:ascii="Consolas" w:hAnsi="Consolas" w:cs="Consolas"/>
          <w:color w:val="000000"/>
          <w:sz w:val="19"/>
          <w:szCs w:val="19"/>
        </w:rPr>
        <w:t xml:space="preserve"> Orders O </w:t>
      </w:r>
      <w:r w:rsidRPr="0079738A">
        <w:rPr>
          <w:rFonts w:ascii="Consolas" w:hAnsi="Consolas" w:cs="Consolas"/>
          <w:color w:val="0000FF"/>
          <w:sz w:val="19"/>
          <w:szCs w:val="19"/>
        </w:rPr>
        <w:t>ON</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CustomerID</w:t>
      </w:r>
    </w:p>
    <w:p w14:paraId="164F522B"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WHERE</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ustomerID</w:t>
      </w:r>
    </w:p>
    <w:p w14:paraId="7C0FF8C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BC7331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F</w:t>
      </w:r>
      <w:r w:rsidRPr="0079738A">
        <w:rPr>
          <w:rFonts w:ascii="Consolas" w:hAnsi="Consolas" w:cs="Consolas"/>
          <w:color w:val="000000"/>
          <w:sz w:val="19"/>
          <w:szCs w:val="19"/>
        </w:rPr>
        <w:t xml:space="preserve"> </w:t>
      </w:r>
      <w:r w:rsidRPr="0079738A">
        <w:rPr>
          <w:rFonts w:ascii="Consolas" w:hAnsi="Consolas" w:cs="Consolas"/>
          <w:color w:val="FF00FF"/>
          <w:sz w:val="19"/>
          <w:szCs w:val="19"/>
        </w:rPr>
        <w:t>@@ROWCOUNT</w:t>
      </w:r>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0</w:t>
      </w:r>
    </w:p>
    <w:p w14:paraId="73FF187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BEGIN</w:t>
      </w:r>
    </w:p>
    <w:p w14:paraId="1C5AB91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5F7C81B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 xml:space="preserve">VALUES </w:t>
      </w:r>
      <w:r w:rsidRPr="0079738A">
        <w:rPr>
          <w:rFonts w:ascii="Consolas" w:hAnsi="Consolas" w:cs="Consolas"/>
          <w:color w:val="808080"/>
          <w:sz w:val="19"/>
          <w:szCs w:val="19"/>
        </w:rPr>
        <w:t>(</w:t>
      </w:r>
    </w:p>
    <w:p w14:paraId="468A720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FF0000"/>
          <w:sz w:val="19"/>
          <w:szCs w:val="19"/>
        </w:rPr>
        <w:t>''</w:t>
      </w:r>
    </w:p>
    <w:p w14:paraId="484530C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FF0000"/>
          <w:sz w:val="19"/>
          <w:szCs w:val="19"/>
        </w:rPr>
        <w:t>'No Orders Found'</w:t>
      </w:r>
    </w:p>
    <w:p w14:paraId="216C87DA"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0</w:t>
      </w:r>
    </w:p>
    <w:p w14:paraId="5BA475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FF00FF"/>
          <w:sz w:val="19"/>
          <w:szCs w:val="19"/>
        </w:rPr>
        <w:t>GETDATE</w:t>
      </w:r>
      <w:proofErr w:type="gramEnd"/>
      <w:r w:rsidRPr="0079738A">
        <w:rPr>
          <w:rFonts w:ascii="Consolas" w:hAnsi="Consolas" w:cs="Consolas"/>
          <w:color w:val="808080"/>
          <w:sz w:val="19"/>
          <w:szCs w:val="19"/>
        </w:rPr>
        <w:t>()</w:t>
      </w:r>
    </w:p>
    <w:p w14:paraId="4F4E27F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p>
    <w:p w14:paraId="045F56F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END</w:t>
      </w:r>
    </w:p>
    <w:p w14:paraId="58990D3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29CC0A4"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RETURN</w:t>
      </w:r>
    </w:p>
    <w:p w14:paraId="5296F5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END</w:t>
      </w:r>
    </w:p>
    <w:p w14:paraId="55EE9D8C" w14:textId="04643361"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Pr>
          <w:rFonts w:ascii="Consolas" w:hAnsi="Consolas" w:cs="Consolas"/>
          <w:color w:val="0000FF"/>
          <w:sz w:val="19"/>
          <w:szCs w:val="19"/>
        </w:rPr>
        <w:t>GO</w:t>
      </w:r>
    </w:p>
    <w:p w14:paraId="693CC0BA" w14:textId="3DFAF8F2" w:rsidR="00F51316" w:rsidRDefault="0079738A" w:rsidP="00B90554">
      <w:pPr>
        <w:spacing w:before="60" w:after="60" w:line="240" w:lineRule="auto"/>
        <w:jc w:val="both"/>
        <w:rPr>
          <w:rFonts w:cs="Tahoma"/>
          <w:b/>
        </w:rPr>
      </w:pPr>
      <w:r>
        <w:rPr>
          <w:rFonts w:cs="Tahoma"/>
          <w:b/>
        </w:rPr>
        <w:t>Diferenças entre funções Inline e Multi-statement</w:t>
      </w:r>
    </w:p>
    <w:p w14:paraId="336E4887" w14:textId="7C69D7E5" w:rsidR="0079738A" w:rsidRDefault="0079738A" w:rsidP="00B90554">
      <w:pPr>
        <w:spacing w:before="60" w:after="60" w:line="240" w:lineRule="auto"/>
        <w:jc w:val="both"/>
        <w:rPr>
          <w:rFonts w:cs="Tahoma"/>
          <w:b/>
        </w:rPr>
      </w:pPr>
      <w:r>
        <w:rPr>
          <w:rFonts w:cs="Tahoma"/>
          <w:b/>
        </w:rPr>
        <w:t>Inline:</w:t>
      </w:r>
    </w:p>
    <w:p w14:paraId="5EAD8713" w14:textId="01FB6541" w:rsidR="0079738A" w:rsidRPr="0079738A" w:rsidRDefault="0079738A" w:rsidP="0079738A">
      <w:pPr>
        <w:pStyle w:val="ListParagraph"/>
        <w:numPr>
          <w:ilvl w:val="0"/>
          <w:numId w:val="3"/>
        </w:numPr>
        <w:spacing w:before="60" w:after="60" w:line="240" w:lineRule="auto"/>
        <w:jc w:val="both"/>
        <w:rPr>
          <w:rFonts w:cs="Tahoma"/>
          <w:b/>
        </w:rPr>
      </w:pPr>
      <w:r>
        <w:rPr>
          <w:rFonts w:cs="Tahoma"/>
        </w:rPr>
        <w:t>O banco trata esse tipo de função como uma VIEW. Ou seja, o plano de execução para este tipo de função tem as mesmas estatísticas de consulta às tabelas utilizadas na função</w:t>
      </w:r>
    </w:p>
    <w:p w14:paraId="24680D1C" w14:textId="6E8234A5" w:rsidR="0079738A" w:rsidRPr="0079738A" w:rsidRDefault="0079738A" w:rsidP="0079738A">
      <w:pPr>
        <w:pStyle w:val="ListParagraph"/>
        <w:numPr>
          <w:ilvl w:val="0"/>
          <w:numId w:val="3"/>
        </w:numPr>
        <w:spacing w:before="60" w:after="60" w:line="240" w:lineRule="auto"/>
        <w:jc w:val="both"/>
        <w:rPr>
          <w:rFonts w:cs="Tahoma"/>
          <w:b/>
        </w:rPr>
      </w:pPr>
      <w:r>
        <w:rPr>
          <w:rFonts w:cs="Tahoma"/>
        </w:rPr>
        <w:t>Por causa da razão acima, essas funções possuem melhor resultado de performance</w:t>
      </w:r>
    </w:p>
    <w:p w14:paraId="142A8E56" w14:textId="1DC155B2" w:rsidR="0079738A" w:rsidRPr="0079738A" w:rsidRDefault="0079738A" w:rsidP="0079738A">
      <w:pPr>
        <w:pStyle w:val="ListParagraph"/>
        <w:numPr>
          <w:ilvl w:val="0"/>
          <w:numId w:val="3"/>
        </w:numPr>
        <w:spacing w:before="60" w:after="60" w:line="240" w:lineRule="auto"/>
        <w:jc w:val="both"/>
        <w:rPr>
          <w:rFonts w:cs="Tahoma"/>
          <w:b/>
        </w:rPr>
      </w:pPr>
      <w:r>
        <w:rPr>
          <w:rFonts w:cs="Tahoma"/>
        </w:rPr>
        <w:t>Não existe o peso extra de criar uma variável TABLE e popular</w:t>
      </w:r>
    </w:p>
    <w:p w14:paraId="7D427FF3" w14:textId="77777777" w:rsidR="0079738A" w:rsidRDefault="0079738A" w:rsidP="0079738A">
      <w:pPr>
        <w:spacing w:before="60" w:after="60" w:line="240" w:lineRule="auto"/>
        <w:jc w:val="both"/>
        <w:rPr>
          <w:rFonts w:cs="Tahoma"/>
          <w:b/>
        </w:rPr>
      </w:pPr>
    </w:p>
    <w:p w14:paraId="004C6187" w14:textId="77777777" w:rsidR="0079738A" w:rsidRDefault="0079738A" w:rsidP="0079738A">
      <w:pPr>
        <w:spacing w:before="60" w:after="60" w:line="240" w:lineRule="auto"/>
        <w:jc w:val="both"/>
        <w:rPr>
          <w:rFonts w:cs="Tahoma"/>
          <w:b/>
        </w:rPr>
      </w:pPr>
    </w:p>
    <w:p w14:paraId="54F841E8" w14:textId="0C692E12" w:rsidR="0079738A" w:rsidRDefault="0079738A" w:rsidP="0079738A">
      <w:pPr>
        <w:spacing w:before="60" w:after="60" w:line="240" w:lineRule="auto"/>
        <w:jc w:val="both"/>
        <w:rPr>
          <w:rFonts w:cs="Tahoma"/>
          <w:b/>
        </w:rPr>
      </w:pPr>
    </w:p>
    <w:p w14:paraId="3A190E3B" w14:textId="6E43AEEB" w:rsidR="007D47A7" w:rsidRDefault="007D47A7" w:rsidP="0079738A">
      <w:pPr>
        <w:spacing w:before="60" w:after="60" w:line="240" w:lineRule="auto"/>
        <w:jc w:val="both"/>
        <w:rPr>
          <w:rFonts w:cs="Tahoma"/>
          <w:b/>
        </w:rPr>
      </w:pPr>
    </w:p>
    <w:p w14:paraId="359A6422" w14:textId="7F004271" w:rsidR="007D47A7" w:rsidRDefault="007D47A7" w:rsidP="0079738A">
      <w:pPr>
        <w:spacing w:before="60" w:after="60" w:line="240" w:lineRule="auto"/>
        <w:jc w:val="both"/>
        <w:rPr>
          <w:rFonts w:cs="Tahoma"/>
          <w:b/>
        </w:rPr>
      </w:pPr>
    </w:p>
    <w:p w14:paraId="4801DDF0" w14:textId="77777777" w:rsidR="007D47A7" w:rsidRDefault="007D47A7" w:rsidP="0079738A">
      <w:pPr>
        <w:spacing w:before="60" w:after="60" w:line="240" w:lineRule="auto"/>
        <w:jc w:val="both"/>
        <w:rPr>
          <w:rFonts w:cs="Tahoma"/>
          <w:b/>
        </w:rPr>
      </w:pPr>
    </w:p>
    <w:p w14:paraId="1D015B4B" w14:textId="0D46174B" w:rsidR="0079738A" w:rsidRPr="0079738A" w:rsidRDefault="0079738A" w:rsidP="0079738A">
      <w:pPr>
        <w:spacing w:before="60" w:after="60" w:line="240" w:lineRule="auto"/>
        <w:jc w:val="both"/>
        <w:rPr>
          <w:rFonts w:cs="Tahoma"/>
          <w:b/>
        </w:rPr>
      </w:pPr>
      <w:r>
        <w:rPr>
          <w:rFonts w:cs="Tahoma"/>
          <w:b/>
        </w:rPr>
        <w:lastRenderedPageBreak/>
        <w:t xml:space="preserve">Multi-statement </w:t>
      </w:r>
    </w:p>
    <w:p w14:paraId="2E9967DA" w14:textId="45CCD74B" w:rsidR="00756F3A" w:rsidRDefault="0079738A" w:rsidP="0079738A">
      <w:pPr>
        <w:pStyle w:val="ListParagraph"/>
        <w:numPr>
          <w:ilvl w:val="0"/>
          <w:numId w:val="3"/>
        </w:numPr>
        <w:spacing w:before="60" w:after="60" w:line="240" w:lineRule="auto"/>
        <w:jc w:val="both"/>
        <w:rPr>
          <w:rFonts w:cs="Tahoma"/>
        </w:rPr>
      </w:pPr>
      <w:r>
        <w:rPr>
          <w:rFonts w:cs="Tahoma"/>
        </w:rPr>
        <w:t>O banco precisa criar a variável TABLE, inserir dados e torna-la disponível para retorno. As estatísticas de performance aqui são diferentes do primeiro exemplo, pois o escopo não está limitado às tabelas utilizadas pela função</w:t>
      </w:r>
    </w:p>
    <w:p w14:paraId="5E6C2067" w14:textId="2E2C663D" w:rsidR="0079738A" w:rsidRDefault="0079738A" w:rsidP="0079738A">
      <w:pPr>
        <w:pStyle w:val="ListParagraph"/>
        <w:numPr>
          <w:ilvl w:val="0"/>
          <w:numId w:val="3"/>
        </w:numPr>
        <w:spacing w:before="60" w:after="60" w:line="240" w:lineRule="auto"/>
        <w:jc w:val="both"/>
        <w:rPr>
          <w:rFonts w:cs="Tahoma"/>
        </w:rPr>
      </w:pPr>
      <w:r>
        <w:rPr>
          <w:rFonts w:cs="Tahoma"/>
        </w:rPr>
        <w:t>Por causa da razão acima, esse tipo de função não é tão performático assim</w:t>
      </w:r>
    </w:p>
    <w:p w14:paraId="785AEF39" w14:textId="5E9F7163" w:rsidR="0079738A" w:rsidRDefault="0079738A" w:rsidP="0079738A">
      <w:pPr>
        <w:pStyle w:val="ListParagraph"/>
        <w:numPr>
          <w:ilvl w:val="0"/>
          <w:numId w:val="3"/>
        </w:numPr>
        <w:spacing w:before="60" w:after="60" w:line="240" w:lineRule="auto"/>
        <w:jc w:val="both"/>
        <w:rPr>
          <w:rFonts w:cs="Tahoma"/>
        </w:rPr>
      </w:pPr>
      <w:r>
        <w:rPr>
          <w:rFonts w:cs="Tahoma"/>
        </w:rPr>
        <w:t>Necessário criar variável TABLE para esse tipo de função</w:t>
      </w:r>
    </w:p>
    <w:p w14:paraId="25CDC533" w14:textId="1E6BE9D0" w:rsidR="0079738A" w:rsidRDefault="0079738A" w:rsidP="0079738A">
      <w:pPr>
        <w:spacing w:before="60" w:after="60" w:line="240" w:lineRule="auto"/>
        <w:jc w:val="both"/>
        <w:rPr>
          <w:rFonts w:cs="Tahoma"/>
        </w:rPr>
      </w:pPr>
    </w:p>
    <w:p w14:paraId="2CF5A36F" w14:textId="668BAF1D" w:rsidR="0079738A" w:rsidRDefault="0079738A" w:rsidP="0079738A">
      <w:pPr>
        <w:spacing w:before="60" w:after="60" w:line="240" w:lineRule="auto"/>
        <w:jc w:val="both"/>
        <w:rPr>
          <w:rFonts w:cs="Tahoma"/>
        </w:rPr>
      </w:pPr>
    </w:p>
    <w:p w14:paraId="17C9EAEB" w14:textId="778A6D56" w:rsidR="0079738A" w:rsidRDefault="007D47A7" w:rsidP="0079738A">
      <w:pPr>
        <w:spacing w:before="60" w:after="60" w:line="240" w:lineRule="auto"/>
        <w:jc w:val="both"/>
        <w:rPr>
          <w:rFonts w:cs="Tahoma"/>
        </w:rPr>
      </w:pPr>
      <w:r>
        <w:rPr>
          <w:rFonts w:cs="Tahoma"/>
        </w:rPr>
        <w:t>Mais exemplos de funções de valor escalar:</w:t>
      </w:r>
    </w:p>
    <w:p w14:paraId="4D3394A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btreeTotalSalaries</w:t>
      </w:r>
      <w:proofErr w:type="gramEnd"/>
      <w:r>
        <w:rPr>
          <w:rFonts w:ascii="Consolas" w:hAnsi="Consolas" w:cs="Consolas"/>
          <w:color w:val="808080"/>
          <w:sz w:val="19"/>
          <w:szCs w:val="19"/>
        </w:rPr>
        <w:t>(</w:t>
      </w:r>
      <w:r>
        <w:rPr>
          <w:rFonts w:ascii="Consolas" w:hAnsi="Consolas" w:cs="Consolas"/>
          <w:color w:val="000000"/>
          <w:sz w:val="19"/>
          <w:szCs w:val="19"/>
        </w:rPr>
        <w:t xml:space="preserve">@mg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DA9C3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MONEY</w:t>
      </w:r>
    </w:p>
    <w:p w14:paraId="33A6CF4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2169C715"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73BA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8788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tal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5C9AB6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366167C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51D7CF9B"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alary</w:t>
      </w:r>
    </w:p>
    <w:p w14:paraId="5F44469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p>
    <w:p w14:paraId="59562F6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mgr</w:t>
      </w:r>
    </w:p>
    <w:p w14:paraId="5A649279"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541DE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y</w:t>
      </w:r>
    </w:p>
    <w:p w14:paraId="390CCB24"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M</w:t>
      </w:r>
    </w:p>
    <w:p w14:paraId="3AD9E6D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547999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5811030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FAF4A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22D30AE8"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talsalar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w:t>
      </w:r>
    </w:p>
    <w:p w14:paraId="15561C62"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38B94A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3CD17A5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4B50437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talsalary</w:t>
      </w:r>
      <w:r>
        <w:rPr>
          <w:rFonts w:ascii="Consolas" w:hAnsi="Consolas" w:cs="Consolas"/>
          <w:color w:val="808080"/>
          <w:sz w:val="19"/>
          <w:szCs w:val="19"/>
        </w:rPr>
        <w:t>;</w:t>
      </w:r>
    </w:p>
    <w:p w14:paraId="6139D5F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149170C2" w14:textId="03C9719A" w:rsidR="007D47A7" w:rsidRDefault="007D47A7" w:rsidP="007D47A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217CCA1" w14:textId="4612295A" w:rsidR="007D47A7" w:rsidRDefault="007D47A7" w:rsidP="007D47A7">
      <w:pPr>
        <w:spacing w:before="60" w:after="60" w:line="240" w:lineRule="auto"/>
        <w:jc w:val="both"/>
        <w:rPr>
          <w:rFonts w:cs="Tahoma"/>
        </w:rPr>
      </w:pPr>
    </w:p>
    <w:p w14:paraId="41C92954" w14:textId="03B18224" w:rsidR="007D47A7" w:rsidRDefault="007D47A7" w:rsidP="007D47A7">
      <w:pPr>
        <w:spacing w:before="60" w:after="60" w:line="240" w:lineRule="auto"/>
        <w:jc w:val="both"/>
        <w:rPr>
          <w:rFonts w:cs="Tahoma"/>
        </w:rPr>
      </w:pPr>
      <w:r>
        <w:rPr>
          <w:rFonts w:cs="Tahoma"/>
        </w:rPr>
        <w:t xml:space="preserve">A função acima aceita como parâmetro a variável mgr (managerID) e tem como retorno um valor MONEY. A opção SCHEMABINDING evita mudanças estruturais nas tabelas de origem (no caso do exemplo </w:t>
      </w:r>
      <w:proofErr w:type="gramStart"/>
      <w:r>
        <w:rPr>
          <w:rFonts w:cs="Tahoma"/>
        </w:rPr>
        <w:t>dbo.Employees</w:t>
      </w:r>
      <w:proofErr w:type="gramEnd"/>
      <w:r>
        <w:rPr>
          <w:rFonts w:cs="Tahoma"/>
        </w:rPr>
        <w:t>) e a função em si tem o seu corpo definido entre as cláusulas BEGIN...END.</w:t>
      </w:r>
    </w:p>
    <w:p w14:paraId="4BDA4597" w14:textId="5A67954B" w:rsidR="007D47A7" w:rsidRDefault="007D47A7" w:rsidP="007D47A7">
      <w:pPr>
        <w:spacing w:before="60" w:after="60" w:line="240" w:lineRule="auto"/>
        <w:jc w:val="both"/>
        <w:rPr>
          <w:rFonts w:cs="Tahoma"/>
        </w:rPr>
      </w:pPr>
    </w:p>
    <w:p w14:paraId="47E8B08B" w14:textId="6DF926EF" w:rsidR="007D47A7" w:rsidRDefault="007D47A7" w:rsidP="007D47A7">
      <w:pPr>
        <w:spacing w:before="60" w:after="60" w:line="240" w:lineRule="auto"/>
        <w:jc w:val="both"/>
        <w:rPr>
          <w:rFonts w:cs="Tahoma"/>
        </w:rPr>
      </w:pPr>
      <w:r>
        <w:rPr>
          <w:rFonts w:cs="Tahoma"/>
        </w:rPr>
        <w:t xml:space="preserve">O código da função cria uma CTE de nome EmpsCTE, que seleciona empid e salario da tabela </w:t>
      </w:r>
      <w:proofErr w:type="gramStart"/>
      <w:r>
        <w:rPr>
          <w:rFonts w:cs="Tahoma"/>
        </w:rPr>
        <w:t>dbo.Employees</w:t>
      </w:r>
      <w:proofErr w:type="gramEnd"/>
      <w:r>
        <w:rPr>
          <w:rFonts w:cs="Tahoma"/>
        </w:rPr>
        <w:t>, filtrando empid = @mgr; em seguinda o operador UNION ALL une a query acima com a EmpsCTE que por sua vez também está agrupada (JOIN) com a tabela Employees, igualadas por mgrid e empid.</w:t>
      </w:r>
    </w:p>
    <w:p w14:paraId="0A5790DE" w14:textId="5C5D59CE" w:rsidR="007D47A7" w:rsidRDefault="007D47A7" w:rsidP="007D47A7">
      <w:pPr>
        <w:spacing w:before="60" w:after="60" w:line="240" w:lineRule="auto"/>
        <w:jc w:val="both"/>
        <w:rPr>
          <w:rFonts w:cs="Tahoma"/>
        </w:rPr>
      </w:pPr>
    </w:p>
    <w:p w14:paraId="044B26C8" w14:textId="0B09328B" w:rsidR="007D47A7" w:rsidRDefault="007D47A7" w:rsidP="007D47A7">
      <w:pPr>
        <w:spacing w:before="60" w:after="60" w:line="240" w:lineRule="auto"/>
        <w:jc w:val="both"/>
        <w:rPr>
          <w:rFonts w:cs="Tahoma"/>
        </w:rPr>
      </w:pPr>
      <w:r>
        <w:rPr>
          <w:rFonts w:cs="Tahoma"/>
        </w:rPr>
        <w:t xml:space="preserve">O SELECT final cria uma variável @totalsalary para receber a </w:t>
      </w:r>
      <w:proofErr w:type="gramStart"/>
      <w:r>
        <w:rPr>
          <w:rFonts w:cs="Tahoma"/>
        </w:rPr>
        <w:t>SUM(</w:t>
      </w:r>
      <w:proofErr w:type="gramEnd"/>
      <w:r>
        <w:rPr>
          <w:rFonts w:cs="Tahoma"/>
        </w:rPr>
        <w:t>salary) da EmpsCTE e retorna esse valor, finalizando, assim, o código da função retornando o valor armazenado em @totalsalary.</w:t>
      </w:r>
    </w:p>
    <w:p w14:paraId="7AE4B6B0" w14:textId="30BCA784" w:rsidR="007D47A7" w:rsidRDefault="007D47A7" w:rsidP="007D47A7">
      <w:pPr>
        <w:spacing w:before="60" w:after="60" w:line="240" w:lineRule="auto"/>
        <w:jc w:val="both"/>
        <w:rPr>
          <w:rFonts w:cs="Tahoma"/>
        </w:rPr>
      </w:pPr>
    </w:p>
    <w:p w14:paraId="5073484C" w14:textId="71A9612D" w:rsidR="008D6125" w:rsidRDefault="008D6125" w:rsidP="007D47A7">
      <w:pPr>
        <w:spacing w:before="60" w:after="60" w:line="240" w:lineRule="auto"/>
        <w:jc w:val="both"/>
        <w:rPr>
          <w:rFonts w:cs="Tahoma"/>
        </w:rPr>
      </w:pPr>
    </w:p>
    <w:p w14:paraId="0A01E5D3" w14:textId="05DA877A" w:rsidR="008D6125" w:rsidRDefault="008D6125" w:rsidP="007D47A7">
      <w:pPr>
        <w:spacing w:before="60" w:after="60" w:line="240" w:lineRule="auto"/>
        <w:jc w:val="both"/>
        <w:rPr>
          <w:rFonts w:cs="Tahoma"/>
        </w:rPr>
      </w:pPr>
    </w:p>
    <w:p w14:paraId="2B8C1329" w14:textId="37C7DC71" w:rsidR="008D6125" w:rsidRDefault="008D6125" w:rsidP="007D47A7">
      <w:pPr>
        <w:spacing w:before="60" w:after="60" w:line="240" w:lineRule="auto"/>
        <w:jc w:val="both"/>
        <w:rPr>
          <w:rFonts w:cs="Tahoma"/>
        </w:rPr>
      </w:pPr>
    </w:p>
    <w:p w14:paraId="0960BF02" w14:textId="5F8C6F0A" w:rsidR="008D6125" w:rsidRDefault="008D6125" w:rsidP="007D47A7">
      <w:pPr>
        <w:spacing w:before="60" w:after="60" w:line="240" w:lineRule="auto"/>
        <w:jc w:val="both"/>
        <w:rPr>
          <w:rFonts w:cs="Tahoma"/>
        </w:rPr>
      </w:pPr>
    </w:p>
    <w:p w14:paraId="298CBF21" w14:textId="178D2F6E" w:rsidR="008D6125" w:rsidRDefault="008D6125" w:rsidP="007D47A7">
      <w:pPr>
        <w:spacing w:before="60" w:after="60" w:line="240" w:lineRule="auto"/>
        <w:jc w:val="both"/>
        <w:rPr>
          <w:rFonts w:cs="Tahoma"/>
        </w:rPr>
      </w:pPr>
    </w:p>
    <w:p w14:paraId="1E614BA8" w14:textId="15A02475" w:rsidR="008D6125" w:rsidRDefault="008D6125" w:rsidP="007D47A7">
      <w:pPr>
        <w:spacing w:before="60" w:after="60" w:line="240" w:lineRule="auto"/>
        <w:jc w:val="both"/>
        <w:rPr>
          <w:rFonts w:cs="Tahoma"/>
        </w:rPr>
      </w:pPr>
    </w:p>
    <w:p w14:paraId="3BA3475D" w14:textId="01F590BB" w:rsidR="008D6125" w:rsidRDefault="008D6125" w:rsidP="007D47A7">
      <w:pPr>
        <w:spacing w:before="60" w:after="60" w:line="240" w:lineRule="auto"/>
        <w:jc w:val="both"/>
        <w:rPr>
          <w:rFonts w:cs="Tahoma"/>
        </w:rPr>
      </w:pPr>
    </w:p>
    <w:p w14:paraId="44BE1686" w14:textId="4B72DC30" w:rsidR="008D6125" w:rsidRDefault="008D6125" w:rsidP="007D47A7">
      <w:pPr>
        <w:spacing w:before="60" w:after="60" w:line="240" w:lineRule="auto"/>
        <w:jc w:val="both"/>
        <w:rPr>
          <w:rFonts w:cs="Tahoma"/>
        </w:rPr>
      </w:pPr>
    </w:p>
    <w:p w14:paraId="1075EF30" w14:textId="1765BE6F" w:rsidR="008D6125" w:rsidRDefault="008D6125" w:rsidP="007D47A7">
      <w:pPr>
        <w:spacing w:before="60" w:after="60" w:line="240" w:lineRule="auto"/>
        <w:jc w:val="both"/>
        <w:rPr>
          <w:rFonts w:cs="Tahoma"/>
        </w:rPr>
      </w:pPr>
    </w:p>
    <w:p w14:paraId="3547726E" w14:textId="77777777" w:rsidR="008D6125" w:rsidRDefault="008D6125" w:rsidP="007D47A7">
      <w:pPr>
        <w:spacing w:before="60" w:after="60" w:line="240" w:lineRule="auto"/>
        <w:jc w:val="both"/>
        <w:rPr>
          <w:rFonts w:cs="Tahoma"/>
        </w:rPr>
      </w:pPr>
    </w:p>
    <w:p w14:paraId="73E42D90" w14:textId="1A1F73F2" w:rsidR="007D47A7" w:rsidRDefault="00947972" w:rsidP="007D47A7">
      <w:pPr>
        <w:spacing w:before="60" w:after="60" w:line="240" w:lineRule="auto"/>
        <w:jc w:val="both"/>
        <w:rPr>
          <w:rFonts w:cs="Tahoma"/>
          <w:b/>
        </w:rPr>
      </w:pPr>
      <w:r w:rsidRPr="00947972">
        <w:rPr>
          <w:rFonts w:cs="Tahoma"/>
          <w:b/>
        </w:rPr>
        <w:lastRenderedPageBreak/>
        <w:t>Inline table-valued functions</w:t>
      </w:r>
    </w:p>
    <w:p w14:paraId="43AFCEE0" w14:textId="4AA0378C" w:rsidR="00F83B96" w:rsidRDefault="00F83B96" w:rsidP="007D47A7">
      <w:pPr>
        <w:spacing w:before="60" w:after="60" w:line="240" w:lineRule="auto"/>
        <w:jc w:val="both"/>
        <w:rPr>
          <w:rFonts w:cs="Tahoma"/>
        </w:rPr>
      </w:pPr>
    </w:p>
    <w:p w14:paraId="7F7FDD55" w14:textId="35ED7019" w:rsidR="00F83B96" w:rsidRDefault="00B97276" w:rsidP="007D47A7">
      <w:pPr>
        <w:spacing w:before="60" w:after="60" w:line="240" w:lineRule="auto"/>
        <w:jc w:val="both"/>
        <w:rPr>
          <w:rFonts w:cs="Tahoma"/>
        </w:rPr>
      </w:pPr>
      <w:r>
        <w:rPr>
          <w:rFonts w:cs="Tahoma"/>
        </w:rPr>
        <w:t>É uma função que tem uma estrutura parecida com uma View</w:t>
      </w:r>
      <w:r w:rsidR="00D23A75">
        <w:rPr>
          <w:rFonts w:cs="Tahoma"/>
        </w:rPr>
        <w:t xml:space="preserve"> no sentido de que é baseada em uma única query e você interage como se fosse uma expressão de tabela, mas, ao contrario das views, a função permite um parâmetro de input.</w:t>
      </w:r>
    </w:p>
    <w:p w14:paraId="70F23D01" w14:textId="10FDB217" w:rsidR="00763277" w:rsidRDefault="00763277" w:rsidP="007D47A7">
      <w:pPr>
        <w:spacing w:before="60" w:after="60" w:line="240" w:lineRule="auto"/>
        <w:jc w:val="both"/>
        <w:rPr>
          <w:rFonts w:cs="Tahoma"/>
        </w:rPr>
      </w:pPr>
      <w:r>
        <w:rPr>
          <w:rFonts w:cs="Tahoma"/>
        </w:rPr>
        <w:t xml:space="preserve">O cabeçalho da função define </w:t>
      </w:r>
      <w:r w:rsidR="008D6125">
        <w:rPr>
          <w:rFonts w:cs="Tahoma"/>
        </w:rPr>
        <w:t>os parâmetros de input e informa que retorna uma tabela (RETURN TABLE). Não existe um corpo da função (ausência de bloco BEGIN...END), ao invés disso, temos um único bloco RETURN em que a lógica da função se encontra. Abaixo um exemplo:</w:t>
      </w:r>
    </w:p>
    <w:p w14:paraId="280E3437"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Page</w:t>
      </w:r>
      <w:proofErr w:type="gramEnd"/>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43F5F021" w14:textId="38D092CD"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D0A0D23"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15A6C7D1"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4C571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1DB52595" w14:textId="349C8635"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ITH</w:t>
      </w:r>
      <w:r>
        <w:rPr>
          <w:rFonts w:ascii="Consolas" w:hAnsi="Consolas" w:cs="Consolas"/>
          <w:color w:val="000000"/>
          <w:sz w:val="19"/>
          <w:szCs w:val="19"/>
        </w:rPr>
        <w:t xml:space="preserve"> C </w:t>
      </w:r>
      <w:r>
        <w:rPr>
          <w:rFonts w:ascii="Consolas" w:hAnsi="Consolas" w:cs="Consolas"/>
          <w:color w:val="0000FF"/>
          <w:sz w:val="19"/>
          <w:szCs w:val="19"/>
        </w:rPr>
        <w:t>AS</w:t>
      </w:r>
    </w:p>
    <w:p w14:paraId="496F8904" w14:textId="51BB5B7F"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E827A8" w14:textId="60BE51F0"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LECT</w:t>
      </w:r>
      <w:r>
        <w:rPr>
          <w:rFonts w:ascii="Consolas" w:hAnsi="Consolas" w:cs="Consolas"/>
          <w:color w:val="000000"/>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234643A1" w14:textId="79ABDFF3"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599D4B08" w14:textId="7B54A78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254600E"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D0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wnum</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60FB2136"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D35EC5C"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pagenum </w:t>
      </w:r>
      <w:r>
        <w:rPr>
          <w:rFonts w:ascii="Consolas" w:hAnsi="Consolas" w:cs="Consolas"/>
          <w:color w:val="808080"/>
          <w:sz w:val="19"/>
          <w:szCs w:val="19"/>
        </w:rPr>
        <w:t>*</w:t>
      </w:r>
      <w:r>
        <w:rPr>
          <w:rFonts w:ascii="Consolas" w:hAnsi="Consolas" w:cs="Consolas"/>
          <w:color w:val="000000"/>
          <w:sz w:val="19"/>
          <w:szCs w:val="19"/>
        </w:rPr>
        <w:t xml:space="preserve"> @pagesize</w:t>
      </w:r>
      <w:r>
        <w:rPr>
          <w:rFonts w:ascii="Consolas" w:hAnsi="Consolas" w:cs="Consolas"/>
          <w:color w:val="808080"/>
          <w:sz w:val="19"/>
          <w:szCs w:val="19"/>
        </w:rPr>
        <w:t>;</w:t>
      </w:r>
    </w:p>
    <w:p w14:paraId="6FA5E4CF" w14:textId="38B953CC" w:rsidR="008D6125" w:rsidRDefault="008D6125" w:rsidP="008D6125">
      <w:pPr>
        <w:spacing w:before="60" w:after="60" w:line="240" w:lineRule="auto"/>
        <w:jc w:val="both"/>
        <w:rPr>
          <w:rFonts w:cs="Tahoma"/>
        </w:rPr>
      </w:pPr>
      <w:r>
        <w:rPr>
          <w:rFonts w:ascii="Consolas" w:hAnsi="Consolas" w:cs="Consolas"/>
          <w:color w:val="0000FF"/>
          <w:sz w:val="19"/>
          <w:szCs w:val="19"/>
        </w:rPr>
        <w:t>GO</w:t>
      </w:r>
    </w:p>
    <w:p w14:paraId="1E0909C5" w14:textId="713D3AAE" w:rsidR="00D23A75" w:rsidRDefault="008D6125" w:rsidP="007D47A7">
      <w:pPr>
        <w:spacing w:before="60" w:after="60" w:line="240" w:lineRule="auto"/>
        <w:jc w:val="both"/>
        <w:rPr>
          <w:rFonts w:cs="Tahoma"/>
          <w:b/>
        </w:rPr>
      </w:pPr>
      <w:r w:rsidRPr="008D6125">
        <w:rPr>
          <w:rFonts w:cs="Tahoma"/>
          <w:b/>
        </w:rPr>
        <w:t>Multistatement table-valued function</w:t>
      </w:r>
    </w:p>
    <w:p w14:paraId="4568DA2A" w14:textId="77777777" w:rsidR="00922583" w:rsidRDefault="00922583" w:rsidP="007D47A7">
      <w:pPr>
        <w:spacing w:before="60" w:after="60" w:line="240" w:lineRule="auto"/>
        <w:jc w:val="both"/>
        <w:rPr>
          <w:rFonts w:cs="Tahoma"/>
        </w:rPr>
      </w:pPr>
    </w:p>
    <w:p w14:paraId="55010797" w14:textId="6286470F" w:rsidR="008D6125" w:rsidRDefault="006D03CE" w:rsidP="007D47A7">
      <w:pPr>
        <w:spacing w:before="60" w:after="60" w:line="240" w:lineRule="auto"/>
        <w:jc w:val="both"/>
        <w:rPr>
          <w:rFonts w:cs="Tahoma"/>
        </w:rPr>
      </w:pPr>
      <w:r>
        <w:rPr>
          <w:rFonts w:cs="Tahoma"/>
        </w:rPr>
        <w:t>Da mesma forma que a inline valued function acima, essa função também retorna uma tabela</w:t>
      </w:r>
      <w:r w:rsidR="00922583">
        <w:rPr>
          <w:rFonts w:cs="Tahoma"/>
        </w:rPr>
        <w:t xml:space="preserve">. Mas ao invés de ser baseada em um único bloco de código RETURN, essa função é responsável por criar uma tabela e popular por linhas em mais de um bloco de código. </w:t>
      </w:r>
    </w:p>
    <w:p w14:paraId="5461076E" w14:textId="2966DFE7" w:rsidR="00922583" w:rsidRDefault="00922583" w:rsidP="007D47A7">
      <w:pPr>
        <w:spacing w:before="60" w:after="60" w:line="240" w:lineRule="auto"/>
        <w:jc w:val="both"/>
        <w:rPr>
          <w:rFonts w:cs="Tahoma"/>
        </w:rPr>
      </w:pPr>
    </w:p>
    <w:p w14:paraId="6AA86BB2" w14:textId="11AACE81" w:rsidR="00922583" w:rsidRDefault="00922583" w:rsidP="007D47A7">
      <w:pPr>
        <w:spacing w:before="60" w:after="60" w:line="240" w:lineRule="auto"/>
        <w:jc w:val="both"/>
        <w:rPr>
          <w:rFonts w:cs="Tahoma"/>
        </w:rPr>
      </w:pPr>
      <w:r>
        <w:rPr>
          <w:rFonts w:cs="Tahoma"/>
        </w:rPr>
        <w:t xml:space="preserve">Por debaixo dos panos o SQL Server cria uma variável do tipo TABLE (declarada no cabeçalho da função), executa o fluxo de código definido no corpo da função e assim quando o SQL executa o comando RETURN, retorna a variável de tabela para a query que chamou a função. </w:t>
      </w:r>
    </w:p>
    <w:p w14:paraId="60C0ED06" w14:textId="6451E7ED" w:rsidR="00922583" w:rsidRDefault="00922583" w:rsidP="007D47A7">
      <w:pPr>
        <w:spacing w:before="60" w:after="60" w:line="240" w:lineRule="auto"/>
        <w:jc w:val="both"/>
        <w:rPr>
          <w:rFonts w:cs="Tahoma"/>
        </w:rPr>
      </w:pPr>
    </w:p>
    <w:p w14:paraId="353B6CC1" w14:textId="5791FEBB" w:rsidR="00922583" w:rsidRDefault="00922583" w:rsidP="007D47A7">
      <w:pPr>
        <w:spacing w:before="60" w:after="60" w:line="240" w:lineRule="auto"/>
        <w:jc w:val="both"/>
        <w:rPr>
          <w:rFonts w:cs="Tahoma"/>
        </w:rPr>
      </w:pPr>
      <w:r>
        <w:rPr>
          <w:rFonts w:cs="Tahoma"/>
        </w:rPr>
        <w:t xml:space="preserve">Por que implementar uma função multi-statement ao invés da inline? Com a função inline nós não temos controle sobre os índices da tabela retornada pela função. </w:t>
      </w:r>
      <w:r w:rsidR="00D01E60">
        <w:rPr>
          <w:rFonts w:cs="Tahoma"/>
        </w:rPr>
        <w:t xml:space="preserve">Com a função multi-statement nós controlamos as definições da variável do tipo TABLE, inclusive os índices. Além disso, a função do tipo inline retorna apenas uma tabela, já a função multi-statement pode ter um fluxo complexo com lógica extensa. </w:t>
      </w:r>
    </w:p>
    <w:p w14:paraId="16E621BB" w14:textId="15A8B597" w:rsidR="00D01E60" w:rsidRDefault="00D01E60" w:rsidP="007D47A7">
      <w:pPr>
        <w:spacing w:before="60" w:after="60" w:line="240" w:lineRule="auto"/>
        <w:jc w:val="both"/>
        <w:rPr>
          <w:rFonts w:cs="Tahoma"/>
        </w:rPr>
      </w:pPr>
    </w:p>
    <w:p w14:paraId="044B0D3E" w14:textId="4522CD9D" w:rsidR="00D01E60" w:rsidRDefault="002B587A" w:rsidP="007D47A7">
      <w:pPr>
        <w:spacing w:before="60" w:after="60" w:line="240" w:lineRule="auto"/>
        <w:jc w:val="both"/>
        <w:rPr>
          <w:rFonts w:cs="Tahoma"/>
          <w:b/>
        </w:rPr>
      </w:pPr>
      <w:r>
        <w:rPr>
          <w:rFonts w:cs="Tahoma"/>
          <w:b/>
        </w:rPr>
        <w:t>Stored procedures</w:t>
      </w:r>
    </w:p>
    <w:p w14:paraId="6336DB39" w14:textId="2F395740" w:rsidR="002B587A" w:rsidRDefault="002B587A" w:rsidP="007D47A7">
      <w:pPr>
        <w:spacing w:before="60" w:after="60" w:line="240" w:lineRule="auto"/>
        <w:jc w:val="both"/>
        <w:rPr>
          <w:rFonts w:cs="Tahoma"/>
          <w:b/>
        </w:rPr>
      </w:pPr>
    </w:p>
    <w:p w14:paraId="45D4F90F" w14:textId="143AB205" w:rsidR="000E4BB0" w:rsidRDefault="000E4BB0" w:rsidP="007D47A7">
      <w:pPr>
        <w:spacing w:before="60" w:after="60" w:line="240" w:lineRule="auto"/>
        <w:jc w:val="both"/>
        <w:rPr>
          <w:rFonts w:cs="Tahoma"/>
        </w:rPr>
      </w:pPr>
      <w:r>
        <w:rPr>
          <w:rFonts w:cs="Tahoma"/>
        </w:rPr>
        <w:t xml:space="preserve">Stored procedures são rotinas que permitem fluxos de código com várias etapas. Stored procedures aceitam vários elementos de T-SQL que uma função não aceitaria, por exemplo modificação de dados no banco de dados, modificação de dados e objetos do banco, uso de tabelas temporárias, SQL dinâmico. </w:t>
      </w:r>
      <w:r w:rsidR="00453D64">
        <w:rPr>
          <w:rFonts w:cs="Tahoma"/>
        </w:rPr>
        <w:t xml:space="preserve">Essas são vantagens </w:t>
      </w:r>
      <w:r w:rsidR="0047571F">
        <w:rPr>
          <w:rFonts w:cs="Tahoma"/>
        </w:rPr>
        <w:t xml:space="preserve">se comparados com as funções que vimos acima. </w:t>
      </w:r>
    </w:p>
    <w:p w14:paraId="28D9AE17" w14:textId="41F8759B" w:rsidR="0047571F" w:rsidRDefault="0047571F" w:rsidP="007D47A7">
      <w:pPr>
        <w:spacing w:before="60" w:after="60" w:line="240" w:lineRule="auto"/>
        <w:jc w:val="both"/>
        <w:rPr>
          <w:rFonts w:cs="Tahoma"/>
        </w:rPr>
      </w:pPr>
    </w:p>
    <w:p w14:paraId="73C49F8F" w14:textId="34C00A59" w:rsidR="0047571F" w:rsidRDefault="0047571F" w:rsidP="007D47A7">
      <w:pPr>
        <w:spacing w:before="60" w:after="60" w:line="240" w:lineRule="auto"/>
        <w:jc w:val="both"/>
        <w:rPr>
          <w:rFonts w:cs="Tahoma"/>
        </w:rPr>
      </w:pPr>
      <w:r>
        <w:rPr>
          <w:rFonts w:cs="Tahoma"/>
        </w:rPr>
        <w:t xml:space="preserve">Procedures armazenam o cache do seu processamento, reutilizando em execuções subsequentes, otimizando uso de CPU e memória. </w:t>
      </w:r>
    </w:p>
    <w:p w14:paraId="4659C62F" w14:textId="7D14C858" w:rsidR="00EE6D19" w:rsidRDefault="00EE6D19" w:rsidP="007D47A7">
      <w:pPr>
        <w:spacing w:before="60" w:after="60" w:line="240" w:lineRule="auto"/>
        <w:jc w:val="both"/>
        <w:rPr>
          <w:rFonts w:cs="Tahoma"/>
        </w:rPr>
      </w:pPr>
    </w:p>
    <w:p w14:paraId="2156DEEB" w14:textId="7CE6D5C6" w:rsidR="00EE6D19" w:rsidRPr="00205C8B" w:rsidRDefault="00205C8B" w:rsidP="007D47A7">
      <w:pPr>
        <w:spacing w:before="60" w:after="60" w:line="240" w:lineRule="auto"/>
        <w:jc w:val="both"/>
        <w:rPr>
          <w:rFonts w:cs="Tahoma"/>
        </w:rPr>
      </w:pPr>
      <w:r>
        <w:rPr>
          <w:rFonts w:cs="Tahoma"/>
        </w:rPr>
        <w:t xml:space="preserve">Importante entender quando usar views, funções ou stored procedure. </w:t>
      </w:r>
      <w:r w:rsidRPr="00205C8B">
        <w:rPr>
          <w:rFonts w:cs="Tahoma"/>
          <w:b/>
        </w:rPr>
        <w:t>Views</w:t>
      </w:r>
      <w:r>
        <w:rPr>
          <w:rFonts w:cs="Tahoma"/>
        </w:rPr>
        <w:t xml:space="preserve"> são mais para dados consolidados, por exemplo, para garantir segurança as alterações não são feitas diretamente no dado, vc pode alterar a estrutura da query, mas não o que ela retorna; </w:t>
      </w:r>
      <w:r>
        <w:rPr>
          <w:rFonts w:cs="Tahoma"/>
          <w:b/>
        </w:rPr>
        <w:t>F</w:t>
      </w:r>
      <w:r w:rsidRPr="00205C8B">
        <w:rPr>
          <w:rFonts w:cs="Tahoma"/>
          <w:b/>
        </w:rPr>
        <w:t>unções</w:t>
      </w:r>
      <w:r>
        <w:rPr>
          <w:rFonts w:cs="Tahoma"/>
        </w:rPr>
        <w:t xml:space="preserve"> podem ser uteis quando você precisa iterar sobre o resultado se a função retornar uma tabela, por exemplo. Além disso, podemos passar parâmetros para as funções, algo impossível de se fazer com views; </w:t>
      </w:r>
      <w:r w:rsidRPr="00205C8B">
        <w:rPr>
          <w:rFonts w:cs="Tahoma"/>
          <w:b/>
        </w:rPr>
        <w:t>Sto</w:t>
      </w:r>
      <w:r>
        <w:rPr>
          <w:rFonts w:cs="Tahoma"/>
          <w:b/>
        </w:rPr>
        <w:t>red procedures</w:t>
      </w:r>
      <w:r>
        <w:rPr>
          <w:rFonts w:cs="Tahoma"/>
        </w:rPr>
        <w:t xml:space="preserve"> são mais indicadas</w:t>
      </w:r>
      <w:r w:rsidR="00837FC5">
        <w:rPr>
          <w:rFonts w:cs="Tahoma"/>
        </w:rPr>
        <w:t xml:space="preserve"> para modificar os dados, uso de T-SQL dinâmico, uso de tabelas temporárias etc.</w:t>
      </w:r>
    </w:p>
    <w:p w14:paraId="69D36FC7" w14:textId="77777777" w:rsidR="002B587A" w:rsidRPr="002B587A" w:rsidRDefault="002B587A" w:rsidP="007D47A7">
      <w:pPr>
        <w:spacing w:before="60" w:after="60" w:line="240" w:lineRule="auto"/>
        <w:jc w:val="both"/>
        <w:rPr>
          <w:rFonts w:cs="Tahoma"/>
        </w:rPr>
      </w:pPr>
    </w:p>
    <w:p w14:paraId="34EB25BA" w14:textId="6B2C8A40" w:rsidR="00922583" w:rsidRDefault="00837FC5" w:rsidP="007D47A7">
      <w:pPr>
        <w:spacing w:before="60" w:after="60" w:line="240" w:lineRule="auto"/>
        <w:jc w:val="both"/>
        <w:rPr>
          <w:rFonts w:cs="Tahoma"/>
          <w:b/>
        </w:rPr>
      </w:pPr>
      <w:r>
        <w:rPr>
          <w:rFonts w:cs="Tahoma"/>
          <w:b/>
        </w:rPr>
        <w:lastRenderedPageBreak/>
        <w:t>Trabalhando com stored procedures</w:t>
      </w:r>
    </w:p>
    <w:p w14:paraId="72F998A5" w14:textId="020C8237" w:rsidR="00837FC5" w:rsidRDefault="00F346D3" w:rsidP="007D47A7">
      <w:pPr>
        <w:spacing w:before="60" w:after="60" w:line="240" w:lineRule="auto"/>
        <w:jc w:val="both"/>
        <w:rPr>
          <w:rFonts w:cs="Tahoma"/>
        </w:rPr>
      </w:pPr>
      <w:r>
        <w:rPr>
          <w:rFonts w:cs="Tahoma"/>
        </w:rPr>
        <w:t xml:space="preserve">Por exemplo, precisamos criar uma rotina que varra uma tabela de acordo com certos parametros. O que podemos fazer é criar uma procedure, passar os parâmetros e </w:t>
      </w:r>
      <w:r w:rsidR="00386750">
        <w:rPr>
          <w:rFonts w:cs="Tahoma"/>
        </w:rPr>
        <w:t>executar a procedure. Exemplo:</w:t>
      </w:r>
    </w:p>
    <w:p w14:paraId="76479E8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349AC2C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02ECBEB"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51D3BC"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34933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005623"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F5362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2C8F21"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w:t>
      </w:r>
    </w:p>
    <w:p w14:paraId="397BA79A"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57D984C7"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EC7AB39"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D0076E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5DD996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4EC228A" w14:textId="5CF83B11" w:rsidR="00386750" w:rsidRDefault="00386750" w:rsidP="00386750">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39FEDAA3" w14:textId="0116626E" w:rsidR="00386750" w:rsidRDefault="00386750" w:rsidP="00386750">
      <w:pPr>
        <w:spacing w:before="60" w:after="60" w:line="240" w:lineRule="auto"/>
        <w:jc w:val="both"/>
        <w:rPr>
          <w:rFonts w:cs="Tahoma"/>
        </w:rPr>
      </w:pPr>
    </w:p>
    <w:p w14:paraId="52CAC6D0" w14:textId="19AC2690" w:rsidR="00386750" w:rsidRDefault="001B3506" w:rsidP="00386750">
      <w:pPr>
        <w:spacing w:before="60" w:after="60" w:line="240" w:lineRule="auto"/>
        <w:jc w:val="both"/>
        <w:rPr>
          <w:rFonts w:cs="Tahoma"/>
        </w:rPr>
      </w:pPr>
      <w:r>
        <w:rPr>
          <w:rFonts w:cs="Tahoma"/>
        </w:rPr>
        <w:t>Executando a procedure podemos passar apenas um parâmetro, especificando com @parametro</w:t>
      </w:r>
      <w:r w:rsidR="00B02566">
        <w:rPr>
          <w:rFonts w:cs="Tahoma"/>
        </w:rPr>
        <w:t xml:space="preserve"> e aplicando a opção DEFAULT para os outros</w:t>
      </w:r>
      <w:r>
        <w:rPr>
          <w:rFonts w:cs="Tahoma"/>
        </w:rPr>
        <w:t xml:space="preserve">. Por exemplo </w:t>
      </w:r>
      <w:r w:rsidR="00B02566">
        <w:rPr>
          <w:rFonts w:cs="Tahoma"/>
        </w:rPr>
        <w:t>podemos</w:t>
      </w:r>
      <w:r>
        <w:rPr>
          <w:rFonts w:cs="Tahoma"/>
        </w:rPr>
        <w:t xml:space="preserve"> executar a proc assim:</w:t>
      </w:r>
    </w:p>
    <w:p w14:paraId="7C501C3B" w14:textId="5DE469FB" w:rsidR="00B02566" w:rsidRDefault="00B02566" w:rsidP="00386750">
      <w:pPr>
        <w:spacing w:before="60" w:after="60" w:line="240" w:lineRule="auto"/>
        <w:jc w:val="both"/>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p>
    <w:p w14:paraId="1EC2B859" w14:textId="45B9BDED" w:rsidR="00B02566" w:rsidRDefault="00B02566" w:rsidP="00386750">
      <w:pPr>
        <w:spacing w:before="60" w:after="60" w:line="240" w:lineRule="auto"/>
        <w:jc w:val="both"/>
        <w:rPr>
          <w:rFonts w:cs="Tahoma"/>
        </w:rPr>
      </w:pPr>
      <w:r>
        <w:rPr>
          <w:rFonts w:cs="Tahoma"/>
        </w:rPr>
        <w:t>O resultado seria o seguinte:</w:t>
      </w:r>
    </w:p>
    <w:p w14:paraId="01B7F841" w14:textId="40AC2C61" w:rsidR="00B02566" w:rsidRDefault="00B02566" w:rsidP="00386750">
      <w:pPr>
        <w:spacing w:before="60" w:after="60" w:line="240" w:lineRule="auto"/>
        <w:jc w:val="both"/>
        <w:rPr>
          <w:rFonts w:cs="Tahoma"/>
        </w:rPr>
      </w:pPr>
      <w:r w:rsidRPr="00B02566">
        <w:rPr>
          <w:rFonts w:cs="Tahoma"/>
        </w:rPr>
        <w:drawing>
          <wp:inline distT="0" distB="0" distL="0" distR="0" wp14:anchorId="28ABC283" wp14:editId="6051E432">
            <wp:extent cx="3715268"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1009791"/>
                    </a:xfrm>
                    <a:prstGeom prst="rect">
                      <a:avLst/>
                    </a:prstGeom>
                  </pic:spPr>
                </pic:pic>
              </a:graphicData>
            </a:graphic>
          </wp:inline>
        </w:drawing>
      </w:r>
    </w:p>
    <w:p w14:paraId="282F5364" w14:textId="40BEBC77" w:rsidR="00B02566" w:rsidRDefault="00B02566" w:rsidP="00386750">
      <w:pPr>
        <w:spacing w:before="60" w:after="60" w:line="240" w:lineRule="auto"/>
        <w:jc w:val="both"/>
        <w:rPr>
          <w:rFonts w:cs="Tahoma"/>
        </w:rPr>
      </w:pPr>
    </w:p>
    <w:p w14:paraId="7050E530" w14:textId="61ECE969" w:rsidR="00B02566" w:rsidRDefault="00B02566" w:rsidP="00386750">
      <w:pPr>
        <w:spacing w:before="60" w:after="60" w:line="240" w:lineRule="auto"/>
        <w:jc w:val="both"/>
        <w:rPr>
          <w:rFonts w:cs="Tahoma"/>
        </w:rPr>
      </w:pPr>
      <w:r>
        <w:rPr>
          <w:rFonts w:cs="Tahoma"/>
        </w:rPr>
        <w:t xml:space="preserve">Obtemos o mesmo resultado se criarmos uma função com a mesma estrutura da proc e as chamássemos passando os parâmetros: </w:t>
      </w:r>
    </w:p>
    <w:p w14:paraId="4FF9A0E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F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69D8CD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531CBC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r>
        <w:rPr>
          <w:rFonts w:ascii="Consolas" w:hAnsi="Consolas" w:cs="Consolas"/>
          <w:color w:val="000000"/>
          <w:sz w:val="19"/>
          <w:szCs w:val="19"/>
        </w:rPr>
        <w:t xml:space="preserve"> </w:t>
      </w:r>
    </w:p>
    <w:p w14:paraId="72648FA6"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E7D02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562899D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6EA3BA9A"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A3AA7C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 </w:t>
      </w:r>
    </w:p>
    <w:p w14:paraId="57440EB5"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8F5082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B4778B2"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EE100B"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EA458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78E84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7324F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58C35DD3" w14:textId="32CA7D7D" w:rsidR="00B02566" w:rsidRDefault="00B02566" w:rsidP="00B02566">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1D3CF509" w14:textId="46911ED4" w:rsidR="00B02566" w:rsidRDefault="00B02566" w:rsidP="00B02566">
      <w:pPr>
        <w:spacing w:before="60" w:after="60" w:line="240" w:lineRule="auto"/>
        <w:jc w:val="both"/>
        <w:rPr>
          <w:rFonts w:cs="Tahoma"/>
        </w:rPr>
      </w:pPr>
    </w:p>
    <w:p w14:paraId="48588C92" w14:textId="2DF025E6" w:rsidR="00B02566" w:rsidRDefault="00B02566" w:rsidP="00B02566">
      <w:pPr>
        <w:spacing w:before="60" w:after="60" w:line="240" w:lineRule="auto"/>
        <w:jc w:val="both"/>
        <w:rPr>
          <w:rFonts w:cs="Tahoma"/>
        </w:rPr>
      </w:pPr>
      <w:r>
        <w:rPr>
          <w:rFonts w:cs="Tahoma"/>
        </w:rPr>
        <w:t>Executando a função GetOrders:</w:t>
      </w:r>
    </w:p>
    <w:p w14:paraId="70EAA2C5" w14:textId="7814BA14" w:rsidR="00B02566" w:rsidRDefault="00B02566" w:rsidP="00B02566">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Fn</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14:paraId="4E33804F" w14:textId="28CE3808" w:rsidR="00B02566" w:rsidRDefault="00B02566" w:rsidP="00B02566">
      <w:pPr>
        <w:spacing w:before="60" w:after="60" w:line="240" w:lineRule="auto"/>
        <w:jc w:val="both"/>
        <w:rPr>
          <w:rFonts w:cs="Tahoma"/>
        </w:rPr>
      </w:pPr>
    </w:p>
    <w:p w14:paraId="0A4862E0" w14:textId="3F474385" w:rsidR="00B02566" w:rsidRDefault="00B02566" w:rsidP="00B02566">
      <w:pPr>
        <w:spacing w:before="60" w:after="60" w:line="240" w:lineRule="auto"/>
        <w:jc w:val="both"/>
        <w:rPr>
          <w:rFonts w:cs="Tahoma"/>
        </w:rPr>
      </w:pPr>
      <w:r>
        <w:rPr>
          <w:rFonts w:cs="Tahoma"/>
        </w:rPr>
        <w:t>Resultado:</w:t>
      </w:r>
    </w:p>
    <w:p w14:paraId="2BF61CE9" w14:textId="03E49C10" w:rsidR="00B02566" w:rsidRDefault="00B02566" w:rsidP="00B02566">
      <w:pPr>
        <w:spacing w:before="60" w:after="60" w:line="240" w:lineRule="auto"/>
        <w:jc w:val="both"/>
        <w:rPr>
          <w:rFonts w:cs="Tahoma"/>
        </w:rPr>
      </w:pPr>
      <w:r w:rsidRPr="00B02566">
        <w:rPr>
          <w:rFonts w:cs="Tahoma"/>
        </w:rPr>
        <w:drawing>
          <wp:inline distT="0" distB="0" distL="0" distR="0" wp14:anchorId="10232EA6" wp14:editId="30C154F2">
            <wp:extent cx="3715268"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1124107"/>
                    </a:xfrm>
                    <a:prstGeom prst="rect">
                      <a:avLst/>
                    </a:prstGeom>
                  </pic:spPr>
                </pic:pic>
              </a:graphicData>
            </a:graphic>
          </wp:inline>
        </w:drawing>
      </w:r>
    </w:p>
    <w:p w14:paraId="7443C49C" w14:textId="7DC695DB" w:rsidR="00B02566" w:rsidRDefault="00B02566" w:rsidP="00B02566">
      <w:pPr>
        <w:spacing w:before="60" w:after="60" w:line="240" w:lineRule="auto"/>
        <w:jc w:val="both"/>
        <w:rPr>
          <w:rFonts w:cs="Tahoma"/>
        </w:rPr>
      </w:pPr>
      <w:r>
        <w:rPr>
          <w:rFonts w:cs="Tahoma"/>
        </w:rPr>
        <w:lastRenderedPageBreak/>
        <w:t xml:space="preserve">Nestes casos procedure e função trazem os mesmos resultados. </w:t>
      </w:r>
    </w:p>
    <w:p w14:paraId="466FDCE2" w14:textId="4C799A59" w:rsidR="00FF0F7A" w:rsidRDefault="00FF0F7A" w:rsidP="00B02566">
      <w:pPr>
        <w:spacing w:before="60" w:after="60" w:line="240" w:lineRule="auto"/>
        <w:jc w:val="both"/>
        <w:rPr>
          <w:rFonts w:cs="Tahoma"/>
        </w:rPr>
      </w:pPr>
    </w:p>
    <w:p w14:paraId="702336C6" w14:textId="492A64C5" w:rsidR="00FF0F7A" w:rsidRDefault="00FF0F7A" w:rsidP="00B02566">
      <w:pPr>
        <w:spacing w:before="60" w:after="60" w:line="240" w:lineRule="auto"/>
        <w:jc w:val="both"/>
        <w:rPr>
          <w:rFonts w:cs="Tahoma"/>
          <w:b/>
        </w:rPr>
      </w:pPr>
      <w:r>
        <w:rPr>
          <w:rFonts w:cs="Tahoma"/>
          <w:b/>
        </w:rPr>
        <w:t>Stored procedures com SQL dinâmico</w:t>
      </w:r>
    </w:p>
    <w:p w14:paraId="1F247E08" w14:textId="24D35DD8" w:rsidR="00FF0F7A" w:rsidRDefault="000E5AC1" w:rsidP="00B02566">
      <w:pPr>
        <w:spacing w:before="60" w:after="60" w:line="240" w:lineRule="auto"/>
        <w:jc w:val="both"/>
        <w:rPr>
          <w:rFonts w:cs="Tahoma"/>
        </w:rPr>
      </w:pPr>
      <w:r>
        <w:rPr>
          <w:rFonts w:cs="Tahoma"/>
        </w:rPr>
        <w:t>A etapa anterior demonstrou o uso de procedure para tratar uma busca dinâmica para consultar dados da tabela Sales.Orders usando uma query estática.</w:t>
      </w:r>
    </w:p>
    <w:p w14:paraId="2A3ED0FF" w14:textId="19489830" w:rsidR="000E5AC1" w:rsidRDefault="000E5AC1" w:rsidP="00B02566">
      <w:pPr>
        <w:spacing w:before="60" w:after="60" w:line="240" w:lineRule="auto"/>
        <w:jc w:val="both"/>
        <w:rPr>
          <w:rFonts w:cs="Tahoma"/>
        </w:rPr>
      </w:pPr>
      <w:r>
        <w:rPr>
          <w:rFonts w:cs="Tahoma"/>
        </w:rPr>
        <w:t>Esta seção vai tratar de soluções alternativas usando SQL dinâmico, que é uma técnica que envolve construir um bloco de código como uma string, normalmente usando uma variável, e então dizendo para o SQL Server executar o código que está dentro da variável.</w:t>
      </w:r>
    </w:p>
    <w:p w14:paraId="11032156" w14:textId="4022A70D" w:rsidR="000E5AC1" w:rsidRDefault="000E5AC1" w:rsidP="00B02566">
      <w:pPr>
        <w:spacing w:before="60" w:after="60" w:line="240" w:lineRule="auto"/>
        <w:jc w:val="both"/>
        <w:rPr>
          <w:rFonts w:cs="Tahoma"/>
        </w:rPr>
      </w:pPr>
    </w:p>
    <w:p w14:paraId="0C6F6A27" w14:textId="3B100757" w:rsidR="000E5AC1" w:rsidRDefault="000E5AC1" w:rsidP="00B02566">
      <w:pPr>
        <w:spacing w:before="60" w:after="60" w:line="240" w:lineRule="auto"/>
        <w:jc w:val="both"/>
        <w:rPr>
          <w:rFonts w:cs="Tahoma"/>
        </w:rPr>
      </w:pPr>
      <w:r>
        <w:rPr>
          <w:rFonts w:cs="Tahoma"/>
        </w:rPr>
        <w:t>Vamos alterar a procedure que criamos acima para atender as condições de SQL dinâmico:</w:t>
      </w:r>
    </w:p>
    <w:p w14:paraId="74754D14"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531AE88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56A0F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69E01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0C7EE8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16DF8D"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8AFFA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07DDAC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ELECT orderid, orderdate, shippeddate, custid, empid,</w:t>
      </w:r>
    </w:p>
    <w:p w14:paraId="773E872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hipperid</w:t>
      </w:r>
    </w:p>
    <w:p w14:paraId="34D3462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Sales.Orders</w:t>
      </w:r>
    </w:p>
    <w:p w14:paraId="2837E0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HERE 1 = 1'</w:t>
      </w:r>
    </w:p>
    <w:p w14:paraId="029DF2D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id = @order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0078B81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date = @orderdat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23BB389"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custid = @cust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763636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empid = @emp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7AEA69C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
    <w:p w14:paraId="0DE824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1DBEA1C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355184C5"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executesql</w:t>
      </w:r>
    </w:p>
    <w:p w14:paraId="135F50D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mt </w:t>
      </w:r>
      <w:r>
        <w:rPr>
          <w:rFonts w:ascii="Consolas" w:hAnsi="Consolas" w:cs="Consolas"/>
          <w:color w:val="808080"/>
          <w:sz w:val="19"/>
          <w:szCs w:val="19"/>
        </w:rPr>
        <w:t>=</w:t>
      </w:r>
      <w:r>
        <w:rPr>
          <w:rFonts w:ascii="Consolas" w:hAnsi="Consolas" w:cs="Consolas"/>
          <w:color w:val="000000"/>
          <w:sz w:val="19"/>
          <w:szCs w:val="19"/>
        </w:rPr>
        <w:t xml:space="preserve"> @sql</w:t>
      </w:r>
      <w:r>
        <w:rPr>
          <w:rFonts w:ascii="Consolas" w:hAnsi="Consolas" w:cs="Consolas"/>
          <w:color w:val="808080"/>
          <w:sz w:val="19"/>
          <w:szCs w:val="19"/>
        </w:rPr>
        <w:t>,</w:t>
      </w:r>
    </w:p>
    <w:p w14:paraId="4AADD2D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derid AS INT, @orderdate AS DATE, @custid AS INT, @empid AS INT'</w:t>
      </w:r>
      <w:r>
        <w:rPr>
          <w:rFonts w:ascii="Consolas" w:hAnsi="Consolas" w:cs="Consolas"/>
          <w:color w:val="808080"/>
          <w:sz w:val="19"/>
          <w:szCs w:val="19"/>
        </w:rPr>
        <w:t>,</w:t>
      </w:r>
    </w:p>
    <w:p w14:paraId="097EC14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p>
    <w:p w14:paraId="5EC875B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p>
    <w:p w14:paraId="4B59A40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p>
    <w:p w14:paraId="48F7A977"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p>
    <w:p w14:paraId="70F66633" w14:textId="3F6A258D" w:rsidR="000E5AC1" w:rsidRDefault="000E5AC1" w:rsidP="000E5AC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62F73B4" w14:textId="4576A64B" w:rsidR="000E5AC1" w:rsidRDefault="000E5AC1" w:rsidP="000E5AC1">
      <w:pPr>
        <w:spacing w:before="60" w:after="60" w:line="240" w:lineRule="auto"/>
        <w:jc w:val="both"/>
        <w:rPr>
          <w:rFonts w:cs="Tahoma"/>
        </w:rPr>
      </w:pPr>
    </w:p>
    <w:p w14:paraId="73D66648" w14:textId="644A41D6" w:rsidR="000E5AC1" w:rsidRDefault="000E5AC1" w:rsidP="000E5AC1">
      <w:pPr>
        <w:spacing w:before="60" w:after="60" w:line="240" w:lineRule="auto"/>
        <w:jc w:val="both"/>
        <w:rPr>
          <w:rFonts w:cs="Tahoma"/>
        </w:rPr>
      </w:pPr>
      <w:r>
        <w:rPr>
          <w:rFonts w:cs="Tahoma"/>
        </w:rPr>
        <w:t xml:space="preserve">O que fizemos acima foi: declarar uma variável do tipo nvarchar de nome </w:t>
      </w:r>
      <w:r>
        <w:rPr>
          <w:rFonts w:cs="Tahoma"/>
          <w:b/>
        </w:rPr>
        <w:t>@sql</w:t>
      </w:r>
      <w:r>
        <w:rPr>
          <w:rFonts w:cs="Tahoma"/>
        </w:rPr>
        <w:t xml:space="preserve"> e nela guardamos a query com a lista de</w:t>
      </w:r>
      <w:r w:rsidR="001559BF">
        <w:rPr>
          <w:rFonts w:cs="Tahoma"/>
        </w:rPr>
        <w:t xml:space="preserve"> elementos do</w:t>
      </w:r>
      <w:r>
        <w:rPr>
          <w:rFonts w:cs="Tahoma"/>
        </w:rPr>
        <w:t xml:space="preserve"> </w:t>
      </w:r>
      <w:r w:rsidR="001559BF">
        <w:rPr>
          <w:rFonts w:cs="Tahoma"/>
        </w:rPr>
        <w:t>SELECT com a condição WHERE 1 = 1, onde sempre retorna true para não termos problemas na execução; após isso usamos expressões CASE...WHEN para cada parâmetro aplicável à query, o código concatena os atributos parametrizáveis com o filtro, de outra forma uma string vazia.</w:t>
      </w:r>
    </w:p>
    <w:p w14:paraId="0FCC8B3F" w14:textId="35069940" w:rsidR="001559BF" w:rsidRDefault="001559BF" w:rsidP="000E5AC1">
      <w:pPr>
        <w:spacing w:before="60" w:after="60" w:line="240" w:lineRule="auto"/>
        <w:jc w:val="both"/>
        <w:rPr>
          <w:rFonts w:cs="Tahoma"/>
        </w:rPr>
      </w:pPr>
    </w:p>
    <w:p w14:paraId="5931E9EA" w14:textId="01104AF7" w:rsidR="001559BF" w:rsidRDefault="001559BF" w:rsidP="000E5AC1">
      <w:pPr>
        <w:spacing w:before="60" w:after="60" w:line="240" w:lineRule="auto"/>
        <w:jc w:val="both"/>
        <w:rPr>
          <w:rFonts w:cs="Tahoma"/>
        </w:rPr>
      </w:pPr>
      <w:r>
        <w:rPr>
          <w:rFonts w:cs="Tahoma"/>
        </w:rPr>
        <w:t xml:space="preserve">Então o código é executado dentro da procedure </w:t>
      </w:r>
      <w:r w:rsidRPr="001559BF">
        <w:rPr>
          <w:rFonts w:cs="Tahoma"/>
          <w:b/>
        </w:rPr>
        <w:t>sp_executesql</w:t>
      </w:r>
      <w:r>
        <w:rPr>
          <w:rFonts w:cs="Tahoma"/>
        </w:rPr>
        <w:t>.</w:t>
      </w:r>
      <w:r>
        <w:rPr>
          <w:rFonts w:cs="Tahoma"/>
          <w:b/>
        </w:rPr>
        <w:t xml:space="preserve"> </w:t>
      </w:r>
      <w:r>
        <w:rPr>
          <w:rFonts w:cs="Tahoma"/>
        </w:rPr>
        <w:t xml:space="preserve">A primeira parte da procedure pega a variável @stmt e atribui a ela o valor da variável @sql, definida anteriormente. </w:t>
      </w:r>
    </w:p>
    <w:p w14:paraId="6918869F" w14:textId="6CF177FF" w:rsidR="001559BF" w:rsidRDefault="001559BF" w:rsidP="000E5AC1">
      <w:pPr>
        <w:spacing w:before="60" w:after="60" w:line="240" w:lineRule="auto"/>
        <w:jc w:val="both"/>
        <w:rPr>
          <w:rFonts w:cs="Tahoma"/>
        </w:rPr>
      </w:pPr>
    </w:p>
    <w:p w14:paraId="06956F12" w14:textId="321F371C" w:rsidR="001559BF" w:rsidRDefault="001559BF" w:rsidP="000E5AC1">
      <w:pPr>
        <w:spacing w:before="60" w:after="60" w:line="240" w:lineRule="auto"/>
        <w:jc w:val="both"/>
        <w:rPr>
          <w:rFonts w:cs="Tahoma"/>
        </w:rPr>
      </w:pPr>
      <w:r>
        <w:rPr>
          <w:rFonts w:cs="Tahoma"/>
        </w:rPr>
        <w:t xml:space="preserve">A segunda parte da proc é com o parâmetro </w:t>
      </w:r>
      <w:r>
        <w:rPr>
          <w:rFonts w:cs="Tahoma"/>
          <w:b/>
        </w:rPr>
        <w:t>@params</w:t>
      </w:r>
      <w:r>
        <w:rPr>
          <w:rFonts w:cs="Tahoma"/>
        </w:rPr>
        <w:t>, onde vc declara todos os parâmetros do código dinâmico. No nosso caso nós declaramos um bloco de código com os parâmetros da procedure (orderid, orderdate, custid, empid).</w:t>
      </w:r>
    </w:p>
    <w:p w14:paraId="3F32699D" w14:textId="0C0A7E16" w:rsidR="001559BF" w:rsidRDefault="001559BF" w:rsidP="000E5AC1">
      <w:pPr>
        <w:spacing w:before="60" w:after="60" w:line="240" w:lineRule="auto"/>
        <w:jc w:val="both"/>
        <w:rPr>
          <w:rFonts w:cs="Tahoma"/>
        </w:rPr>
      </w:pPr>
    </w:p>
    <w:p w14:paraId="0993C180" w14:textId="3DF43866" w:rsidR="001559BF" w:rsidRDefault="001559BF" w:rsidP="000E5AC1">
      <w:pPr>
        <w:spacing w:before="60" w:after="60" w:line="240" w:lineRule="auto"/>
        <w:jc w:val="both"/>
        <w:rPr>
          <w:rFonts w:cs="Tahoma"/>
        </w:rPr>
      </w:pPr>
      <w:r>
        <w:rPr>
          <w:rFonts w:cs="Tahoma"/>
        </w:rPr>
        <w:t>A última parte é uma serie de atribuições dos parâmetros da procedure com os seus correspondentes no bloco de código</w:t>
      </w:r>
      <w:r w:rsidR="00753FE2">
        <w:rPr>
          <w:rFonts w:cs="Tahoma"/>
        </w:rPr>
        <w:t>:</w:t>
      </w:r>
    </w:p>
    <w:p w14:paraId="5D2482AF" w14:textId="05A61F2A" w:rsidR="00753FE2" w:rsidRDefault="00753FE2" w:rsidP="000E5AC1">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51064508" w14:textId="73516747" w:rsidR="00753FE2" w:rsidRDefault="00753FE2" w:rsidP="000E5AC1">
      <w:pPr>
        <w:spacing w:before="60" w:after="60" w:line="240" w:lineRule="auto"/>
        <w:jc w:val="both"/>
        <w:rPr>
          <w:rFonts w:cs="Tahoma"/>
        </w:rPr>
      </w:pPr>
      <w:r>
        <w:rPr>
          <w:rFonts w:cs="Tahoma"/>
        </w:rPr>
        <w:t>Resultado:</w:t>
      </w:r>
    </w:p>
    <w:p w14:paraId="14F404A8" w14:textId="3FD5B9F2" w:rsidR="00753FE2" w:rsidRDefault="00753FE2" w:rsidP="000E5AC1">
      <w:pPr>
        <w:spacing w:before="60" w:after="60" w:line="240" w:lineRule="auto"/>
        <w:jc w:val="both"/>
        <w:rPr>
          <w:rFonts w:cs="Tahoma"/>
        </w:rPr>
      </w:pPr>
      <w:r w:rsidRPr="00753FE2">
        <w:rPr>
          <w:rFonts w:cs="Tahoma"/>
        </w:rPr>
        <w:drawing>
          <wp:inline distT="0" distB="0" distL="0" distR="0" wp14:anchorId="48D227B1" wp14:editId="41499B40">
            <wp:extent cx="3696216" cy="7621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216" cy="762106"/>
                    </a:xfrm>
                    <a:prstGeom prst="rect">
                      <a:avLst/>
                    </a:prstGeom>
                  </pic:spPr>
                </pic:pic>
              </a:graphicData>
            </a:graphic>
          </wp:inline>
        </w:drawing>
      </w:r>
    </w:p>
    <w:p w14:paraId="388F1B87" w14:textId="2031DCD6" w:rsidR="00D23A75" w:rsidRDefault="00334681" w:rsidP="007D47A7">
      <w:pPr>
        <w:spacing w:before="60" w:after="60" w:line="240" w:lineRule="auto"/>
        <w:jc w:val="both"/>
        <w:rPr>
          <w:rFonts w:cs="Tahoma"/>
          <w:b/>
        </w:rPr>
      </w:pPr>
      <w:r>
        <w:rPr>
          <w:rFonts w:cs="Tahoma"/>
          <w:b/>
        </w:rPr>
        <w:lastRenderedPageBreak/>
        <w:t>Usando parâmetros de output e modificando dados</w:t>
      </w:r>
    </w:p>
    <w:p w14:paraId="33F1CE4B" w14:textId="77777777" w:rsidR="00334681" w:rsidRPr="00334681" w:rsidRDefault="00334681" w:rsidP="007D47A7">
      <w:pPr>
        <w:spacing w:before="60" w:after="60" w:line="240" w:lineRule="auto"/>
        <w:jc w:val="both"/>
        <w:rPr>
          <w:rFonts w:cs="Tahoma"/>
        </w:rPr>
      </w:pPr>
      <w:bookmarkStart w:id="0" w:name="_GoBack"/>
      <w:bookmarkEnd w:id="0"/>
    </w:p>
    <w:p w14:paraId="7D7FC555" w14:textId="6F807D81" w:rsidR="007D47A7" w:rsidRDefault="007D47A7" w:rsidP="007D47A7">
      <w:pPr>
        <w:spacing w:before="60" w:after="60" w:line="240" w:lineRule="auto"/>
        <w:jc w:val="both"/>
        <w:rPr>
          <w:rFonts w:cs="Tahoma"/>
        </w:rPr>
      </w:pPr>
    </w:p>
    <w:p w14:paraId="2F5BB500" w14:textId="77777777" w:rsidR="00947972" w:rsidRDefault="00947972" w:rsidP="007D47A7">
      <w:pPr>
        <w:spacing w:before="60" w:after="60" w:line="240" w:lineRule="auto"/>
        <w:jc w:val="both"/>
        <w:rPr>
          <w:rFonts w:cs="Tahoma"/>
        </w:rPr>
      </w:pPr>
    </w:p>
    <w:p w14:paraId="1E1D8EAC" w14:textId="77777777" w:rsidR="007D47A7" w:rsidRDefault="007D47A7" w:rsidP="007D47A7">
      <w:pPr>
        <w:spacing w:before="60" w:after="60" w:line="240" w:lineRule="auto"/>
        <w:jc w:val="both"/>
        <w:rPr>
          <w:rFonts w:cs="Tahoma"/>
        </w:rPr>
      </w:pPr>
    </w:p>
    <w:p w14:paraId="78267CB0" w14:textId="77777777" w:rsidR="007D47A7" w:rsidRDefault="007D47A7" w:rsidP="0079738A">
      <w:pPr>
        <w:spacing w:before="60" w:after="60" w:line="240" w:lineRule="auto"/>
        <w:jc w:val="both"/>
        <w:rPr>
          <w:rFonts w:cs="Tahoma"/>
        </w:rPr>
      </w:pPr>
    </w:p>
    <w:p w14:paraId="6C65A078" w14:textId="77777777" w:rsidR="0079738A" w:rsidRPr="0079738A" w:rsidRDefault="0079738A" w:rsidP="0079738A">
      <w:pPr>
        <w:spacing w:before="60" w:after="60" w:line="240" w:lineRule="auto"/>
        <w:jc w:val="both"/>
        <w:rPr>
          <w:rFonts w:cs="Tahoma"/>
        </w:rPr>
      </w:pPr>
    </w:p>
    <w:p w14:paraId="3A58B821" w14:textId="77777777" w:rsidR="00D91FD2" w:rsidRPr="00D91FD2" w:rsidRDefault="00D91FD2" w:rsidP="00C24A8D">
      <w:pPr>
        <w:spacing w:before="60" w:after="60" w:line="240" w:lineRule="auto"/>
        <w:jc w:val="both"/>
        <w:rPr>
          <w:rFonts w:cs="Tahoma"/>
          <w:b/>
        </w:rPr>
      </w:pPr>
    </w:p>
    <w:sectPr w:rsidR="00D91FD2" w:rsidRPr="00D91FD2"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E99831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25726"/>
    <w:rsid w:val="00041052"/>
    <w:rsid w:val="000A65D4"/>
    <w:rsid w:val="000E4BB0"/>
    <w:rsid w:val="000E5AC1"/>
    <w:rsid w:val="000E6781"/>
    <w:rsid w:val="00105723"/>
    <w:rsid w:val="0012309D"/>
    <w:rsid w:val="00125402"/>
    <w:rsid w:val="0014248C"/>
    <w:rsid w:val="001443CD"/>
    <w:rsid w:val="001559BF"/>
    <w:rsid w:val="00174EE2"/>
    <w:rsid w:val="001A27D2"/>
    <w:rsid w:val="001B3506"/>
    <w:rsid w:val="001C0DA3"/>
    <w:rsid w:val="001C7985"/>
    <w:rsid w:val="001F1A4E"/>
    <w:rsid w:val="00205C8B"/>
    <w:rsid w:val="00211D80"/>
    <w:rsid w:val="002956F9"/>
    <w:rsid w:val="002973D8"/>
    <w:rsid w:val="002B587A"/>
    <w:rsid w:val="002E391C"/>
    <w:rsid w:val="00312CAF"/>
    <w:rsid w:val="00320B5C"/>
    <w:rsid w:val="00324A51"/>
    <w:rsid w:val="00332574"/>
    <w:rsid w:val="00334681"/>
    <w:rsid w:val="0034374B"/>
    <w:rsid w:val="0036568A"/>
    <w:rsid w:val="00386750"/>
    <w:rsid w:val="003E01BF"/>
    <w:rsid w:val="003E179C"/>
    <w:rsid w:val="004030FB"/>
    <w:rsid w:val="00446DEA"/>
    <w:rsid w:val="00453D64"/>
    <w:rsid w:val="004564FD"/>
    <w:rsid w:val="0047571F"/>
    <w:rsid w:val="004B3746"/>
    <w:rsid w:val="00501476"/>
    <w:rsid w:val="00504A13"/>
    <w:rsid w:val="00524030"/>
    <w:rsid w:val="005735BA"/>
    <w:rsid w:val="005759CC"/>
    <w:rsid w:val="005960C6"/>
    <w:rsid w:val="005A6F5C"/>
    <w:rsid w:val="005B2C53"/>
    <w:rsid w:val="005E4668"/>
    <w:rsid w:val="00646EC7"/>
    <w:rsid w:val="00663029"/>
    <w:rsid w:val="00682103"/>
    <w:rsid w:val="006D03CE"/>
    <w:rsid w:val="006D3E4D"/>
    <w:rsid w:val="006F3853"/>
    <w:rsid w:val="00705222"/>
    <w:rsid w:val="007059C4"/>
    <w:rsid w:val="00711C35"/>
    <w:rsid w:val="007255E8"/>
    <w:rsid w:val="00730749"/>
    <w:rsid w:val="00733E97"/>
    <w:rsid w:val="00753FE2"/>
    <w:rsid w:val="00754303"/>
    <w:rsid w:val="00756847"/>
    <w:rsid w:val="00756F3A"/>
    <w:rsid w:val="00763277"/>
    <w:rsid w:val="00773330"/>
    <w:rsid w:val="00787E25"/>
    <w:rsid w:val="0079738A"/>
    <w:rsid w:val="007C2FDB"/>
    <w:rsid w:val="007C4226"/>
    <w:rsid w:val="007D47A7"/>
    <w:rsid w:val="00803372"/>
    <w:rsid w:val="00827399"/>
    <w:rsid w:val="00837FC5"/>
    <w:rsid w:val="00842544"/>
    <w:rsid w:val="008557A8"/>
    <w:rsid w:val="0089242B"/>
    <w:rsid w:val="00895F89"/>
    <w:rsid w:val="008C1563"/>
    <w:rsid w:val="008D6125"/>
    <w:rsid w:val="008D6D1C"/>
    <w:rsid w:val="00913431"/>
    <w:rsid w:val="00920441"/>
    <w:rsid w:val="00922583"/>
    <w:rsid w:val="00944822"/>
    <w:rsid w:val="00947972"/>
    <w:rsid w:val="00972F45"/>
    <w:rsid w:val="009A64F2"/>
    <w:rsid w:val="009C3F12"/>
    <w:rsid w:val="009E657B"/>
    <w:rsid w:val="00A11900"/>
    <w:rsid w:val="00A145E6"/>
    <w:rsid w:val="00A156A2"/>
    <w:rsid w:val="00A23C2E"/>
    <w:rsid w:val="00A32EEA"/>
    <w:rsid w:val="00A348A3"/>
    <w:rsid w:val="00A545FD"/>
    <w:rsid w:val="00A56C9B"/>
    <w:rsid w:val="00A66267"/>
    <w:rsid w:val="00A909FB"/>
    <w:rsid w:val="00AA2027"/>
    <w:rsid w:val="00AD140D"/>
    <w:rsid w:val="00AD189D"/>
    <w:rsid w:val="00AF1167"/>
    <w:rsid w:val="00B02566"/>
    <w:rsid w:val="00B376E9"/>
    <w:rsid w:val="00B37CB1"/>
    <w:rsid w:val="00B85BBF"/>
    <w:rsid w:val="00B8613F"/>
    <w:rsid w:val="00B86C5A"/>
    <w:rsid w:val="00B90554"/>
    <w:rsid w:val="00B97276"/>
    <w:rsid w:val="00BE6187"/>
    <w:rsid w:val="00C240D7"/>
    <w:rsid w:val="00C24A8D"/>
    <w:rsid w:val="00C26953"/>
    <w:rsid w:val="00CC5A87"/>
    <w:rsid w:val="00CE0C52"/>
    <w:rsid w:val="00CE550F"/>
    <w:rsid w:val="00D01E60"/>
    <w:rsid w:val="00D114EE"/>
    <w:rsid w:val="00D23A75"/>
    <w:rsid w:val="00D75F43"/>
    <w:rsid w:val="00D91FD2"/>
    <w:rsid w:val="00DE65A4"/>
    <w:rsid w:val="00DE7857"/>
    <w:rsid w:val="00DF137B"/>
    <w:rsid w:val="00E25CE8"/>
    <w:rsid w:val="00E50F4A"/>
    <w:rsid w:val="00E7768A"/>
    <w:rsid w:val="00E851FC"/>
    <w:rsid w:val="00E9537B"/>
    <w:rsid w:val="00EA6498"/>
    <w:rsid w:val="00EA712F"/>
    <w:rsid w:val="00EC0652"/>
    <w:rsid w:val="00ED0FEC"/>
    <w:rsid w:val="00ED650C"/>
    <w:rsid w:val="00ED6DF8"/>
    <w:rsid w:val="00EE274D"/>
    <w:rsid w:val="00EE6D19"/>
    <w:rsid w:val="00EF13A7"/>
    <w:rsid w:val="00EF3E87"/>
    <w:rsid w:val="00F00F54"/>
    <w:rsid w:val="00F12467"/>
    <w:rsid w:val="00F25677"/>
    <w:rsid w:val="00F34089"/>
    <w:rsid w:val="00F346D3"/>
    <w:rsid w:val="00F51316"/>
    <w:rsid w:val="00F83B96"/>
    <w:rsid w:val="00F977DC"/>
    <w:rsid w:val="00FA63AA"/>
    <w:rsid w:val="00FB1B5F"/>
    <w:rsid w:val="00FE1BC9"/>
    <w:rsid w:val="00FF0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8961">
      <w:bodyDiv w:val="1"/>
      <w:marLeft w:val="0"/>
      <w:marRight w:val="0"/>
      <w:marTop w:val="0"/>
      <w:marBottom w:val="0"/>
      <w:divBdr>
        <w:top w:val="none" w:sz="0" w:space="0" w:color="auto"/>
        <w:left w:val="none" w:sz="0" w:space="0" w:color="auto"/>
        <w:bottom w:val="none" w:sz="0" w:space="0" w:color="auto"/>
        <w:right w:val="none" w:sz="0" w:space="0" w:color="auto"/>
      </w:divBdr>
    </w:div>
    <w:div w:id="1704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7CA1-881A-404F-A589-DAC882FE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43</Pages>
  <Words>11550</Words>
  <Characters>62371</Characters>
  <Application>Microsoft Office Word</Application>
  <DocSecurity>0</DocSecurity>
  <Lines>519</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7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62</cp:revision>
  <dcterms:created xsi:type="dcterms:W3CDTF">2020-01-22T11:47:00Z</dcterms:created>
  <dcterms:modified xsi:type="dcterms:W3CDTF">2020-01-30T17:59:00Z</dcterms:modified>
</cp:coreProperties>
</file>